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039B2" w14:textId="77777777" w:rsidR="00DE7195" w:rsidRPr="00844D6E" w:rsidRDefault="004F0B85">
      <w:pPr>
        <w:spacing w:after="1039"/>
        <w:ind w:left="293"/>
        <w:rPr>
          <w:lang w:val="es-HN"/>
        </w:rPr>
      </w:pPr>
      <w:r w:rsidRPr="00844D6E">
        <w:rPr>
          <w:rFonts w:ascii="Century Gothic" w:eastAsia="Century Gothic" w:hAnsi="Century Gothic" w:cs="Century Gothic"/>
          <w:lang w:val="es-HN"/>
        </w:rPr>
        <w:t xml:space="preserve"> </w:t>
      </w:r>
    </w:p>
    <w:p w14:paraId="4AA264B7" w14:textId="4596CC7C" w:rsidR="00DE7195" w:rsidRPr="00844D6E" w:rsidRDefault="004F0B85">
      <w:pPr>
        <w:spacing w:after="1628"/>
        <w:ind w:left="293"/>
        <w:rPr>
          <w:lang w:val="es-HN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48CF91" wp14:editId="2187F052">
                <wp:simplePos x="0" y="0"/>
                <wp:positionH relativeFrom="page">
                  <wp:posOffset>4125567</wp:posOffset>
                </wp:positionH>
                <wp:positionV relativeFrom="page">
                  <wp:posOffset>0</wp:posOffset>
                </wp:positionV>
                <wp:extent cx="3433473" cy="2875081"/>
                <wp:effectExtent l="0" t="0" r="0" b="0"/>
                <wp:wrapSquare wrapText="bothSides"/>
                <wp:docPr id="1576" name="Group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3473" cy="2875081"/>
                          <a:chOff x="0" y="0"/>
                          <a:chExt cx="3433473" cy="2875081"/>
                        </a:xfrm>
                      </wpg:grpSpPr>
                      <wps:wsp>
                        <wps:cNvPr id="35" name="Shape 35"/>
                        <wps:cNvSpPr/>
                        <wps:spPr>
                          <a:xfrm>
                            <a:off x="837435" y="0"/>
                            <a:ext cx="2596038" cy="2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6038" h="2173737">
                                <a:moveTo>
                                  <a:pt x="0" y="0"/>
                                </a:moveTo>
                                <a:lnTo>
                                  <a:pt x="2596038" y="0"/>
                                </a:lnTo>
                                <a:lnTo>
                                  <a:pt x="2596038" y="1688151"/>
                                </a:lnTo>
                                <a:lnTo>
                                  <a:pt x="1756453" y="2173737"/>
                                </a:lnTo>
                                <a:lnTo>
                                  <a:pt x="0" y="1157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23342" y="0"/>
                            <a:ext cx="2758276" cy="237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276" h="2375948">
                                <a:moveTo>
                                  <a:pt x="0" y="0"/>
                                </a:moveTo>
                                <a:lnTo>
                                  <a:pt x="38393" y="0"/>
                                </a:lnTo>
                                <a:lnTo>
                                  <a:pt x="39199" y="0"/>
                                </a:lnTo>
                                <a:lnTo>
                                  <a:pt x="56309" y="0"/>
                                </a:lnTo>
                                <a:lnTo>
                                  <a:pt x="39199" y="9888"/>
                                </a:lnTo>
                                <a:lnTo>
                                  <a:pt x="39199" y="1556632"/>
                                </a:lnTo>
                                <a:lnTo>
                                  <a:pt x="1378502" y="2330676"/>
                                </a:lnTo>
                                <a:lnTo>
                                  <a:pt x="2719075" y="1556635"/>
                                </a:lnTo>
                                <a:lnTo>
                                  <a:pt x="2719075" y="9889"/>
                                </a:lnTo>
                                <a:lnTo>
                                  <a:pt x="2701948" y="0"/>
                                </a:lnTo>
                                <a:lnTo>
                                  <a:pt x="2719075" y="0"/>
                                </a:lnTo>
                                <a:lnTo>
                                  <a:pt x="2719880" y="0"/>
                                </a:lnTo>
                                <a:lnTo>
                                  <a:pt x="2758276" y="0"/>
                                </a:lnTo>
                                <a:lnTo>
                                  <a:pt x="2758276" y="1579309"/>
                                </a:lnTo>
                                <a:lnTo>
                                  <a:pt x="1378500" y="2375948"/>
                                </a:lnTo>
                                <a:lnTo>
                                  <a:pt x="0" y="1579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C6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363274"/>
                            <a:ext cx="1574529" cy="181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529" h="1819000">
                                <a:moveTo>
                                  <a:pt x="787274" y="0"/>
                                </a:moveTo>
                                <a:lnTo>
                                  <a:pt x="1574528" y="454531"/>
                                </a:lnTo>
                                <a:lnTo>
                                  <a:pt x="1574529" y="1363617"/>
                                </a:lnTo>
                                <a:lnTo>
                                  <a:pt x="787275" y="1819000"/>
                                </a:lnTo>
                                <a:lnTo>
                                  <a:pt x="0" y="1363611"/>
                                </a:lnTo>
                                <a:lnTo>
                                  <a:pt x="0" y="454537"/>
                                </a:lnTo>
                                <a:lnTo>
                                  <a:pt x="787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42C">
                              <a:alpha val="4196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279567" y="978208"/>
                            <a:ext cx="1153906" cy="1896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906" h="1896873">
                                <a:moveTo>
                                  <a:pt x="797192" y="0"/>
                                </a:moveTo>
                                <a:lnTo>
                                  <a:pt x="841912" y="0"/>
                                </a:lnTo>
                                <a:lnTo>
                                  <a:pt x="1153906" y="180191"/>
                                </a:lnTo>
                                <a:lnTo>
                                  <a:pt x="1153906" y="235669"/>
                                </a:lnTo>
                                <a:lnTo>
                                  <a:pt x="819548" y="42577"/>
                                </a:lnTo>
                                <a:lnTo>
                                  <a:pt x="35669" y="495694"/>
                                </a:lnTo>
                                <a:lnTo>
                                  <a:pt x="35670" y="1401189"/>
                                </a:lnTo>
                                <a:lnTo>
                                  <a:pt x="819543" y="1854306"/>
                                </a:lnTo>
                                <a:lnTo>
                                  <a:pt x="1153906" y="1661213"/>
                                </a:lnTo>
                                <a:lnTo>
                                  <a:pt x="1153906" y="1716685"/>
                                </a:lnTo>
                                <a:lnTo>
                                  <a:pt x="841909" y="1896873"/>
                                </a:lnTo>
                                <a:lnTo>
                                  <a:pt x="797196" y="1896873"/>
                                </a:lnTo>
                                <a:lnTo>
                                  <a:pt x="1" y="1436057"/>
                                </a:lnTo>
                                <a:lnTo>
                                  <a:pt x="0" y="460825"/>
                                </a:lnTo>
                                <a:lnTo>
                                  <a:pt x="797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4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AC0BBD0" id="Group 1576" o:spid="_x0000_s1026" style="position:absolute;margin-left:324.85pt;margin-top:0;width:270.35pt;height:226.4pt;z-index:251659264;mso-position-horizontal-relative:page;mso-position-vertical-relative:page" coordsize="34334,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">
                <v:shape id="Shape 35" o:spid="_x0000_s1027" style="position:absolute;left:8374;width:25960;height:21737;visibility:visible;mso-wrap-style:square;v-text-anchor:top" coordsize="2596038,21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" path="m,l2596038,r,1688151l1756453,2173737,,1157882,,xe" fillcolor="#3f1d5a" stroked="f" strokeweight="0">
                  <v:stroke miterlimit="83231f" joinstyle="miter"/>
                  <v:path arrowok="t" textboxrect="0,0,2596038,2173737"/>
                </v:shape>
                <v:shape id="Shape 36" o:spid="_x0000_s1028" style="position:absolute;left:3233;width:27583;height:23759;visibility:visible;mso-wrap-style:square;v-text-anchor:top" coordsize="2758276,237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" path="m,l38393,r806,l56309,,39199,9888r,1546744l1378502,2330676,2719075,1556635r,-1546746l2701948,r17127,l2719880,r38396,l2758276,1579309,1378500,2375948,,1579298,,xe" fillcolor="#70c6db" stroked="f" strokeweight="0">
                  <v:stroke miterlimit="83231f" joinstyle="miter"/>
                  <v:path arrowok="t" textboxrect="0,0,2758276,2375948"/>
                </v:shape>
                <v:shape id="Shape 37" o:spid="_x0000_s1029" style="position:absolute;top:3632;width:15745;height:18190;visibility:visible;mso-wrap-style:square;v-text-anchor:top" coordsize="1574529,18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" path="m787274,r787254,454531l1574529,1363617,787275,1819000,,1363611,,454537,787274,xe" fillcolor="#f3642c" stroked="f" strokeweight="0">
                  <v:fill opacity="27499f"/>
                  <v:stroke miterlimit="83231f" joinstyle="miter"/>
                  <v:path arrowok="t" textboxrect="0,0,1574529,1819000"/>
                </v:shape>
                <v:shape id="Shape 38" o:spid="_x0000_s1030" style="position:absolute;left:22795;top:9782;width:11539;height:18968;visibility:visible;mso-wrap-style:square;v-text-anchor:top" coordsize="1153906,189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" path="m797192,r44720,l1153906,180191r,55478l819548,42577,35669,495694r1,905495l819543,1854306r334363,-193093l1153906,1716685,841909,1896873r-44713,l1,1436057,,460825,797192,xe" fillcolor="#f3642c" stroked="f" strokeweight="0">
                  <v:stroke miterlimit="83231f" joinstyle="miter"/>
                  <v:path arrowok="t" textboxrect="0,0,1153906,1896873"/>
                </v:shape>
                <w10:wrap type="square" anchorx="page" anchory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5BD607" wp14:editId="771B37FA">
                <wp:simplePos x="0" y="0"/>
                <wp:positionH relativeFrom="page">
                  <wp:posOffset>0</wp:posOffset>
                </wp:positionH>
                <wp:positionV relativeFrom="page">
                  <wp:posOffset>6914794</wp:posOffset>
                </wp:positionV>
                <wp:extent cx="3945721" cy="3777588"/>
                <wp:effectExtent l="0" t="0" r="0" b="0"/>
                <wp:wrapTopAndBottom/>
                <wp:docPr id="1578" name="Group 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5721" cy="3777588"/>
                          <a:chOff x="0" y="0"/>
                          <a:chExt cx="3945721" cy="3777588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3774948" y="0"/>
                            <a:ext cx="227128" cy="78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556F3" w14:textId="77777777" w:rsidR="00DE7195" w:rsidRDefault="004F0B8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3642C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3252723"/>
                            <a:ext cx="907986" cy="524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986" h="524865">
                                <a:moveTo>
                                  <a:pt x="0" y="0"/>
                                </a:moveTo>
                                <a:lnTo>
                                  <a:pt x="907986" y="524865"/>
                                </a:lnTo>
                                <a:lnTo>
                                  <a:pt x="829641" y="524865"/>
                                </a:lnTo>
                                <a:lnTo>
                                  <a:pt x="0" y="453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C6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790351"/>
                            <a:ext cx="2552270" cy="2987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270" h="2987237">
                                <a:moveTo>
                                  <a:pt x="1172676" y="0"/>
                                </a:moveTo>
                                <a:lnTo>
                                  <a:pt x="2552270" y="796701"/>
                                </a:lnTo>
                                <a:lnTo>
                                  <a:pt x="2552270" y="2388833"/>
                                </a:lnTo>
                                <a:lnTo>
                                  <a:pt x="1516033" y="2987237"/>
                                </a:lnTo>
                                <a:lnTo>
                                  <a:pt x="1437620" y="2987237"/>
                                </a:lnTo>
                                <a:lnTo>
                                  <a:pt x="2513074" y="2366157"/>
                                </a:lnTo>
                                <a:lnTo>
                                  <a:pt x="2513074" y="819323"/>
                                </a:lnTo>
                                <a:lnTo>
                                  <a:pt x="1172681" y="45269"/>
                                </a:lnTo>
                                <a:lnTo>
                                  <a:pt x="0" y="723112"/>
                                </a:lnTo>
                                <a:lnTo>
                                  <a:pt x="0" y="677842"/>
                                </a:lnTo>
                                <a:lnTo>
                                  <a:pt x="1172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C6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928511" y="594932"/>
                            <a:ext cx="819781" cy="1896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81" h="1896965">
                                <a:moveTo>
                                  <a:pt x="797061" y="0"/>
                                </a:moveTo>
                                <a:lnTo>
                                  <a:pt x="819781" y="0"/>
                                </a:lnTo>
                                <a:lnTo>
                                  <a:pt x="819781" y="42794"/>
                                </a:lnTo>
                                <a:lnTo>
                                  <a:pt x="819411" y="42580"/>
                                </a:lnTo>
                                <a:lnTo>
                                  <a:pt x="35663" y="495719"/>
                                </a:lnTo>
                                <a:lnTo>
                                  <a:pt x="35663" y="1401257"/>
                                </a:lnTo>
                                <a:lnTo>
                                  <a:pt x="819405" y="1854395"/>
                                </a:lnTo>
                                <a:lnTo>
                                  <a:pt x="819781" y="1854178"/>
                                </a:lnTo>
                                <a:lnTo>
                                  <a:pt x="819781" y="1896965"/>
                                </a:lnTo>
                                <a:lnTo>
                                  <a:pt x="797063" y="1896965"/>
                                </a:lnTo>
                                <a:lnTo>
                                  <a:pt x="0" y="1436127"/>
                                </a:lnTo>
                                <a:lnTo>
                                  <a:pt x="0" y="460848"/>
                                </a:lnTo>
                                <a:lnTo>
                                  <a:pt x="7970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4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748292" y="594932"/>
                            <a:ext cx="819788" cy="1896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88" h="1896965">
                                <a:moveTo>
                                  <a:pt x="0" y="0"/>
                                </a:moveTo>
                                <a:lnTo>
                                  <a:pt x="21989" y="0"/>
                                </a:lnTo>
                                <a:lnTo>
                                  <a:pt x="819788" y="460863"/>
                                </a:lnTo>
                                <a:lnTo>
                                  <a:pt x="819788" y="1436112"/>
                                </a:lnTo>
                                <a:lnTo>
                                  <a:pt x="21987" y="1896965"/>
                                </a:lnTo>
                                <a:lnTo>
                                  <a:pt x="0" y="1896965"/>
                                </a:lnTo>
                                <a:lnTo>
                                  <a:pt x="0" y="1854178"/>
                                </a:lnTo>
                                <a:lnTo>
                                  <a:pt x="784118" y="1401258"/>
                                </a:lnTo>
                                <a:lnTo>
                                  <a:pt x="784118" y="495717"/>
                                </a:lnTo>
                                <a:lnTo>
                                  <a:pt x="0" y="42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4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297021" y="656908"/>
                            <a:ext cx="1574347" cy="181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347" h="1819092">
                                <a:moveTo>
                                  <a:pt x="787184" y="0"/>
                                </a:moveTo>
                                <a:lnTo>
                                  <a:pt x="1574347" y="454554"/>
                                </a:lnTo>
                                <a:lnTo>
                                  <a:pt x="1574347" y="1363686"/>
                                </a:lnTo>
                                <a:lnTo>
                                  <a:pt x="787184" y="1819092"/>
                                </a:lnTo>
                                <a:lnTo>
                                  <a:pt x="0" y="1363680"/>
                                </a:lnTo>
                                <a:lnTo>
                                  <a:pt x="0" y="454560"/>
                                </a:lnTo>
                                <a:lnTo>
                                  <a:pt x="787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42C">
                              <a:alpha val="4196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8" o:spid="_x0000_s1026" style="position:absolute;left:0;text-align:left;margin-left:0;margin-top:544.45pt;width:310.7pt;height:297.45pt;z-index:251660288;mso-position-horizontal-relative:page;mso-position-vertical-relative:page" coordsize="39457,3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">
                <v:rect id="Rectangle 15" o:spid="_x0000_s1027" style="position:absolute;left:37749;width:2271;height:7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192556F3" w14:textId="77777777" w:rsidR="00DE7195" w:rsidRDefault="004F0B85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3642C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" o:spid="_x0000_s1028" style="position:absolute;top:32527;width:9079;height:5248;visibility:visible;mso-wrap-style:square;v-text-anchor:top" coordsize="907986,524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mOsAA&#10;AADbAAAADwAAAGRycy9kb3ducmV2LnhtbERPz2uDMBS+D/o/hFfobY0dozhnFCkdlN3W9rDjwzyN&#10;q3kRk6n975fDoMeP73deLrYXE42+c6xgt01AENdOd9wquF4+nlMQPiBr7B2Tgjt5KIvVU46ZdjN/&#10;0XQOrYgh7DNUYEIYMil9bcii37qBOHKNGy2GCMdW6hHnGG57+ZIke2mx49hgcKCDofp2/rUKmimV&#10;9mc47t9MulSf38735pQqtVkv1TuIQEt4iP/dJ63gNa6PX+IPk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SmOsAAAADbAAAADwAAAAAAAAAAAAAAAACYAgAAZHJzL2Rvd25y&#10;ZXYueG1sUEsFBgAAAAAEAAQA9QAAAIUDAAAAAA==&#10;" path="m,l907986,524865r-78345,l,45317,,xe" fillcolor="#70c6db" stroked="f" strokeweight="0">
                  <v:stroke miterlimit="83231f" joinstyle="miter"/>
                  <v:path arrowok="t" textboxrect="0,0,907986,524865"/>
                </v:shape>
                <v:shape id="Shape 41" o:spid="_x0000_s1029" style="position:absolute;top:7903;width:25522;height:29872;visibility:visible;mso-wrap-style:square;v-text-anchor:top" coordsize="2552270,2987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GvsIA&#10;AADbAAAADwAAAGRycy9kb3ducmV2LnhtbESPT4vCMBTE7wt+h/AEb2taFZXaKCIoexJa9f5oXv9g&#10;81KaqN399JuFBY/DzPyGSXeDacWTetdYVhBPIxDEhdUNVwqul+PnGoTzyBpby6TgmxzstqOPFBNt&#10;X5zRM/eVCBB2CSqove8SKV1Rk0E3tR1x8ErbG/RB9pXUPb4C3LRyFkVLabDhsFBjR4eainv+MAqO&#10;pyqP7/bmyiE7nH/cvMhotVZqMh72GxCeBv8O/7e/tIJFDH9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3Ya+wgAAANsAAAAPAAAAAAAAAAAAAAAAAJgCAABkcnMvZG93&#10;bnJldi54bWxQSwUGAAAAAAQABAD1AAAAhwMAAAAA&#10;" path="m1172676,l2552270,796701r,1592132l1516033,2987237r-78413,l2513074,2366157r,-1546834l1172681,45269,,723112,,677842,1172676,xe" fillcolor="#70c6db" stroked="f" strokeweight="0">
                  <v:stroke miterlimit="83231f" joinstyle="miter"/>
                  <v:path arrowok="t" textboxrect="0,0,2552270,2987237"/>
                </v:shape>
                <v:shape id="Shape 42" o:spid="_x0000_s1030" style="position:absolute;left:19285;top:5949;width:8197;height:18969;visibility:visible;mso-wrap-style:square;v-text-anchor:top" coordsize="819781,189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aGMQA&#10;AADbAAAADwAAAGRycy9kb3ducmV2LnhtbESP0WrCQBRE3wv9h+UWfDObhqolugbRCpYi2OgHXLK3&#10;STB7N2ZXE/++WxD6OMzMGWaRDaYRN+pcbVnBaxSDIC6srrlUcDpux+8gnEfW2FgmBXdykC2fnxaY&#10;atvzN91yX4oAYZeigsr7NpXSFRUZdJFtiYP3YzuDPsiulLrDPsBNI5M4nkqDNYeFCltaV1Sc86tR&#10;cNYTc/D76dfh2G9mn5dt6z76iVKjl2E1B+Fp8P/hR3unFbwl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2WhjEAAAA2wAAAA8AAAAAAAAAAAAAAAAAmAIAAGRycy9k&#10;b3ducmV2LnhtbFBLBQYAAAAABAAEAPUAAACJAwAAAAA=&#10;" path="m797061,r22720,l819781,42794r-370,-214l35663,495719r,905538l819405,1854395r376,-217l819781,1896965r-22718,l,1436127,,460848,797061,xe" fillcolor="#f3642c" stroked="f" strokeweight="0">
                  <v:stroke miterlimit="83231f" joinstyle="miter"/>
                  <v:path arrowok="t" textboxrect="0,0,819781,1896965"/>
                </v:shape>
                <v:shape id="Shape 43" o:spid="_x0000_s1031" style="position:absolute;left:27482;top:5949;width:8198;height:18969;visibility:visible;mso-wrap-style:square;v-text-anchor:top" coordsize="819788,189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w+MUA&#10;AADbAAAADwAAAGRycy9kb3ducmV2LnhtbESPzWrCQBSF9wXfYbgFd3USLaGNjqKBhkI3akVcXjLX&#10;JDRzJ2SmSdqn7whCl4fz83FWm9E0oqfO1ZYVxLMIBHFhdc2lgtPn29MLCOeRNTaWScEPOdisJw8r&#10;TLUd+ED90ZcijLBLUUHlfZtK6YqKDLqZbYmDd7WdQR9kV0rd4RDGTSPnUZRIgzUHQoUtZRUVX8dv&#10;EyC/l+S0f213+T76yGWc5clBn5WaPo7bJQhPo/8P39vvWsHzAm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PD4xQAAANsAAAAPAAAAAAAAAAAAAAAAAJgCAABkcnMv&#10;ZG93bnJldi54bWxQSwUGAAAAAAQABAD1AAAAigMAAAAA&#10;" path="m,l21989,,819788,460863r,975249l21987,1896965r-21987,l,1854178,784118,1401258r,-905541l,42794,,xe" fillcolor="#f3642c" stroked="f" strokeweight="0">
                  <v:stroke miterlimit="83231f" joinstyle="miter"/>
                  <v:path arrowok="t" textboxrect="0,0,819788,1896965"/>
                </v:shape>
                <v:shape id="Shape 44" o:spid="_x0000_s1032" style="position:absolute;left:22970;top:6569;width:15743;height:18191;visibility:visible;mso-wrap-style:square;v-text-anchor:top" coordsize="1574347,181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4qMMA&#10;AADbAAAADwAAAGRycy9kb3ducmV2LnhtbESPQWsCMRSE74X+h/AKvdVsRaRsNyttQexVXWx7e26e&#10;m9XNy5JEXf+9EYQeh5n5hilmg+3EiXxoHSt4HWUgiGunW24UVOv5yxuIEJE1do5JwYUCzMrHhwJz&#10;7c68pNMqNiJBOOSowMTY51KG2pDFMHI9cfJ2zluMSfpGao/nBLedHGfZVFpsOS0Y7OnLUH1YHa2C&#10;z02/MH6+r7bh77iVw/Lgfn4rpZ6fho93EJGG+B++t7+1gskEbl/SD5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y4qMMAAADbAAAADwAAAAAAAAAAAAAAAACYAgAAZHJzL2Rv&#10;d25yZXYueG1sUEsFBgAAAAAEAAQA9QAAAIgDAAAAAA==&#10;" path="m787184,r787163,454554l1574347,1363686,787184,1819092,,1363680,,454560,787184,xe" fillcolor="#f3642c" stroked="f" strokeweight="0">
                  <v:fill opacity="27499f"/>
                  <v:stroke miterlimit="83231f" joinstyle="miter"/>
                  <v:path arrowok="t" textboxrect="0,0,1574347,1819092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8793B9" wp14:editId="6A3F68E1">
                <wp:simplePos x="0" y="0"/>
                <wp:positionH relativeFrom="page">
                  <wp:posOffset>5705340</wp:posOffset>
                </wp:positionH>
                <wp:positionV relativeFrom="page">
                  <wp:posOffset>8009842</wp:posOffset>
                </wp:positionV>
                <wp:extent cx="1853700" cy="2682541"/>
                <wp:effectExtent l="0" t="0" r="0" b="0"/>
                <wp:wrapTopAndBottom/>
                <wp:docPr id="1579" name="Group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700" cy="2682541"/>
                          <a:chOff x="0" y="0"/>
                          <a:chExt cx="1853700" cy="2682541"/>
                        </a:xfrm>
                      </wpg:grpSpPr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1853700" cy="2682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3700" h="2682541">
                                <a:moveTo>
                                  <a:pt x="1166360" y="0"/>
                                </a:moveTo>
                                <a:lnTo>
                                  <a:pt x="1853700" y="396811"/>
                                </a:lnTo>
                                <a:lnTo>
                                  <a:pt x="1853700" y="2297090"/>
                                </a:lnTo>
                                <a:lnTo>
                                  <a:pt x="1187285" y="2682541"/>
                                </a:lnTo>
                                <a:lnTo>
                                  <a:pt x="1145434" y="2682541"/>
                                </a:lnTo>
                                <a:lnTo>
                                  <a:pt x="0" y="2020036"/>
                                </a:lnTo>
                                <a:lnTo>
                                  <a:pt x="0" y="1353740"/>
                                </a:lnTo>
                                <a:lnTo>
                                  <a:pt x="0" y="673346"/>
                                </a:lnTo>
                                <a:lnTo>
                                  <a:pt x="116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C228644" id="Group 1579" o:spid="_x0000_s1026" style="position:absolute;margin-left:449.25pt;margin-top:630.7pt;width:145.95pt;height:211.2pt;z-index:251661312;mso-position-horizontal-relative:page;mso-position-vertical-relative:page" coordsize="18537,2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">
                <v:shape id="Shape 45" o:spid="_x0000_s1027" style="position:absolute;width:18537;height:26825;visibility:visible;mso-wrap-style:square;v-text-anchor:top" coordsize="1853700,268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" path="m1166360,r687340,396811l1853700,2297090r-666415,385451l1145434,2682541,,2020036,,1353740,,673346,1166360,xe" fillcolor="#3f1d5a" stroked="f" strokeweight="0">
                  <v:stroke miterlimit="83231f" joinstyle="miter"/>
                  <v:path arrowok="t" textboxrect="0,0,1853700,2682541"/>
                </v:shape>
                <w10:wrap type="topAndBottom" anchorx="page" anchory="page"/>
              </v:group>
            </w:pict>
          </mc:Fallback>
        </mc:AlternateContent>
      </w:r>
      <w:r w:rsidRPr="00844D6E">
        <w:rPr>
          <w:rFonts w:ascii="Arial" w:eastAsia="Arial" w:hAnsi="Arial" w:cs="Arial"/>
          <w:color w:val="F3642C"/>
          <w:sz w:val="96"/>
          <w:lang w:val="es-HN"/>
        </w:rPr>
        <w:t xml:space="preserve"> </w:t>
      </w:r>
      <w:r w:rsidRPr="00844D6E">
        <w:rPr>
          <w:rFonts w:ascii="Arial" w:eastAsia="Arial" w:hAnsi="Arial" w:cs="Arial"/>
          <w:color w:val="F3642C"/>
          <w:sz w:val="96"/>
          <w:lang w:val="es-HN"/>
        </w:rPr>
        <w:tab/>
      </w:r>
      <w:r w:rsidRPr="00844D6E">
        <w:rPr>
          <w:rFonts w:ascii="Century Gothic" w:eastAsia="Century Gothic" w:hAnsi="Century Gothic" w:cs="Century Gothic"/>
          <w:color w:val="F3642C"/>
          <w:sz w:val="96"/>
          <w:lang w:val="es-HN"/>
        </w:rPr>
        <w:t xml:space="preserve"> </w:t>
      </w:r>
    </w:p>
    <w:p w14:paraId="52FE8E7B" w14:textId="2E8E84C2" w:rsidR="00DE7195" w:rsidRPr="00844D6E" w:rsidRDefault="00844D6E" w:rsidP="004F238C">
      <w:pPr>
        <w:spacing w:after="0"/>
        <w:ind w:right="396"/>
        <w:jc w:val="center"/>
        <w:rPr>
          <w:rFonts w:ascii="Century Gothic" w:eastAsia="Century Gothic" w:hAnsi="Century Gothic" w:cs="Century Gothic"/>
          <w:b/>
          <w:color w:val="F3642C"/>
          <w:sz w:val="60"/>
          <w:u w:val="single"/>
          <w:lang w:val="es-HN"/>
        </w:rPr>
      </w:pPr>
      <w:r w:rsidRPr="00844D6E">
        <w:rPr>
          <w:rFonts w:ascii="Century Gothic" w:eastAsia="Century Gothic" w:hAnsi="Century Gothic" w:cs="Century Gothic"/>
          <w:b/>
          <w:color w:val="F3642C"/>
          <w:sz w:val="60"/>
          <w:lang w:val="es-HN"/>
        </w:rPr>
        <w:t xml:space="preserve">                            </w:t>
      </w:r>
      <w:r w:rsidR="004F238C" w:rsidRPr="00844D6E">
        <w:rPr>
          <w:rFonts w:ascii="Century Gothic" w:eastAsia="Century Gothic" w:hAnsi="Century Gothic" w:cs="Century Gothic"/>
          <w:b/>
          <w:color w:val="F3642C"/>
          <w:sz w:val="60"/>
          <w:u w:val="single"/>
          <w:lang w:val="es-HN"/>
        </w:rPr>
        <w:t>MANUAL</w:t>
      </w:r>
    </w:p>
    <w:p w14:paraId="0D86652C" w14:textId="3EFDE3E3" w:rsidR="004F238C" w:rsidRPr="00844D6E" w:rsidRDefault="00E60A17" w:rsidP="004F238C">
      <w:pPr>
        <w:spacing w:after="0"/>
        <w:ind w:right="396"/>
        <w:jc w:val="center"/>
        <w:rPr>
          <w:lang w:val="es-HN"/>
        </w:rPr>
      </w:pPr>
      <w:proofErr w:type="spellStart"/>
      <w:r>
        <w:rPr>
          <w:rFonts w:ascii="Century Gothic" w:eastAsia="Century Gothic" w:hAnsi="Century Gothic" w:cs="Century Gothic"/>
          <w:b/>
          <w:color w:val="F3642C"/>
          <w:sz w:val="60"/>
          <w:lang w:val="es-HN"/>
        </w:rPr>
        <w:t>Backup</w:t>
      </w:r>
      <w:proofErr w:type="spellEnd"/>
      <w:r>
        <w:rPr>
          <w:rFonts w:ascii="Century Gothic" w:eastAsia="Century Gothic" w:hAnsi="Century Gothic" w:cs="Century Gothic"/>
          <w:b/>
          <w:color w:val="F3642C"/>
          <w:sz w:val="60"/>
          <w:lang w:val="es-HN"/>
        </w:rPr>
        <w:t xml:space="preserve"> en </w:t>
      </w:r>
      <w:proofErr w:type="spellStart"/>
      <w:r>
        <w:rPr>
          <w:rFonts w:ascii="Century Gothic" w:eastAsia="Century Gothic" w:hAnsi="Century Gothic" w:cs="Century Gothic"/>
          <w:b/>
          <w:color w:val="F3642C"/>
          <w:sz w:val="60"/>
          <w:lang w:val="es-HN"/>
        </w:rPr>
        <w:t>Azure</w:t>
      </w:r>
      <w:proofErr w:type="spellEnd"/>
    </w:p>
    <w:p w14:paraId="0AACE1E6" w14:textId="69FABECB" w:rsidR="00DE7195" w:rsidRDefault="004F0B85" w:rsidP="004F238C">
      <w:pPr>
        <w:tabs>
          <w:tab w:val="center" w:pos="5317"/>
          <w:tab w:val="right" w:pos="10698"/>
        </w:tabs>
        <w:spacing w:after="0"/>
        <w:jc w:val="center"/>
      </w:pPr>
      <w:r>
        <w:rPr>
          <w:noProof/>
          <w:lang w:val="es-CL" w:eastAsia="es-CL"/>
        </w:rPr>
        <mc:AlternateContent>
          <mc:Choice Requires="wpg">
            <w:drawing>
              <wp:inline distT="0" distB="0" distL="0" distR="0" wp14:anchorId="0FDCC3F3" wp14:editId="1DA771B5">
                <wp:extent cx="3202305" cy="95250"/>
                <wp:effectExtent l="0" t="0" r="0" b="0"/>
                <wp:docPr id="1577" name="Group 1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305" cy="95250"/>
                          <a:chOff x="0" y="0"/>
                          <a:chExt cx="3202305" cy="95250"/>
                        </a:xfrm>
                      </wpg:grpSpPr>
                      <wps:wsp>
                        <wps:cNvPr id="1939" name="Shape 1939"/>
                        <wps:cNvSpPr/>
                        <wps:spPr>
                          <a:xfrm>
                            <a:off x="0" y="0"/>
                            <a:ext cx="320230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305" h="95250">
                                <a:moveTo>
                                  <a:pt x="0" y="0"/>
                                </a:moveTo>
                                <a:lnTo>
                                  <a:pt x="3202305" y="0"/>
                                </a:lnTo>
                                <a:lnTo>
                                  <a:pt x="3202305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4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EF8AEEF" id="Group 1577" o:spid="_x0000_s1026" style="width:252.15pt;height:7.5pt;mso-position-horizontal-relative:char;mso-position-vertical-relative:line" coordsize="32023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">
                <v:shape id="Shape 1939" o:spid="_x0000_s1027" style="position:absolute;width:32023;height:952;visibility:visible;mso-wrap-style:square;v-text-anchor:top" coordsize="320230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" path="m,l3202305,r,95250l,95250,,e" fillcolor="#f3642c" stroked="f" strokeweight="0">
                  <v:stroke miterlimit="83231f" joinstyle="miter"/>
                  <v:path arrowok="t" textboxrect="0,0,3202305,95250"/>
                </v:shape>
                <w10:anchorlock/>
              </v:group>
            </w:pict>
          </mc:Fallback>
        </mc:AlternateContent>
      </w:r>
    </w:p>
    <w:p w14:paraId="158F468A" w14:textId="0CD1514A" w:rsidR="00737F2C" w:rsidRPr="00404BCA" w:rsidRDefault="00404BCA" w:rsidP="00737F2C">
      <w:pPr>
        <w:spacing w:after="93"/>
        <w:ind w:right="395"/>
        <w:jc w:val="center"/>
        <w:rPr>
          <w:rFonts w:ascii="Century Gothic" w:eastAsia="Century Gothic" w:hAnsi="Century Gothic" w:cs="Century Gothic"/>
          <w:color w:val="F3642C"/>
          <w:sz w:val="46"/>
          <w:szCs w:val="46"/>
        </w:rPr>
      </w:pPr>
      <w:r w:rsidRPr="00404BCA">
        <w:rPr>
          <w:rFonts w:ascii="Century Gothic" w:eastAsia="Century Gothic" w:hAnsi="Century Gothic" w:cs="Century Gothic"/>
          <w:b/>
          <w:color w:val="272063"/>
          <w:sz w:val="46"/>
          <w:szCs w:val="46"/>
        </w:rPr>
        <w:t>WINDOWS</w:t>
      </w:r>
      <w:r w:rsidR="004F0B85" w:rsidRPr="00404BCA">
        <w:rPr>
          <w:rFonts w:ascii="Century Gothic" w:eastAsia="Century Gothic" w:hAnsi="Century Gothic" w:cs="Century Gothic"/>
          <w:b/>
          <w:color w:val="F3642C"/>
          <w:sz w:val="46"/>
          <w:szCs w:val="46"/>
        </w:rPr>
        <w:t xml:space="preserve"> </w:t>
      </w:r>
      <w:r w:rsidR="004F0B85" w:rsidRPr="00404BCA">
        <w:rPr>
          <w:rFonts w:ascii="Century Gothic" w:eastAsia="Century Gothic" w:hAnsi="Century Gothic" w:cs="Century Gothic"/>
          <w:color w:val="F3642C"/>
          <w:sz w:val="46"/>
          <w:szCs w:val="46"/>
        </w:rPr>
        <w:t xml:space="preserve"> </w:t>
      </w:r>
    </w:p>
    <w:p w14:paraId="5E32CF2A" w14:textId="60F62657" w:rsidR="00DE7195" w:rsidRDefault="00737F2C" w:rsidP="00737F2C">
      <w:pPr>
        <w:spacing w:after="93"/>
        <w:ind w:right="395"/>
        <w:jc w:val="center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BEB45C" wp14:editId="122D3444">
                <wp:simplePos x="0" y="0"/>
                <wp:positionH relativeFrom="page">
                  <wp:posOffset>0</wp:posOffset>
                </wp:positionH>
                <wp:positionV relativeFrom="page">
                  <wp:posOffset>5547360</wp:posOffset>
                </wp:positionV>
                <wp:extent cx="7559040" cy="1447800"/>
                <wp:effectExtent l="0" t="0" r="3810" b="19050"/>
                <wp:wrapTopAndBottom/>
                <wp:docPr id="1575" name="Group 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447800"/>
                          <a:chOff x="0" y="0"/>
                          <a:chExt cx="7559040" cy="1448054"/>
                        </a:xfrm>
                      </wpg:grpSpPr>
                      <wps:wsp>
                        <wps:cNvPr id="1935" name="Shape 1935"/>
                        <wps:cNvSpPr/>
                        <wps:spPr>
                          <a:xfrm>
                            <a:off x="0" y="0"/>
                            <a:ext cx="7559040" cy="1448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040" h="1448054">
                                <a:moveTo>
                                  <a:pt x="0" y="0"/>
                                </a:moveTo>
                                <a:lnTo>
                                  <a:pt x="7559040" y="0"/>
                                </a:lnTo>
                                <a:lnTo>
                                  <a:pt x="7559040" y="1448054"/>
                                </a:lnTo>
                                <a:lnTo>
                                  <a:pt x="0" y="14480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0" y="286461"/>
                            <a:ext cx="7559040" cy="875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040" h="875081">
                                <a:moveTo>
                                  <a:pt x="0" y="0"/>
                                </a:moveTo>
                                <a:lnTo>
                                  <a:pt x="7559040" y="0"/>
                                </a:lnTo>
                                <a:lnTo>
                                  <a:pt x="7559040" y="875081"/>
                                </a:lnTo>
                                <a:lnTo>
                                  <a:pt x="0" y="8750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927850" y="1065530"/>
                            <a:ext cx="47673" cy="16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2F55D" w14:textId="77777777" w:rsidR="00DE7195" w:rsidRDefault="004F0B8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3642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918900" y="303262"/>
                            <a:ext cx="1734736" cy="22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B5B61" w14:textId="5B6F7693" w:rsidR="00DE7195" w:rsidRDefault="004F238C" w:rsidP="004F238C">
                              <w:pPr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  <w:lang w:val="es-ES"/>
                                </w:rPr>
                                <w:t>HERRAMIENTAS:</w:t>
                              </w:r>
                            </w:p>
                            <w:p w14:paraId="73146AC0" w14:textId="77777777" w:rsidR="004F238C" w:rsidRPr="004F238C" w:rsidRDefault="004F238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543050" y="588543"/>
                            <a:ext cx="4619625" cy="27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5123F" w14:textId="757F7316" w:rsidR="00DE7195" w:rsidRPr="00E60A17" w:rsidRDefault="00E60A17" w:rsidP="00404BCA">
                              <w:pPr>
                                <w:jc w:val="center"/>
                                <w:rPr>
                                  <w:lang w:val="es-CL"/>
                                </w:rPr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  <w:lang w:val="es-CL"/>
                                </w:rPr>
                                <w:t xml:space="preserve">Navegador Google </w:t>
                              </w:r>
                              <w:proofErr w:type="spellStart"/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  <w:lang w:val="es-CL"/>
                                </w:rPr>
                                <w:t>Chro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89018" y="879602"/>
                            <a:ext cx="65129" cy="22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2F100" w14:textId="77777777" w:rsidR="00DE7195" w:rsidRDefault="004F0B85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5" o:spid="_x0000_s1033" style="position:absolute;left:0;text-align:left;margin-left:0;margin-top:436.8pt;width:595.2pt;height:114pt;z-index:251658240;mso-position-horizontal-relative:page;mso-position-vertical-relative:page" coordsize="75590,1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">
                <v:shape id="Shape 1935" o:spid="_x0000_s1034" style="position:absolute;width:75590;height:14480;visibility:visible;mso-wrap-style:square;v-text-anchor:top" coordsize="7559040,1448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VsMA&#10;AADdAAAADwAAAGRycy9kb3ducmV2LnhtbERPTWvCQBC9C/6HZYTe6kat0kZXUUuhQi/VHnocsmMS&#10;zc6G7Kipv94VCt7m8T5ntmhdpc7UhNKzgUE/AUWceVtybuBn9/H8CioIssXKMxn4owCLebczw9T6&#10;C3/TeSu5iiEcUjRQiNSp1iEryGHo+5o4cnvfOJQIm1zbBi8x3FV6mCQT7bDk2FBgTeuCsuP25Ay8&#10;00b0y3F8+lomB7murr+4qb0xT712OQUl1MpD/O/+tHH+22gM92/iC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ffVsMAAADdAAAADwAAAAAAAAAAAAAAAACYAgAAZHJzL2Rv&#10;d25yZXYueG1sUEsFBgAAAAAEAAQA9QAAAIgDAAAAAA==&#10;" path="m,l7559040,r,1448054l,1448054,,e" fillcolor="#3f1d5a" stroked="f" strokeweight="0">
                  <v:stroke miterlimit="83231f" joinstyle="miter"/>
                  <v:path arrowok="t" textboxrect="0,0,7559040,1448054"/>
                </v:shape>
                <v:shape id="Shape 1936" o:spid="_x0000_s1035" style="position:absolute;top:2864;width:75590;height:8751;visibility:visible;mso-wrap-style:square;v-text-anchor:top" coordsize="7559040,875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jYcMA&#10;AADdAAAADwAAAGRycy9kb3ducmV2LnhtbERPTWsCMRC9C/0PYQpepGZVlLoapSiClx60PbS3YTNu&#10;lm4mSxJ111/fCIK3ebzPWa5bW4sL+VA5VjAaZiCIC6crLhV8f+3e3kGEiKyxdkwKOgqwXr30lphr&#10;d+UDXY6xFCmEQ44KTIxNLmUoDFkMQ9cQJ+7kvMWYoC+l9nhN4baW4yybSYsVpwaDDW0MFX/Hs1Uw&#10;iPYTfdeZs55u2134/TmVN6dU/7X9WICI1Man+OHe6zR/PpnB/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ajYcMAAADdAAAADwAAAAAAAAAAAAAAAACYAgAAZHJzL2Rv&#10;d25yZXYueG1sUEsFBgAAAAAEAAQA9QAAAIgDAAAAAA==&#10;" path="m,l7559040,r,875081l,875081,,e" fillcolor="#3f1d5a" stroked="f" strokeweight="0">
                  <v:stroke miterlimit="83231f" joinstyle="miter"/>
                  <v:path arrowok="t" textboxrect="0,0,7559040,875081"/>
                </v:shape>
                <v:rect id="Rectangle 14" o:spid="_x0000_s1036" style="position:absolute;left:69278;top:10655;width:477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3EF2F55D" w14:textId="77777777" w:rsidR="00DE7195" w:rsidRDefault="004F0B85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3642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7" style="position:absolute;left:29189;top:3032;width:17347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032B5B61" w14:textId="5B6F7693" w:rsidR="00DE7195" w:rsidRDefault="004F238C" w:rsidP="004F238C">
                        <w:pPr>
                          <w:jc w:val="center"/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  <w:lang w:val="es-ES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  <w:lang w:val="es-ES"/>
                          </w:rPr>
                          <w:t>HERRAMIENTAS:</w:t>
                        </w:r>
                      </w:p>
                      <w:p w14:paraId="73146AC0" w14:textId="77777777" w:rsidR="004F238C" w:rsidRPr="004F238C" w:rsidRDefault="004F238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rect>
                <v:rect id="Rectangle 25" o:spid="_x0000_s1038" style="position:absolute;left:15430;top:5885;width:46196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7345123F" w14:textId="757F7316" w:rsidR="00DE7195" w:rsidRPr="00E60A17" w:rsidRDefault="00E60A17" w:rsidP="00404BCA">
                        <w:pPr>
                          <w:jc w:val="center"/>
                          <w:rPr>
                            <w:lang w:val="es-CL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  <w:lang w:val="es-CL"/>
                          </w:rPr>
                          <w:t xml:space="preserve">Navegador Google </w:t>
                        </w: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  <w:lang w:val="es-CL"/>
                          </w:rPr>
                          <w:t>Chrome</w:t>
                        </w:r>
                        <w:proofErr w:type="spellEnd"/>
                      </w:p>
                    </w:txbxContent>
                  </v:textbox>
                </v:rect>
                <v:rect id="Rectangle 34" o:spid="_x0000_s1039" style="position:absolute;left:45890;top:8796;width:651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14:paraId="1312F100" w14:textId="77777777" w:rsidR="00DE7195" w:rsidRDefault="004F0B85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F0B85"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  <w:id w:val="-916320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87F862" w14:textId="16F8A2DB" w:rsidR="00214D9D" w:rsidRPr="001B0335" w:rsidRDefault="00CB23A8" w:rsidP="00214D9D">
          <w:pPr>
            <w:pStyle w:val="TOCHeading"/>
            <w:ind w:left="567" w:right="775"/>
            <w:rPr>
              <w:rFonts w:ascii="Century Gothic" w:eastAsia="Century Gothic" w:hAnsi="Century Gothic" w:cs="Century Gothic"/>
              <w:b/>
              <w:color w:val="3F1D5A"/>
              <w:sz w:val="28"/>
            </w:rPr>
          </w:pPr>
          <w:r w:rsidRPr="001B0335">
            <w:rPr>
              <w:noProof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89984" behindDoc="0" locked="0" layoutInCell="1" allowOverlap="1" wp14:anchorId="7AF3460B" wp14:editId="0F090AC4">
                    <wp:simplePos x="0" y="0"/>
                    <wp:positionH relativeFrom="page">
                      <wp:posOffset>7329643</wp:posOffset>
                    </wp:positionH>
                    <wp:positionV relativeFrom="page">
                      <wp:posOffset>914400</wp:posOffset>
                    </wp:positionV>
                    <wp:extent cx="210566" cy="8677022"/>
                    <wp:effectExtent l="0" t="0" r="0" b="0"/>
                    <wp:wrapSquare wrapText="bothSides"/>
                    <wp:docPr id="1938" name="Group 16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0566" cy="8677022"/>
                              <a:chOff x="0" y="0"/>
                              <a:chExt cx="210566" cy="8677022"/>
                            </a:xfrm>
                          </wpg:grpSpPr>
                          <wps:wsp>
                            <wps:cNvPr id="1940" name="Shape 1943"/>
                            <wps:cNvSpPr/>
                            <wps:spPr>
                              <a:xfrm>
                                <a:off x="0" y="0"/>
                                <a:ext cx="210566" cy="8110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0566" h="811073">
                                    <a:moveTo>
                                      <a:pt x="0" y="0"/>
                                    </a:moveTo>
                                    <a:lnTo>
                                      <a:pt x="210566" y="0"/>
                                    </a:lnTo>
                                    <a:lnTo>
                                      <a:pt x="210566" y="811073"/>
                                    </a:lnTo>
                                    <a:lnTo>
                                      <a:pt x="0" y="81107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F1D5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41" name="Shape 1944"/>
                            <wps:cNvSpPr/>
                            <wps:spPr>
                              <a:xfrm>
                                <a:off x="70104" y="319964"/>
                                <a:ext cx="140462" cy="1706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0462" h="170688">
                                    <a:moveTo>
                                      <a:pt x="0" y="0"/>
                                    </a:moveTo>
                                    <a:lnTo>
                                      <a:pt x="140462" y="0"/>
                                    </a:lnTo>
                                    <a:lnTo>
                                      <a:pt x="140462" y="170688"/>
                                    </a:lnTo>
                                    <a:lnTo>
                                      <a:pt x="0" y="17068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F1D5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42" name="Shape 1945"/>
                            <wps:cNvSpPr/>
                            <wps:spPr>
                              <a:xfrm>
                                <a:off x="0" y="811023"/>
                                <a:ext cx="210566" cy="78659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0566" h="7865999">
                                    <a:moveTo>
                                      <a:pt x="0" y="0"/>
                                    </a:moveTo>
                                    <a:lnTo>
                                      <a:pt x="210566" y="0"/>
                                    </a:lnTo>
                                    <a:lnTo>
                                      <a:pt x="210566" y="7865999"/>
                                    </a:lnTo>
                                    <a:lnTo>
                                      <a:pt x="0" y="78659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F1D5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47" name="Shape 1946"/>
                            <wps:cNvSpPr/>
                            <wps:spPr>
                              <a:xfrm>
                                <a:off x="70104" y="4658538"/>
                                <a:ext cx="140462" cy="1706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0462" h="170688">
                                    <a:moveTo>
                                      <a:pt x="0" y="0"/>
                                    </a:moveTo>
                                    <a:lnTo>
                                      <a:pt x="140462" y="0"/>
                                    </a:lnTo>
                                    <a:lnTo>
                                      <a:pt x="140462" y="170688"/>
                                    </a:lnTo>
                                    <a:lnTo>
                                      <a:pt x="0" y="17068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F1D5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77A6F4CB" id="Group 1648" o:spid="_x0000_s1026" style="position:absolute;margin-left:577.15pt;margin-top:1in;width:16.6pt;height:683.25pt;z-index:251689984;mso-position-horizontal-relative:page;mso-position-vertical-relative:page;mso-height-relative:margin" coordsize="2105,8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">
                    <v:shape id="Shape 1943" o:spid="_x0000_s1027" style="position:absolute;width:2105;height:8110;visibility:visible;mso-wrap-style:square;v-text-anchor:top" coordsize="210566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" path="m,l210566,r,811073l,811073,,e" fillcolor="#3f1d5a" stroked="f" strokeweight="0">
                      <v:stroke miterlimit="83231f" joinstyle="miter"/>
                      <v:path arrowok="t" textboxrect="0,0,210566,811073"/>
                    </v:shape>
                    <v:shape id="Shape 1944" o:spid="_x0000_s1028" style="position:absolute;left:701;top:3199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" path="m,l140462,r,170688l,170688,,e" fillcolor="#3f1d5a" stroked="f" strokeweight="0">
                      <v:stroke miterlimit="83231f" joinstyle="miter"/>
                      <v:path arrowok="t" textboxrect="0,0,140462,170688"/>
                    </v:shape>
                    <v:shape id="Shape 1945" o:spid="_x0000_s1029" style="position:absolute;top:8110;width:2105;height:78660;visibility:visible;mso-wrap-style:square;v-text-anchor:top" coordsize="210566,786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" path="m,l210566,r,7865999l,7865999,,e" fillcolor="#3f1d5a" stroked="f" strokeweight="0">
                      <v:stroke miterlimit="83231f" joinstyle="miter"/>
                      <v:path arrowok="t" textboxrect="0,0,210566,7865999"/>
                    </v:shape>
                    <v:shape id="Shape 1946" o:spid="_x0000_s1030" style="position:absolute;left:701;top:46585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" path="m,l140462,r,170688l,170688,,e" fillcolor="#3f1d5a" stroked="f" strokeweight="0">
                      <v:stroke miterlimit="83231f" joinstyle="miter"/>
                      <v:path arrowok="t" textboxrect="0,0,140462,170688"/>
                    </v:shape>
                    <w10:wrap type="square" anchorx="page" anchory="page"/>
                  </v:group>
                </w:pict>
              </mc:Fallback>
            </mc:AlternateContent>
          </w:r>
          <w:r w:rsidR="00214D9D" w:rsidRPr="001B0335">
            <w:rPr>
              <w:rFonts w:ascii="Century Gothic" w:eastAsia="Century Gothic" w:hAnsi="Century Gothic" w:cs="Century Gothic"/>
              <w:b/>
              <w:color w:val="3F1D5A"/>
              <w:sz w:val="28"/>
            </w:rPr>
            <w:t>Contenido</w:t>
          </w:r>
        </w:p>
        <w:p w14:paraId="0F87A07F" w14:textId="4E5049E7" w:rsidR="00214D9D" w:rsidRPr="00214D9D" w:rsidRDefault="00214D9D" w:rsidP="00214D9D">
          <w:pPr>
            <w:rPr>
              <w:lang w:val="es-HN" w:eastAsia="es-HN"/>
            </w:rPr>
          </w:pPr>
        </w:p>
        <w:p w14:paraId="558519BF" w14:textId="77777777" w:rsidR="00E76B1F" w:rsidRPr="00E76B1F" w:rsidRDefault="00214D9D">
          <w:pPr>
            <w:pStyle w:val="TOC1"/>
            <w:rPr>
              <w:rFonts w:ascii="Century Gothic" w:eastAsiaTheme="minorEastAsia" w:hAnsi="Century Gothic" w:cstheme="minorBidi"/>
              <w:noProof/>
              <w:color w:val="auto"/>
              <w:lang w:val="es-CL" w:eastAsia="es-CL"/>
            </w:rPr>
          </w:pPr>
          <w:r w:rsidRPr="00814073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814073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814073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60736447" w:history="1">
            <w:r w:rsidR="00E76B1F" w:rsidRPr="00E76B1F">
              <w:rPr>
                <w:rStyle w:val="Hyperlink"/>
                <w:rFonts w:ascii="Century Gothic" w:hAnsi="Century Gothic"/>
                <w:noProof/>
                <w:lang w:val="es-HN"/>
              </w:rPr>
              <w:t>1. Creación de Máquina Virtual (VM)</w:t>
            </w:r>
            <w:r w:rsidR="00E76B1F" w:rsidRPr="00E76B1F">
              <w:rPr>
                <w:rFonts w:ascii="Century Gothic" w:hAnsi="Century Gothic"/>
                <w:noProof/>
                <w:webHidden/>
              </w:rPr>
              <w:tab/>
            </w:r>
            <w:r w:rsidR="00E76B1F" w:rsidRPr="00E76B1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E76B1F" w:rsidRPr="00E76B1F">
              <w:rPr>
                <w:rFonts w:ascii="Century Gothic" w:hAnsi="Century Gothic"/>
                <w:noProof/>
                <w:webHidden/>
              </w:rPr>
              <w:instrText xml:space="preserve"> PAGEREF _Toc60736447 \h </w:instrText>
            </w:r>
            <w:r w:rsidR="00E76B1F" w:rsidRPr="00E76B1F">
              <w:rPr>
                <w:rFonts w:ascii="Century Gothic" w:hAnsi="Century Gothic"/>
                <w:noProof/>
                <w:webHidden/>
              </w:rPr>
            </w:r>
            <w:r w:rsidR="00E76B1F" w:rsidRPr="00E76B1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76B1F" w:rsidRPr="00E76B1F">
              <w:rPr>
                <w:rFonts w:ascii="Century Gothic" w:hAnsi="Century Gothic"/>
                <w:noProof/>
                <w:webHidden/>
              </w:rPr>
              <w:t>3</w:t>
            </w:r>
            <w:r w:rsidR="00E76B1F" w:rsidRPr="00E76B1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E399471" w14:textId="77777777" w:rsidR="00E76B1F" w:rsidRPr="00E76B1F" w:rsidRDefault="00CB650D">
          <w:pPr>
            <w:pStyle w:val="TOC1"/>
            <w:rPr>
              <w:rFonts w:ascii="Century Gothic" w:eastAsiaTheme="minorEastAsia" w:hAnsi="Century Gothic" w:cstheme="minorBidi"/>
              <w:noProof/>
              <w:color w:val="auto"/>
              <w:lang w:val="es-CL" w:eastAsia="es-CL"/>
            </w:rPr>
          </w:pPr>
          <w:hyperlink w:anchor="_Toc60736448" w:history="1">
            <w:r w:rsidR="00E76B1F" w:rsidRPr="00E76B1F">
              <w:rPr>
                <w:rStyle w:val="Hyperlink"/>
                <w:rFonts w:ascii="Century Gothic" w:hAnsi="Century Gothic"/>
                <w:noProof/>
                <w:lang w:val="es-HN"/>
              </w:rPr>
              <w:t xml:space="preserve">2. </w:t>
            </w:r>
            <w:r w:rsidR="00E76B1F" w:rsidRPr="00E76B1F">
              <w:rPr>
                <w:rStyle w:val="Hyperlink"/>
                <w:rFonts w:ascii="Century Gothic" w:hAnsi="Century Gothic"/>
                <w:noProof/>
                <w:u w:val="none"/>
                <w:lang w:val="es-HN"/>
              </w:rPr>
              <w:t>Creación</w:t>
            </w:r>
            <w:r w:rsidR="00E76B1F" w:rsidRPr="00E76B1F">
              <w:rPr>
                <w:rStyle w:val="Hyperlink"/>
                <w:rFonts w:ascii="Century Gothic" w:hAnsi="Century Gothic"/>
                <w:noProof/>
                <w:lang w:val="es-HN"/>
              </w:rPr>
              <w:t xml:space="preserve"> de </w:t>
            </w:r>
            <w:r w:rsidR="00E76B1F" w:rsidRPr="00E76B1F">
              <w:rPr>
                <w:rStyle w:val="Hyperlink"/>
                <w:rFonts w:ascii="Century Gothic" w:eastAsia="MS Gothic" w:hAnsi="Century Gothic"/>
                <w:noProof/>
                <w:lang w:val="es-HN"/>
              </w:rPr>
              <w:t>Backup</w:t>
            </w:r>
            <w:r w:rsidR="00E76B1F" w:rsidRPr="00E76B1F">
              <w:rPr>
                <w:rStyle w:val="Hyperlink"/>
                <w:rFonts w:ascii="Century Gothic" w:hAnsi="Century Gothic"/>
                <w:noProof/>
                <w:lang w:val="es-HN"/>
              </w:rPr>
              <w:t>.</w:t>
            </w:r>
            <w:r w:rsidR="00E76B1F" w:rsidRPr="00E76B1F">
              <w:rPr>
                <w:rFonts w:ascii="Century Gothic" w:hAnsi="Century Gothic"/>
                <w:noProof/>
                <w:webHidden/>
              </w:rPr>
              <w:tab/>
            </w:r>
            <w:r w:rsidR="00E76B1F" w:rsidRPr="00E76B1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E76B1F" w:rsidRPr="00E76B1F">
              <w:rPr>
                <w:rFonts w:ascii="Century Gothic" w:hAnsi="Century Gothic"/>
                <w:noProof/>
                <w:webHidden/>
              </w:rPr>
              <w:instrText xml:space="preserve"> PAGEREF _Toc60736448 \h </w:instrText>
            </w:r>
            <w:r w:rsidR="00E76B1F" w:rsidRPr="00E76B1F">
              <w:rPr>
                <w:rFonts w:ascii="Century Gothic" w:hAnsi="Century Gothic"/>
                <w:noProof/>
                <w:webHidden/>
              </w:rPr>
            </w:r>
            <w:r w:rsidR="00E76B1F" w:rsidRPr="00E76B1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76B1F" w:rsidRPr="00E76B1F">
              <w:rPr>
                <w:rFonts w:ascii="Century Gothic" w:hAnsi="Century Gothic"/>
                <w:noProof/>
                <w:webHidden/>
              </w:rPr>
              <w:t>6</w:t>
            </w:r>
            <w:r w:rsidR="00E76B1F" w:rsidRPr="00E76B1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200AE02" w14:textId="77777777" w:rsidR="00E76B1F" w:rsidRPr="00E76B1F" w:rsidRDefault="00CB650D">
          <w:pPr>
            <w:pStyle w:val="TOC1"/>
            <w:rPr>
              <w:rFonts w:ascii="Century Gothic" w:eastAsiaTheme="minorEastAsia" w:hAnsi="Century Gothic" w:cstheme="minorBidi"/>
              <w:noProof/>
              <w:color w:val="auto"/>
              <w:lang w:val="es-CL" w:eastAsia="es-CL"/>
            </w:rPr>
          </w:pPr>
          <w:hyperlink w:anchor="_Toc60736449" w:history="1">
            <w:r w:rsidR="00E76B1F" w:rsidRPr="00E76B1F">
              <w:rPr>
                <w:rStyle w:val="Hyperlink"/>
                <w:rFonts w:ascii="Century Gothic" w:hAnsi="Century Gothic"/>
                <w:noProof/>
                <w:lang w:val="es-HN"/>
              </w:rPr>
              <w:t>3. Creación de Espacios de Trabajo (Workspaces) en Geoserver.</w:t>
            </w:r>
            <w:r w:rsidR="00E76B1F" w:rsidRPr="00E76B1F">
              <w:rPr>
                <w:rFonts w:ascii="Century Gothic" w:hAnsi="Century Gothic"/>
                <w:noProof/>
                <w:webHidden/>
              </w:rPr>
              <w:tab/>
            </w:r>
            <w:r w:rsidR="00E76B1F" w:rsidRPr="00E76B1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E76B1F" w:rsidRPr="00E76B1F">
              <w:rPr>
                <w:rFonts w:ascii="Century Gothic" w:hAnsi="Century Gothic"/>
                <w:noProof/>
                <w:webHidden/>
              </w:rPr>
              <w:instrText xml:space="preserve"> PAGEREF _Toc60736449 \h </w:instrText>
            </w:r>
            <w:r w:rsidR="00E76B1F" w:rsidRPr="00E76B1F">
              <w:rPr>
                <w:rFonts w:ascii="Century Gothic" w:hAnsi="Century Gothic"/>
                <w:noProof/>
                <w:webHidden/>
              </w:rPr>
            </w:r>
            <w:r w:rsidR="00E76B1F" w:rsidRPr="00E76B1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76B1F" w:rsidRPr="00E76B1F">
              <w:rPr>
                <w:rFonts w:ascii="Century Gothic" w:hAnsi="Century Gothic"/>
                <w:noProof/>
                <w:webHidden/>
              </w:rPr>
              <w:t>8</w:t>
            </w:r>
            <w:r w:rsidR="00E76B1F" w:rsidRPr="00E76B1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F205F69" w14:textId="77777777" w:rsidR="00E76B1F" w:rsidRDefault="00CB65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CL" w:eastAsia="es-CL"/>
            </w:rPr>
          </w:pPr>
          <w:hyperlink w:anchor="_Toc60736450" w:history="1">
            <w:r w:rsidR="00E76B1F" w:rsidRPr="00E76B1F">
              <w:rPr>
                <w:rStyle w:val="Hyperlink"/>
                <w:rFonts w:ascii="Century Gothic" w:hAnsi="Century Gothic"/>
                <w:noProof/>
                <w:lang w:val="es-HN"/>
              </w:rPr>
              <w:t>4. Creación de Almacenes de datos (Stores) en Geoserver.</w:t>
            </w:r>
            <w:r w:rsidR="00E76B1F" w:rsidRPr="00E76B1F">
              <w:rPr>
                <w:rFonts w:ascii="Century Gothic" w:hAnsi="Century Gothic"/>
                <w:noProof/>
                <w:webHidden/>
              </w:rPr>
              <w:tab/>
            </w:r>
            <w:r w:rsidR="00E76B1F" w:rsidRPr="00E76B1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E76B1F" w:rsidRPr="00E76B1F">
              <w:rPr>
                <w:rFonts w:ascii="Century Gothic" w:hAnsi="Century Gothic"/>
                <w:noProof/>
                <w:webHidden/>
              </w:rPr>
              <w:instrText xml:space="preserve"> PAGEREF _Toc60736450 \h </w:instrText>
            </w:r>
            <w:r w:rsidR="00E76B1F" w:rsidRPr="00E76B1F">
              <w:rPr>
                <w:rFonts w:ascii="Century Gothic" w:hAnsi="Century Gothic"/>
                <w:noProof/>
                <w:webHidden/>
              </w:rPr>
            </w:r>
            <w:r w:rsidR="00E76B1F" w:rsidRPr="00E76B1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76B1F" w:rsidRPr="00E76B1F">
              <w:rPr>
                <w:rFonts w:ascii="Century Gothic" w:hAnsi="Century Gothic"/>
                <w:noProof/>
                <w:webHidden/>
              </w:rPr>
              <w:t>9</w:t>
            </w:r>
            <w:r w:rsidR="00E76B1F" w:rsidRPr="00E76B1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5F1FC8A" w14:textId="5C4BECE6" w:rsidR="00214D9D" w:rsidRDefault="00214D9D" w:rsidP="00214D9D">
          <w:pPr>
            <w:ind w:left="567" w:right="775"/>
          </w:pPr>
          <w:r w:rsidRPr="00814073">
            <w:rPr>
              <w:rFonts w:ascii="Century Gothic" w:hAnsi="Century Gothic"/>
              <w:sz w:val="24"/>
              <w:szCs w:val="24"/>
              <w:lang w:val="es-ES"/>
            </w:rPr>
            <w:fldChar w:fldCharType="end"/>
          </w:r>
        </w:p>
      </w:sdtContent>
    </w:sdt>
    <w:p w14:paraId="744F7688" w14:textId="77777777" w:rsidR="00214D9D" w:rsidRDefault="00214D9D">
      <w:pPr>
        <w:rPr>
          <w:rFonts w:ascii="Century Gothic" w:eastAsia="Century Gothic" w:hAnsi="Century Gothic" w:cs="Century Gothic"/>
          <w:color w:val="3F1D5A"/>
        </w:rPr>
      </w:pPr>
      <w:r>
        <w:rPr>
          <w:rFonts w:ascii="Century Gothic" w:eastAsia="Century Gothic" w:hAnsi="Century Gothic" w:cs="Century Gothic"/>
          <w:color w:val="3F1D5A"/>
        </w:rPr>
        <w:br w:type="page"/>
      </w:r>
    </w:p>
    <w:p w14:paraId="5E425D57" w14:textId="61324C18" w:rsidR="00DE7195" w:rsidRPr="00214D9D" w:rsidRDefault="00804437">
      <w:pPr>
        <w:spacing w:after="0"/>
        <w:ind w:left="10" w:right="366" w:hanging="10"/>
        <w:jc w:val="center"/>
        <w:rPr>
          <w:lang w:val="es-HN"/>
        </w:rPr>
      </w:pPr>
      <w:proofErr w:type="gramStart"/>
      <w:r w:rsidRPr="00214D9D">
        <w:rPr>
          <w:rFonts w:ascii="Century Gothic" w:eastAsia="Century Gothic" w:hAnsi="Century Gothic" w:cs="Century Gothic"/>
          <w:color w:val="3F1D5A"/>
          <w:lang w:val="es-HN"/>
        </w:rPr>
        <w:lastRenderedPageBreak/>
        <w:t>data</w:t>
      </w:r>
      <w:proofErr w:type="gramEnd"/>
      <w:r w:rsidRPr="00214D9D">
        <w:rPr>
          <w:rFonts w:ascii="Century Gothic" w:eastAsia="Century Gothic" w:hAnsi="Century Gothic" w:cs="Century Gothic"/>
          <w:color w:val="3F1D5A"/>
          <w:lang w:val="es-HN"/>
        </w:rPr>
        <w:t xml:space="preserve"> </w:t>
      </w:r>
      <w:proofErr w:type="spellStart"/>
      <w:r w:rsidRPr="00214D9D">
        <w:rPr>
          <w:rFonts w:ascii="Century Gothic" w:eastAsia="Century Gothic" w:hAnsi="Century Gothic" w:cs="Century Gothic"/>
          <w:color w:val="3F1D5A"/>
          <w:lang w:val="es-HN"/>
        </w:rPr>
        <w:t>intelligence</w:t>
      </w:r>
      <w:proofErr w:type="spellEnd"/>
    </w:p>
    <w:p w14:paraId="3303BFB4" w14:textId="251097A8" w:rsidR="00DE7195" w:rsidRPr="00214D9D" w:rsidRDefault="00F13CD2">
      <w:pPr>
        <w:spacing w:after="297"/>
        <w:ind w:right="369"/>
        <w:jc w:val="center"/>
        <w:rPr>
          <w:lang w:val="es-HN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5B607EA" wp14:editId="6CADE244">
                <wp:simplePos x="0" y="0"/>
                <wp:positionH relativeFrom="page">
                  <wp:posOffset>7314346</wp:posOffset>
                </wp:positionH>
                <wp:positionV relativeFrom="page">
                  <wp:posOffset>914400</wp:posOffset>
                </wp:positionV>
                <wp:extent cx="210566" cy="8677022"/>
                <wp:effectExtent l="0" t="0" r="0" b="0"/>
                <wp:wrapSquare wrapText="bothSides"/>
                <wp:docPr id="27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66" cy="8677022"/>
                          <a:chOff x="0" y="0"/>
                          <a:chExt cx="210566" cy="8677022"/>
                        </a:xfrm>
                      </wpg:grpSpPr>
                      <wps:wsp>
                        <wps:cNvPr id="28" name="Shape 1943"/>
                        <wps:cNvSpPr/>
                        <wps:spPr>
                          <a:xfrm>
                            <a:off x="0" y="0"/>
                            <a:ext cx="210566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811073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944"/>
                        <wps:cNvSpPr/>
                        <wps:spPr>
                          <a:xfrm>
                            <a:off x="70104" y="319964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945"/>
                        <wps:cNvSpPr/>
                        <wps:spPr>
                          <a:xfrm>
                            <a:off x="0" y="811023"/>
                            <a:ext cx="210566" cy="786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7865999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7865999"/>
                                </a:lnTo>
                                <a:lnTo>
                                  <a:pt x="0" y="7865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946"/>
                        <wps:cNvSpPr/>
                        <wps:spPr>
                          <a:xfrm>
                            <a:off x="70104" y="4658538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7E56AED" id="Group 1648" o:spid="_x0000_s1026" style="position:absolute;margin-left:575.95pt;margin-top:1in;width:16.6pt;height:683.25pt;z-index:251696128;mso-position-horizontal-relative:page;mso-position-vertical-relative:page" coordsize="2105,8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">
                <v:shape id="Shape 1943" o:spid="_x0000_s1027" style="position:absolute;width:2105;height:8110;visibility:visible;mso-wrap-style:square;v-text-anchor:top" coordsize="210566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" path="m,l210566,r,811073l,811073,,e" fillcolor="#3f1d5a" stroked="f" strokeweight="0">
                  <v:stroke miterlimit="83231f" joinstyle="miter"/>
                  <v:path arrowok="t" textboxrect="0,0,210566,811073"/>
                </v:shape>
                <v:shape id="Shape 1944" o:spid="_x0000_s1028" style="position:absolute;left:701;top:3199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" path="m,l140462,r,170688l,170688,,e" fillcolor="#3f1d5a" stroked="f" strokeweight="0">
                  <v:stroke miterlimit="83231f" joinstyle="miter"/>
                  <v:path arrowok="t" textboxrect="0,0,140462,170688"/>
                </v:shape>
                <v:shape id="Shape 1945" o:spid="_x0000_s1029" style="position:absolute;top:8110;width:2105;height:78660;visibility:visible;mso-wrap-style:square;v-text-anchor:top" coordsize="210566,786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" path="m,l210566,r,7865999l,7865999,,e" fillcolor="#3f1d5a" stroked="f" strokeweight="0">
                  <v:stroke miterlimit="83231f" joinstyle="miter"/>
                  <v:path arrowok="t" textboxrect="0,0,210566,7865999"/>
                </v:shape>
                <v:shape id="Shape 1946" o:spid="_x0000_s1030" style="position:absolute;left:701;top:46585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" path="m,l140462,r,170688l,170688,,e" fillcolor="#3f1d5a" stroked="f" strokeweight="0">
                  <v:stroke miterlimit="83231f" joinstyle="miter"/>
                  <v:path arrowok="t" textboxrect="0,0,140462,170688"/>
                </v:shape>
                <w10:wrap type="square" anchorx="page" anchory="page"/>
              </v:group>
            </w:pict>
          </mc:Fallback>
        </mc:AlternateContent>
      </w:r>
      <w:r w:rsidR="004F0B85" w:rsidRPr="00214D9D">
        <w:rPr>
          <w:rFonts w:ascii="Segoe UI Symbol" w:eastAsia="Segoe UI Symbol" w:hAnsi="Segoe UI Symbol" w:cs="Segoe UI Symbol"/>
          <w:color w:val="F3642C"/>
          <w:lang w:val="es-HN"/>
        </w:rPr>
        <w:t>•</w:t>
      </w:r>
      <w:r w:rsidR="004F0B85" w:rsidRPr="00214D9D">
        <w:rPr>
          <w:rFonts w:ascii="Century Gothic" w:eastAsia="Century Gothic" w:hAnsi="Century Gothic" w:cs="Century Gothic"/>
          <w:color w:val="F3642C"/>
          <w:lang w:val="es-HN"/>
        </w:rPr>
        <w:t xml:space="preserve"> </w:t>
      </w:r>
      <w:r w:rsidR="004F0B85" w:rsidRPr="00214D9D">
        <w:rPr>
          <w:rFonts w:ascii="Segoe UI Symbol" w:eastAsia="Segoe UI Symbol" w:hAnsi="Segoe UI Symbol" w:cs="Segoe UI Symbol"/>
          <w:color w:val="F3642C"/>
          <w:lang w:val="es-HN"/>
        </w:rPr>
        <w:t>•</w:t>
      </w:r>
      <w:r w:rsidR="004F0B85" w:rsidRPr="00214D9D">
        <w:rPr>
          <w:rFonts w:ascii="Century Gothic" w:eastAsia="Century Gothic" w:hAnsi="Century Gothic" w:cs="Century Gothic"/>
          <w:color w:val="F3642C"/>
          <w:lang w:val="es-HN"/>
        </w:rPr>
        <w:t xml:space="preserve"> </w:t>
      </w:r>
      <w:r w:rsidR="004F0B85" w:rsidRPr="00214D9D">
        <w:rPr>
          <w:rFonts w:ascii="Segoe UI Symbol" w:eastAsia="Segoe UI Symbol" w:hAnsi="Segoe UI Symbol" w:cs="Segoe UI Symbol"/>
          <w:color w:val="F3642C"/>
          <w:lang w:val="es-HN"/>
        </w:rPr>
        <w:t>•</w:t>
      </w:r>
      <w:r w:rsidR="004F0B85" w:rsidRPr="00214D9D">
        <w:rPr>
          <w:rFonts w:ascii="Century Gothic" w:eastAsia="Century Gothic" w:hAnsi="Century Gothic" w:cs="Century Gothic"/>
          <w:color w:val="F3642C"/>
          <w:lang w:val="es-HN"/>
        </w:rPr>
        <w:t xml:space="preserve"> </w:t>
      </w:r>
    </w:p>
    <w:p w14:paraId="31DE21DA" w14:textId="41C656F0" w:rsidR="00DE7195" w:rsidRPr="00804437" w:rsidRDefault="00214D9D" w:rsidP="00214D9D">
      <w:pPr>
        <w:pStyle w:val="Heading1"/>
        <w:rPr>
          <w:lang w:val="es-HN"/>
        </w:rPr>
      </w:pPr>
      <w:bookmarkStart w:id="0" w:name="_Toc60736447"/>
      <w:r>
        <w:rPr>
          <w:b/>
          <w:color w:val="3F1D5A"/>
          <w:lang w:val="es-HN"/>
        </w:rPr>
        <w:t xml:space="preserve">1. </w:t>
      </w:r>
      <w:r w:rsidR="00C04DAE">
        <w:rPr>
          <w:b/>
          <w:color w:val="3F1D5A"/>
          <w:lang w:val="es-HN"/>
        </w:rPr>
        <w:t>Creación de Máquina Virtual (VM)</w:t>
      </w:r>
      <w:bookmarkEnd w:id="0"/>
    </w:p>
    <w:p w14:paraId="7D2F057F" w14:textId="77777777" w:rsidR="00804437" w:rsidRPr="004F238C" w:rsidRDefault="00804437" w:rsidP="00A73B6F">
      <w:pPr>
        <w:spacing w:after="0" w:line="276" w:lineRule="auto"/>
        <w:rPr>
          <w:lang w:val="es-HN"/>
        </w:rPr>
      </w:pPr>
    </w:p>
    <w:p w14:paraId="4744ED66" w14:textId="0C231A11" w:rsidR="00804437" w:rsidRDefault="00AF61CA" w:rsidP="00E76B1F">
      <w:pPr>
        <w:pStyle w:val="ListParagraph"/>
        <w:numPr>
          <w:ilvl w:val="1"/>
          <w:numId w:val="3"/>
        </w:numPr>
        <w:spacing w:after="10" w:line="276" w:lineRule="auto"/>
        <w:ind w:right="688"/>
        <w:jc w:val="both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 xml:space="preserve">Para </w:t>
      </w:r>
      <w:r w:rsidR="00C04DAE">
        <w:rPr>
          <w:rFonts w:ascii="Century Gothic" w:eastAsia="Century Gothic" w:hAnsi="Century Gothic" w:cs="Century Gothic"/>
          <w:sz w:val="24"/>
          <w:lang w:val="es-HN"/>
        </w:rPr>
        <w:t xml:space="preserve">fines didácticos, en esta guía técnica se creara una VM Windows 10 en la plataforma </w:t>
      </w:r>
      <w:proofErr w:type="spellStart"/>
      <w:r w:rsidR="00C04DAE">
        <w:rPr>
          <w:rFonts w:ascii="Century Gothic" w:eastAsia="Century Gothic" w:hAnsi="Century Gothic" w:cs="Century Gothic"/>
          <w:sz w:val="24"/>
          <w:lang w:val="es-HN"/>
        </w:rPr>
        <w:t>Azure</w:t>
      </w:r>
      <w:proofErr w:type="spellEnd"/>
      <w:r w:rsidR="00C04DAE">
        <w:rPr>
          <w:rFonts w:ascii="Century Gothic" w:eastAsia="Century Gothic" w:hAnsi="Century Gothic" w:cs="Century Gothic"/>
          <w:sz w:val="24"/>
          <w:lang w:val="es-HN"/>
        </w:rPr>
        <w:t xml:space="preserve"> de la siguiente manera:</w:t>
      </w:r>
    </w:p>
    <w:p w14:paraId="1B5E5ABD" w14:textId="73576BF5" w:rsidR="00C04DAE" w:rsidRDefault="00C04DAE" w:rsidP="00E76B1F">
      <w:pPr>
        <w:pStyle w:val="ListParagraph"/>
        <w:numPr>
          <w:ilvl w:val="1"/>
          <w:numId w:val="3"/>
        </w:numPr>
        <w:spacing w:after="10" w:line="276" w:lineRule="auto"/>
        <w:ind w:right="688"/>
        <w:jc w:val="both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 xml:space="preserve">En la pestaña de Recursos, se debe buscar la imagen de Windows 10 para generar una nueva </w:t>
      </w:r>
      <w:r w:rsidR="00E76B1F">
        <w:rPr>
          <w:rFonts w:ascii="Century Gothic" w:eastAsia="Century Gothic" w:hAnsi="Century Gothic" w:cs="Century Gothic"/>
          <w:sz w:val="24"/>
          <w:lang w:val="es-HN"/>
        </w:rPr>
        <w:t>máquina</w:t>
      </w:r>
      <w:r>
        <w:rPr>
          <w:rFonts w:ascii="Century Gothic" w:eastAsia="Century Gothic" w:hAnsi="Century Gothic" w:cs="Century Gothic"/>
          <w:sz w:val="24"/>
          <w:lang w:val="es-HN"/>
        </w:rPr>
        <w:t>.</w:t>
      </w:r>
      <w:r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58672987" wp14:editId="08B102E1">
            <wp:extent cx="5612130" cy="2407920"/>
            <wp:effectExtent l="0" t="0" r="7620" b="0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3158" w14:textId="77777777" w:rsidR="00C04DAE" w:rsidRPr="00C04DAE" w:rsidRDefault="00C04DAE" w:rsidP="00C04DAE">
      <w:pPr>
        <w:pStyle w:val="ListParagraph"/>
        <w:spacing w:after="10" w:line="276" w:lineRule="auto"/>
        <w:ind w:left="1032"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15310AC8" w14:textId="5DE64558" w:rsidR="00AF61CA" w:rsidRDefault="00AF61CA" w:rsidP="00EE69EC">
      <w:pPr>
        <w:pStyle w:val="ListParagraph"/>
        <w:spacing w:after="10" w:line="276" w:lineRule="auto"/>
        <w:ind w:left="1032" w:right="688"/>
        <w:jc w:val="center"/>
        <w:rPr>
          <w:rFonts w:ascii="Century Gothic" w:eastAsia="Century Gothic" w:hAnsi="Century Gothic" w:cs="Century Gothic"/>
          <w:sz w:val="24"/>
          <w:lang w:val="es-HN"/>
        </w:rPr>
      </w:pPr>
    </w:p>
    <w:p w14:paraId="3D05D1DA" w14:textId="0B7120C2" w:rsidR="00C04DAE" w:rsidRPr="00C04DAE" w:rsidRDefault="00C04DAE" w:rsidP="00E76B1F">
      <w:pPr>
        <w:pStyle w:val="ListParagraph"/>
        <w:numPr>
          <w:ilvl w:val="1"/>
          <w:numId w:val="3"/>
        </w:numPr>
        <w:spacing w:after="10" w:line="276" w:lineRule="auto"/>
        <w:ind w:right="688"/>
        <w:jc w:val="both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 xml:space="preserve">Se debe hacer </w:t>
      </w:r>
      <w:proofErr w:type="spellStart"/>
      <w:r>
        <w:rPr>
          <w:rFonts w:ascii="Century Gothic" w:eastAsia="Century Gothic" w:hAnsi="Century Gothic" w:cs="Century Gothic"/>
          <w:sz w:val="24"/>
          <w:lang w:val="es-HN"/>
        </w:rPr>
        <w:t>click</w:t>
      </w:r>
      <w:proofErr w:type="spellEnd"/>
      <w:r>
        <w:rPr>
          <w:rFonts w:ascii="Century Gothic" w:eastAsia="Century Gothic" w:hAnsi="Century Gothic" w:cs="Century Gothic"/>
          <w:sz w:val="24"/>
          <w:lang w:val="es-HN"/>
        </w:rPr>
        <w:t xml:space="preserve"> en el botón “</w:t>
      </w:r>
      <w:r w:rsidRPr="00C04DAE">
        <w:rPr>
          <w:rFonts w:ascii="Century Gothic" w:eastAsia="Century Gothic" w:hAnsi="Century Gothic" w:cs="Century Gothic"/>
          <w:b/>
          <w:sz w:val="24"/>
          <w:lang w:val="es-HN"/>
        </w:rPr>
        <w:t>Crear</w:t>
      </w:r>
      <w:r>
        <w:rPr>
          <w:rFonts w:ascii="Century Gothic" w:eastAsia="Century Gothic" w:hAnsi="Century Gothic" w:cs="Century Gothic"/>
          <w:sz w:val="24"/>
          <w:lang w:val="es-HN"/>
        </w:rPr>
        <w:t>” y espere unos momentos hasta que aparezca la siguiente vista.</w:t>
      </w:r>
    </w:p>
    <w:p w14:paraId="0F31F939" w14:textId="22FF6EB9" w:rsidR="00C04DAE" w:rsidRDefault="00C04DAE" w:rsidP="00C04DAE">
      <w:pPr>
        <w:pStyle w:val="ListParagraph"/>
        <w:spacing w:after="10" w:line="276" w:lineRule="auto"/>
        <w:ind w:left="1032" w:right="688"/>
        <w:jc w:val="center"/>
        <w:rPr>
          <w:rFonts w:ascii="Century Gothic" w:eastAsia="Century Gothic" w:hAnsi="Century Gothic" w:cs="Century Gothic"/>
          <w:sz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3C4786CD" wp14:editId="5E0FED21">
            <wp:extent cx="4213860" cy="4017899"/>
            <wp:effectExtent l="0" t="0" r="0" b="1905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7551" cy="40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70B6" w14:textId="77777777" w:rsidR="00AF61CA" w:rsidRPr="00804437" w:rsidRDefault="00AF61CA" w:rsidP="00AF61CA">
      <w:pPr>
        <w:pStyle w:val="ListParagraph"/>
        <w:spacing w:after="10" w:line="276" w:lineRule="auto"/>
        <w:ind w:left="1032"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1258B02D" w14:textId="46CD7F76" w:rsidR="00804437" w:rsidRDefault="00C04DAE" w:rsidP="00E76B1F">
      <w:pPr>
        <w:pStyle w:val="ListParagraph"/>
        <w:numPr>
          <w:ilvl w:val="1"/>
          <w:numId w:val="3"/>
        </w:numPr>
        <w:spacing w:after="10" w:line="276" w:lineRule="auto"/>
        <w:ind w:right="688"/>
        <w:jc w:val="both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lastRenderedPageBreak/>
        <w:t xml:space="preserve">Luego de definir </w:t>
      </w:r>
      <w:r w:rsidR="00980065">
        <w:rPr>
          <w:rFonts w:ascii="Century Gothic" w:eastAsia="Century Gothic" w:hAnsi="Century Gothic" w:cs="Century Gothic"/>
          <w:sz w:val="24"/>
          <w:lang w:val="es-HN"/>
        </w:rPr>
        <w:t xml:space="preserve">la </w:t>
      </w:r>
      <w:r w:rsidR="00980065" w:rsidRPr="00980065">
        <w:rPr>
          <w:rFonts w:ascii="Century Gothic" w:eastAsia="Century Gothic" w:hAnsi="Century Gothic" w:cs="Century Gothic"/>
          <w:b/>
          <w:sz w:val="24"/>
          <w:lang w:val="es-HN"/>
        </w:rPr>
        <w:t>Suscripción</w:t>
      </w:r>
      <w:r w:rsidR="00980065">
        <w:rPr>
          <w:rFonts w:ascii="Century Gothic" w:eastAsia="Century Gothic" w:hAnsi="Century Gothic" w:cs="Century Gothic"/>
          <w:b/>
          <w:sz w:val="24"/>
          <w:lang w:val="es-HN"/>
        </w:rPr>
        <w:t xml:space="preserve"> </w:t>
      </w:r>
      <w:r w:rsidR="00980065" w:rsidRPr="00980065">
        <w:rPr>
          <w:rFonts w:ascii="Century Gothic" w:eastAsia="Century Gothic" w:hAnsi="Century Gothic" w:cs="Century Gothic"/>
          <w:sz w:val="24"/>
          <w:lang w:val="es-HN"/>
        </w:rPr>
        <w:t>y el</w:t>
      </w:r>
      <w:r w:rsidR="00980065">
        <w:rPr>
          <w:rFonts w:ascii="Century Gothic" w:eastAsia="Century Gothic" w:hAnsi="Century Gothic" w:cs="Century Gothic"/>
          <w:b/>
          <w:sz w:val="24"/>
          <w:lang w:val="es-HN"/>
        </w:rPr>
        <w:t xml:space="preserve"> Grupo de recursos, </w:t>
      </w:r>
      <w:r w:rsidR="00980065">
        <w:rPr>
          <w:rFonts w:ascii="Century Gothic" w:eastAsia="Century Gothic" w:hAnsi="Century Gothic" w:cs="Century Gothic"/>
          <w:sz w:val="24"/>
          <w:lang w:val="es-HN"/>
        </w:rPr>
        <w:t>que tiene relación con el pago y el orden de los recursos que se tienen con Microsoft, se deben definir los parámetros de la instancia.</w:t>
      </w:r>
    </w:p>
    <w:p w14:paraId="53928037" w14:textId="17987C39" w:rsidR="00980065" w:rsidRDefault="00980065" w:rsidP="00E76B1F">
      <w:pPr>
        <w:pStyle w:val="ListParagraph"/>
        <w:numPr>
          <w:ilvl w:val="1"/>
          <w:numId w:val="3"/>
        </w:numPr>
        <w:spacing w:after="10" w:line="276" w:lineRule="auto"/>
        <w:ind w:right="688"/>
        <w:jc w:val="both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 xml:space="preserve">El </w:t>
      </w:r>
      <w:r w:rsidRPr="00980065">
        <w:rPr>
          <w:rFonts w:ascii="Century Gothic" w:eastAsia="Century Gothic" w:hAnsi="Century Gothic" w:cs="Century Gothic"/>
          <w:b/>
          <w:sz w:val="24"/>
          <w:lang w:val="es-HN"/>
        </w:rPr>
        <w:t>Nombre de la máquina virtual</w:t>
      </w:r>
      <w:r>
        <w:rPr>
          <w:rFonts w:ascii="Century Gothic" w:eastAsia="Century Gothic" w:hAnsi="Century Gothic" w:cs="Century Gothic"/>
          <w:sz w:val="24"/>
          <w:lang w:val="es-HN"/>
        </w:rPr>
        <w:t xml:space="preserve"> debe tener relación con su objetivo de la máquina, luego en </w:t>
      </w:r>
      <w:r w:rsidRPr="00980065">
        <w:rPr>
          <w:rFonts w:ascii="Century Gothic" w:eastAsia="Century Gothic" w:hAnsi="Century Gothic" w:cs="Century Gothic"/>
          <w:b/>
          <w:sz w:val="24"/>
          <w:lang w:val="es-HN"/>
        </w:rPr>
        <w:t>Nombre de usuario</w:t>
      </w:r>
      <w:r>
        <w:rPr>
          <w:rFonts w:ascii="Century Gothic" w:eastAsia="Century Gothic" w:hAnsi="Century Gothic" w:cs="Century Gothic"/>
          <w:b/>
          <w:sz w:val="24"/>
          <w:lang w:val="es-HN"/>
        </w:rPr>
        <w:t xml:space="preserve"> </w:t>
      </w:r>
      <w:r>
        <w:rPr>
          <w:rFonts w:ascii="Century Gothic" w:eastAsia="Century Gothic" w:hAnsi="Century Gothic" w:cs="Century Gothic"/>
          <w:sz w:val="24"/>
          <w:lang w:val="es-HN"/>
        </w:rPr>
        <w:t xml:space="preserve">usualmente se utiliza </w:t>
      </w:r>
      <w:proofErr w:type="spellStart"/>
      <w:r w:rsidRPr="00980065">
        <w:rPr>
          <w:rFonts w:ascii="Century Gothic" w:eastAsia="Century Gothic" w:hAnsi="Century Gothic" w:cs="Century Gothic"/>
          <w:i/>
          <w:sz w:val="24"/>
          <w:lang w:val="es-HN"/>
        </w:rPr>
        <w:t>AzureUser</w:t>
      </w:r>
      <w:proofErr w:type="spellEnd"/>
      <w:r>
        <w:rPr>
          <w:rFonts w:ascii="Century Gothic" w:eastAsia="Century Gothic" w:hAnsi="Century Gothic" w:cs="Century Gothic"/>
          <w:i/>
          <w:sz w:val="24"/>
          <w:lang w:val="es-HN"/>
        </w:rPr>
        <w:t xml:space="preserve"> </w:t>
      </w:r>
      <w:r>
        <w:rPr>
          <w:rFonts w:ascii="Century Gothic" w:eastAsia="Century Gothic" w:hAnsi="Century Gothic" w:cs="Century Gothic"/>
          <w:sz w:val="24"/>
          <w:lang w:val="es-HN"/>
        </w:rPr>
        <w:t xml:space="preserve">y </w:t>
      </w:r>
      <w:proofErr w:type="spellStart"/>
      <w:r w:rsidRPr="00980065">
        <w:rPr>
          <w:rFonts w:ascii="Century Gothic" w:eastAsia="Century Gothic" w:hAnsi="Century Gothic" w:cs="Century Gothic"/>
          <w:b/>
          <w:sz w:val="24"/>
          <w:lang w:val="es-HN"/>
        </w:rPr>
        <w:t>Constraseña</w:t>
      </w:r>
      <w:proofErr w:type="spellEnd"/>
      <w:r>
        <w:rPr>
          <w:rFonts w:ascii="Century Gothic" w:eastAsia="Century Gothic" w:hAnsi="Century Gothic" w:cs="Century Gothic"/>
          <w:i/>
          <w:sz w:val="24"/>
          <w:lang w:val="es-HN"/>
        </w:rPr>
        <w:t xml:space="preserve"> </w:t>
      </w:r>
      <w:r w:rsidRPr="00980065">
        <w:rPr>
          <w:rFonts w:ascii="Century Gothic" w:eastAsia="Century Gothic" w:hAnsi="Century Gothic" w:cs="Century Gothic"/>
          <w:i/>
          <w:sz w:val="24"/>
          <w:lang w:val="es-HN"/>
        </w:rPr>
        <w:t>Sud123456789</w:t>
      </w:r>
      <w:r>
        <w:rPr>
          <w:rFonts w:ascii="Century Gothic" w:eastAsia="Century Gothic" w:hAnsi="Century Gothic" w:cs="Century Gothic"/>
          <w:i/>
          <w:sz w:val="24"/>
          <w:lang w:val="es-HN"/>
        </w:rPr>
        <w:t xml:space="preserve"> </w:t>
      </w:r>
      <w:r>
        <w:rPr>
          <w:rFonts w:ascii="Century Gothic" w:eastAsia="Century Gothic" w:hAnsi="Century Gothic" w:cs="Century Gothic"/>
          <w:sz w:val="24"/>
          <w:lang w:val="es-HN"/>
        </w:rPr>
        <w:t>usualmente son utilizadas, pero pueden haber excepciones por temas de seguridad.</w:t>
      </w:r>
    </w:p>
    <w:p w14:paraId="350563DA" w14:textId="1616D811" w:rsidR="00990DEB" w:rsidRDefault="00990DEB" w:rsidP="00E76B1F">
      <w:pPr>
        <w:pStyle w:val="ListParagraph"/>
        <w:numPr>
          <w:ilvl w:val="1"/>
          <w:numId w:val="3"/>
        </w:numPr>
        <w:spacing w:after="10" w:line="276" w:lineRule="auto"/>
        <w:ind w:right="688"/>
        <w:jc w:val="both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 xml:space="preserve">En </w:t>
      </w:r>
      <w:r w:rsidRPr="00990DEB">
        <w:rPr>
          <w:rFonts w:ascii="Century Gothic" w:eastAsia="Century Gothic" w:hAnsi="Century Gothic" w:cs="Century Gothic"/>
          <w:b/>
          <w:sz w:val="24"/>
          <w:lang w:val="es-HN"/>
        </w:rPr>
        <w:t>Seleccionar puertos de entradas</w:t>
      </w:r>
      <w:r>
        <w:rPr>
          <w:rFonts w:ascii="Century Gothic" w:eastAsia="Century Gothic" w:hAnsi="Century Gothic" w:cs="Century Gothic"/>
          <w:b/>
          <w:sz w:val="24"/>
          <w:lang w:val="es-HN"/>
        </w:rPr>
        <w:t xml:space="preserve"> </w:t>
      </w:r>
      <w:r>
        <w:rPr>
          <w:rFonts w:ascii="Century Gothic" w:eastAsia="Century Gothic" w:hAnsi="Century Gothic" w:cs="Century Gothic"/>
          <w:sz w:val="24"/>
          <w:lang w:val="es-HN"/>
        </w:rPr>
        <w:t xml:space="preserve">seleccionar todos los puertos, y confirmar el </w:t>
      </w:r>
      <w:proofErr w:type="spellStart"/>
      <w:r>
        <w:rPr>
          <w:rFonts w:ascii="Century Gothic" w:eastAsia="Century Gothic" w:hAnsi="Century Gothic" w:cs="Century Gothic"/>
          <w:sz w:val="24"/>
          <w:lang w:val="es-HN"/>
        </w:rPr>
        <w:t>checkbox</w:t>
      </w:r>
      <w:proofErr w:type="spellEnd"/>
      <w:r>
        <w:rPr>
          <w:rFonts w:ascii="Century Gothic" w:eastAsia="Century Gothic" w:hAnsi="Century Gothic" w:cs="Century Gothic"/>
          <w:sz w:val="24"/>
          <w:lang w:val="es-HN"/>
        </w:rPr>
        <w:t xml:space="preserve"> de </w:t>
      </w:r>
      <w:r w:rsidRPr="00990DEB">
        <w:rPr>
          <w:rFonts w:ascii="Century Gothic" w:eastAsia="Century Gothic" w:hAnsi="Century Gothic" w:cs="Century Gothic"/>
          <w:b/>
          <w:sz w:val="24"/>
          <w:lang w:val="es-HN"/>
        </w:rPr>
        <w:t>Licencias</w:t>
      </w:r>
      <w:r>
        <w:rPr>
          <w:rFonts w:ascii="Century Gothic" w:eastAsia="Century Gothic" w:hAnsi="Century Gothic" w:cs="Century Gothic"/>
          <w:b/>
          <w:sz w:val="24"/>
          <w:lang w:val="es-HN"/>
        </w:rPr>
        <w:t xml:space="preserve">. </w:t>
      </w:r>
      <w:r w:rsidRPr="00990DEB">
        <w:rPr>
          <w:rFonts w:ascii="Century Gothic" w:eastAsia="Century Gothic" w:hAnsi="Century Gothic" w:cs="Century Gothic"/>
          <w:sz w:val="24"/>
          <w:lang w:val="es-HN"/>
        </w:rPr>
        <w:t>Finalmente</w:t>
      </w:r>
      <w:r>
        <w:rPr>
          <w:rFonts w:ascii="Century Gothic" w:eastAsia="Century Gothic" w:hAnsi="Century Gothic" w:cs="Century Gothic"/>
          <w:b/>
          <w:sz w:val="24"/>
          <w:lang w:val="es-HN"/>
        </w:rPr>
        <w:t xml:space="preserve"> </w:t>
      </w:r>
      <w:r w:rsidRPr="00990DEB">
        <w:rPr>
          <w:rFonts w:ascii="Century Gothic" w:eastAsia="Century Gothic" w:hAnsi="Century Gothic" w:cs="Century Gothic"/>
          <w:sz w:val="24"/>
          <w:lang w:val="es-HN"/>
        </w:rPr>
        <w:t>presionar el botón</w:t>
      </w:r>
      <w:r>
        <w:rPr>
          <w:rFonts w:ascii="Century Gothic" w:eastAsia="Century Gothic" w:hAnsi="Century Gothic" w:cs="Century Gothic"/>
          <w:b/>
          <w:sz w:val="24"/>
          <w:lang w:val="es-HN"/>
        </w:rPr>
        <w:t xml:space="preserve"> Revisar y crear.</w:t>
      </w:r>
    </w:p>
    <w:p w14:paraId="4320D986" w14:textId="5E45D3C7" w:rsidR="00AF61CA" w:rsidRDefault="00AF61CA" w:rsidP="00AF61CA">
      <w:pPr>
        <w:pStyle w:val="ListParagraph"/>
        <w:spacing w:after="10" w:line="276" w:lineRule="auto"/>
        <w:ind w:left="1032"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37DA5AED" w14:textId="66EDE192" w:rsidR="00AF61CA" w:rsidRDefault="00990DEB" w:rsidP="00AF61CA">
      <w:pPr>
        <w:pStyle w:val="ListParagraph"/>
        <w:spacing w:after="10" w:line="276" w:lineRule="auto"/>
        <w:ind w:left="1032" w:right="688"/>
        <w:jc w:val="center"/>
        <w:rPr>
          <w:rFonts w:ascii="Century Gothic" w:eastAsia="Century Gothic" w:hAnsi="Century Gothic" w:cs="Century Gothic"/>
          <w:sz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4EF37D7F" wp14:editId="0013CD11">
            <wp:extent cx="4708604" cy="4594059"/>
            <wp:effectExtent l="0" t="0" r="0" b="0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875" cy="45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A75A" w14:textId="77777777" w:rsidR="00FD6FF8" w:rsidRDefault="00FD6FF8" w:rsidP="00AF61CA">
      <w:pPr>
        <w:pStyle w:val="ListParagraph"/>
        <w:spacing w:after="10" w:line="276" w:lineRule="auto"/>
        <w:ind w:left="1032" w:right="688"/>
        <w:jc w:val="center"/>
        <w:rPr>
          <w:rFonts w:ascii="Century Gothic" w:eastAsia="Century Gothic" w:hAnsi="Century Gothic" w:cs="Century Gothic"/>
          <w:sz w:val="24"/>
          <w:lang w:val="es-HN"/>
        </w:rPr>
      </w:pPr>
    </w:p>
    <w:p w14:paraId="77DCE296" w14:textId="77777777" w:rsidR="00FD6FF8" w:rsidRDefault="00FD6FF8" w:rsidP="00AF61CA">
      <w:pPr>
        <w:pStyle w:val="ListParagraph"/>
        <w:spacing w:after="10" w:line="276" w:lineRule="auto"/>
        <w:ind w:left="1032" w:right="688"/>
        <w:jc w:val="center"/>
        <w:rPr>
          <w:rFonts w:ascii="Century Gothic" w:eastAsia="Century Gothic" w:hAnsi="Century Gothic" w:cs="Century Gothic"/>
          <w:sz w:val="24"/>
          <w:lang w:val="es-HN"/>
        </w:rPr>
      </w:pPr>
    </w:p>
    <w:p w14:paraId="6FED8BDA" w14:textId="77777777" w:rsidR="00FD6FF8" w:rsidRDefault="00FD6FF8" w:rsidP="00AF61CA">
      <w:pPr>
        <w:pStyle w:val="ListParagraph"/>
        <w:spacing w:after="10" w:line="276" w:lineRule="auto"/>
        <w:ind w:left="1032" w:right="688"/>
        <w:jc w:val="center"/>
        <w:rPr>
          <w:rFonts w:ascii="Century Gothic" w:eastAsia="Century Gothic" w:hAnsi="Century Gothic" w:cs="Century Gothic"/>
          <w:sz w:val="24"/>
          <w:lang w:val="es-HN"/>
        </w:rPr>
      </w:pPr>
    </w:p>
    <w:p w14:paraId="071B11AD" w14:textId="77777777" w:rsidR="00FD6FF8" w:rsidRDefault="00FD6FF8" w:rsidP="00AF61CA">
      <w:pPr>
        <w:pStyle w:val="ListParagraph"/>
        <w:spacing w:after="10" w:line="276" w:lineRule="auto"/>
        <w:ind w:left="1032" w:right="688"/>
        <w:jc w:val="center"/>
        <w:rPr>
          <w:rFonts w:ascii="Century Gothic" w:eastAsia="Century Gothic" w:hAnsi="Century Gothic" w:cs="Century Gothic"/>
          <w:sz w:val="24"/>
          <w:lang w:val="es-HN"/>
        </w:rPr>
      </w:pPr>
    </w:p>
    <w:p w14:paraId="3481C77B" w14:textId="77777777" w:rsidR="00FD6FF8" w:rsidRDefault="00FD6FF8" w:rsidP="00AF61CA">
      <w:pPr>
        <w:pStyle w:val="ListParagraph"/>
        <w:spacing w:after="10" w:line="276" w:lineRule="auto"/>
        <w:ind w:left="1032" w:right="688"/>
        <w:jc w:val="center"/>
        <w:rPr>
          <w:rFonts w:ascii="Century Gothic" w:eastAsia="Century Gothic" w:hAnsi="Century Gothic" w:cs="Century Gothic"/>
          <w:sz w:val="24"/>
          <w:lang w:val="es-HN"/>
        </w:rPr>
      </w:pPr>
    </w:p>
    <w:p w14:paraId="71CE84E9" w14:textId="77777777" w:rsidR="00FD6FF8" w:rsidRDefault="00FD6FF8" w:rsidP="00AF61CA">
      <w:pPr>
        <w:pStyle w:val="ListParagraph"/>
        <w:spacing w:after="10" w:line="276" w:lineRule="auto"/>
        <w:ind w:left="1032" w:right="688"/>
        <w:jc w:val="center"/>
        <w:rPr>
          <w:rFonts w:ascii="Century Gothic" w:eastAsia="Century Gothic" w:hAnsi="Century Gothic" w:cs="Century Gothic"/>
          <w:sz w:val="24"/>
          <w:lang w:val="es-HN"/>
        </w:rPr>
      </w:pPr>
    </w:p>
    <w:p w14:paraId="1ACDC693" w14:textId="77777777" w:rsidR="00FD6FF8" w:rsidRDefault="00FD6FF8" w:rsidP="00AF61CA">
      <w:pPr>
        <w:pStyle w:val="ListParagraph"/>
        <w:spacing w:after="10" w:line="276" w:lineRule="auto"/>
        <w:ind w:left="1032" w:right="688"/>
        <w:jc w:val="center"/>
        <w:rPr>
          <w:rFonts w:ascii="Century Gothic" w:eastAsia="Century Gothic" w:hAnsi="Century Gothic" w:cs="Century Gothic"/>
          <w:sz w:val="24"/>
          <w:lang w:val="es-HN"/>
        </w:rPr>
      </w:pPr>
    </w:p>
    <w:p w14:paraId="6347A67B" w14:textId="77777777" w:rsidR="00FD6FF8" w:rsidRDefault="00FD6FF8" w:rsidP="00AF61CA">
      <w:pPr>
        <w:pStyle w:val="ListParagraph"/>
        <w:spacing w:after="10" w:line="276" w:lineRule="auto"/>
        <w:ind w:left="1032" w:right="688"/>
        <w:jc w:val="center"/>
        <w:rPr>
          <w:rFonts w:ascii="Century Gothic" w:eastAsia="Century Gothic" w:hAnsi="Century Gothic" w:cs="Century Gothic"/>
          <w:sz w:val="24"/>
          <w:lang w:val="es-HN"/>
        </w:rPr>
      </w:pPr>
    </w:p>
    <w:p w14:paraId="4ECA958C" w14:textId="77777777" w:rsidR="00FD6FF8" w:rsidRDefault="00FD6FF8" w:rsidP="00AF61CA">
      <w:pPr>
        <w:pStyle w:val="ListParagraph"/>
        <w:spacing w:after="10" w:line="276" w:lineRule="auto"/>
        <w:ind w:left="1032" w:right="688"/>
        <w:jc w:val="center"/>
        <w:rPr>
          <w:rFonts w:ascii="Century Gothic" w:eastAsia="Century Gothic" w:hAnsi="Century Gothic" w:cs="Century Gothic"/>
          <w:sz w:val="24"/>
          <w:lang w:val="es-HN"/>
        </w:rPr>
      </w:pPr>
    </w:p>
    <w:p w14:paraId="5C98F132" w14:textId="26BE6D04" w:rsidR="00AF61CA" w:rsidRDefault="00AF61CA" w:rsidP="00AF61CA">
      <w:pPr>
        <w:pStyle w:val="ListParagraph"/>
        <w:spacing w:after="10" w:line="276" w:lineRule="auto"/>
        <w:ind w:left="1032"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30339EAF" w14:textId="75AF2568" w:rsidR="00AF61CA" w:rsidRPr="00FD6FF8" w:rsidRDefault="00F13CD2" w:rsidP="00E76B1F">
      <w:pPr>
        <w:pStyle w:val="ListParagraph"/>
        <w:numPr>
          <w:ilvl w:val="1"/>
          <w:numId w:val="3"/>
        </w:numPr>
        <w:spacing w:after="10" w:line="276" w:lineRule="auto"/>
        <w:ind w:right="688"/>
        <w:jc w:val="both"/>
        <w:rPr>
          <w:rFonts w:ascii="Century Gothic" w:eastAsia="Century Gothic" w:hAnsi="Century Gothic" w:cs="Century Gothic"/>
          <w:sz w:val="24"/>
          <w:lang w:val="es-HN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3A0285" wp14:editId="327DB8EB">
                <wp:simplePos x="0" y="0"/>
                <wp:positionH relativeFrom="page">
                  <wp:posOffset>7316470</wp:posOffset>
                </wp:positionH>
                <wp:positionV relativeFrom="page">
                  <wp:posOffset>914400</wp:posOffset>
                </wp:positionV>
                <wp:extent cx="210185" cy="8676640"/>
                <wp:effectExtent l="0" t="0" r="0" b="0"/>
                <wp:wrapSquare wrapText="bothSides"/>
                <wp:docPr id="1648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" cy="8676640"/>
                          <a:chOff x="0" y="0"/>
                          <a:chExt cx="210566" cy="8677022"/>
                        </a:xfrm>
                      </wpg:grpSpPr>
                      <wps:wsp>
                        <wps:cNvPr id="1943" name="Shape 1943"/>
                        <wps:cNvSpPr/>
                        <wps:spPr>
                          <a:xfrm>
                            <a:off x="0" y="0"/>
                            <a:ext cx="210566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811073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70104" y="319964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0" y="811023"/>
                            <a:ext cx="210566" cy="786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7865999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7865999"/>
                                </a:lnTo>
                                <a:lnTo>
                                  <a:pt x="0" y="7865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70104" y="4658538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031DDF9" id="Group 1648" o:spid="_x0000_s1026" style="position:absolute;margin-left:576.1pt;margin-top:1in;width:16.55pt;height:683.2pt;z-index:251662336;mso-position-horizontal-relative:page;mso-position-vertical-relative:page" coordsize="2105,8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">
                <v:shape id="Shape 1943" o:spid="_x0000_s1027" style="position:absolute;width:2105;height:8110;visibility:visible;mso-wrap-style:square;v-text-anchor:top" coordsize="210566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" path="m,l210566,r,811073l,811073,,e" fillcolor="#3f1d5a" stroked="f" strokeweight="0">
                  <v:stroke miterlimit="83231f" joinstyle="miter"/>
                  <v:path arrowok="t" textboxrect="0,0,210566,811073"/>
                </v:shape>
                <v:shape id="Shape 1944" o:spid="_x0000_s1028" style="position:absolute;left:701;top:3199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" path="m,l140462,r,170688l,170688,,e" fillcolor="#3f1d5a" stroked="f" strokeweight="0">
                  <v:stroke miterlimit="83231f" joinstyle="miter"/>
                  <v:path arrowok="t" textboxrect="0,0,140462,170688"/>
                </v:shape>
                <v:shape id="Shape 1945" o:spid="_x0000_s1029" style="position:absolute;top:8110;width:2105;height:78660;visibility:visible;mso-wrap-style:square;v-text-anchor:top" coordsize="210566,786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" path="m,l210566,r,7865999l,7865999,,e" fillcolor="#3f1d5a" stroked="f" strokeweight="0">
                  <v:stroke miterlimit="83231f" joinstyle="miter"/>
                  <v:path arrowok="t" textboxrect="0,0,210566,7865999"/>
                </v:shape>
                <v:shape id="Shape 1946" o:spid="_x0000_s1030" style="position:absolute;left:701;top:46585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" path="m,l140462,r,170688l,170688,,e" fillcolor="#3f1d5a" stroked="f" strokeweight="0">
                  <v:stroke miterlimit="83231f" joinstyle="miter"/>
                  <v:path arrowok="t" textboxrect="0,0,140462,170688"/>
                </v:shape>
                <w10:wrap type="square" anchorx="page" anchory="page"/>
              </v:group>
            </w:pict>
          </mc:Fallback>
        </mc:AlternateContent>
      </w:r>
      <w:r w:rsidR="009013A3">
        <w:rPr>
          <w:rFonts w:ascii="Century Gothic" w:eastAsia="Century Gothic" w:hAnsi="Century Gothic" w:cs="Century Gothic"/>
          <w:sz w:val="24"/>
          <w:lang w:val="es-HN"/>
        </w:rPr>
        <w:t xml:space="preserve">Si todo </w:t>
      </w:r>
      <w:r w:rsidR="00FD6FF8">
        <w:rPr>
          <w:rFonts w:ascii="Century Gothic" w:eastAsia="Century Gothic" w:hAnsi="Century Gothic" w:cs="Century Gothic"/>
          <w:sz w:val="24"/>
          <w:lang w:val="es-HN"/>
        </w:rPr>
        <w:t>está</w:t>
      </w:r>
      <w:r w:rsidR="009013A3">
        <w:rPr>
          <w:rFonts w:ascii="Century Gothic" w:eastAsia="Century Gothic" w:hAnsi="Century Gothic" w:cs="Century Gothic"/>
          <w:sz w:val="24"/>
          <w:lang w:val="es-HN"/>
        </w:rPr>
        <w:t xml:space="preserve"> correcto, </w:t>
      </w:r>
      <w:r w:rsidR="00FD6FF8">
        <w:rPr>
          <w:rFonts w:ascii="Century Gothic" w:eastAsia="Century Gothic" w:hAnsi="Century Gothic" w:cs="Century Gothic"/>
          <w:sz w:val="24"/>
          <w:lang w:val="es-HN"/>
        </w:rPr>
        <w:t xml:space="preserve">dirá </w:t>
      </w:r>
      <w:r w:rsidR="00FD6FF8" w:rsidRPr="00FD6FF8">
        <w:rPr>
          <w:rFonts w:ascii="Century Gothic" w:eastAsia="Century Gothic" w:hAnsi="Century Gothic" w:cs="Century Gothic"/>
          <w:b/>
          <w:sz w:val="24"/>
          <w:lang w:val="es-HN"/>
        </w:rPr>
        <w:t>Validación superada</w:t>
      </w:r>
      <w:r w:rsidR="00FD6FF8">
        <w:rPr>
          <w:rFonts w:ascii="Century Gothic" w:eastAsia="Century Gothic" w:hAnsi="Century Gothic" w:cs="Century Gothic"/>
          <w:b/>
          <w:sz w:val="24"/>
          <w:lang w:val="es-HN"/>
        </w:rPr>
        <w:t xml:space="preserve"> </w:t>
      </w:r>
      <w:r w:rsidR="00FD6FF8">
        <w:rPr>
          <w:rFonts w:ascii="Century Gothic" w:eastAsia="Century Gothic" w:hAnsi="Century Gothic" w:cs="Century Gothic"/>
          <w:sz w:val="24"/>
          <w:lang w:val="es-HN"/>
        </w:rPr>
        <w:t xml:space="preserve">nos mostrara el valor por hora de la VM y solo se deberá hacer </w:t>
      </w:r>
      <w:proofErr w:type="spellStart"/>
      <w:r w:rsidR="00FD6FF8">
        <w:rPr>
          <w:rFonts w:ascii="Century Gothic" w:eastAsia="Century Gothic" w:hAnsi="Century Gothic" w:cs="Century Gothic"/>
          <w:sz w:val="24"/>
          <w:lang w:val="es-HN"/>
        </w:rPr>
        <w:t>click</w:t>
      </w:r>
      <w:proofErr w:type="spellEnd"/>
      <w:r w:rsidR="00FD6FF8">
        <w:rPr>
          <w:rFonts w:ascii="Century Gothic" w:eastAsia="Century Gothic" w:hAnsi="Century Gothic" w:cs="Century Gothic"/>
          <w:sz w:val="24"/>
          <w:lang w:val="es-HN"/>
        </w:rPr>
        <w:t xml:space="preserve"> en el botón </w:t>
      </w:r>
      <w:r w:rsidR="00FD6FF8" w:rsidRPr="00FD6FF8">
        <w:rPr>
          <w:rFonts w:ascii="Century Gothic" w:eastAsia="Century Gothic" w:hAnsi="Century Gothic" w:cs="Century Gothic"/>
          <w:b/>
          <w:sz w:val="24"/>
          <w:lang w:val="es-HN"/>
        </w:rPr>
        <w:t>Crear.</w:t>
      </w:r>
    </w:p>
    <w:p w14:paraId="1EE87D14" w14:textId="77777777" w:rsidR="00FD6FF8" w:rsidRPr="00FD6FF8" w:rsidRDefault="00FD6FF8" w:rsidP="00FD6FF8">
      <w:pPr>
        <w:pStyle w:val="ListParagraph"/>
        <w:spacing w:after="10" w:line="276" w:lineRule="auto"/>
        <w:ind w:left="1032"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7A535C30" w14:textId="3AE14E60" w:rsidR="00FD6FF8" w:rsidRDefault="00FD6FF8" w:rsidP="00FD6FF8">
      <w:pPr>
        <w:pStyle w:val="ListParagraph"/>
        <w:spacing w:after="10" w:line="276" w:lineRule="auto"/>
        <w:ind w:left="1032" w:right="688"/>
        <w:jc w:val="center"/>
        <w:rPr>
          <w:rFonts w:ascii="Century Gothic" w:eastAsia="Century Gothic" w:hAnsi="Century Gothic" w:cs="Century Gothic"/>
          <w:sz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708888A2" wp14:editId="3378D953">
            <wp:extent cx="3901299" cy="3597599"/>
            <wp:effectExtent l="0" t="0" r="4445" b="3175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2256" cy="35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D566" w14:textId="77777777" w:rsidR="00FD6FF8" w:rsidRDefault="00FD6FF8" w:rsidP="00FD6FF8">
      <w:pPr>
        <w:pStyle w:val="ListParagraph"/>
        <w:spacing w:after="10" w:line="276" w:lineRule="auto"/>
        <w:ind w:left="1032" w:right="688"/>
        <w:jc w:val="center"/>
        <w:rPr>
          <w:rFonts w:ascii="Century Gothic" w:eastAsia="Century Gothic" w:hAnsi="Century Gothic" w:cs="Century Gothic"/>
          <w:sz w:val="24"/>
          <w:lang w:val="es-HN"/>
        </w:rPr>
      </w:pPr>
    </w:p>
    <w:p w14:paraId="7FFFCAA2" w14:textId="078DA903" w:rsidR="009013A3" w:rsidRDefault="00FD6FF8" w:rsidP="00E76B1F">
      <w:pPr>
        <w:pStyle w:val="ListParagraph"/>
        <w:numPr>
          <w:ilvl w:val="1"/>
          <w:numId w:val="3"/>
        </w:numPr>
        <w:spacing w:after="10" w:line="276" w:lineRule="auto"/>
        <w:ind w:right="688"/>
        <w:jc w:val="both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>Demora un poco al crear la VM, en general entre 3 y 10 minutos, pero después de este tiempo estará lista para su uso.</w:t>
      </w:r>
    </w:p>
    <w:p w14:paraId="706AB42A" w14:textId="0E44C276" w:rsidR="00EE69EC" w:rsidRDefault="00EE69EC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7EE4D4EC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2BC95A72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669F92DD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12D2251E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22E6BAE7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089D02F1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0A8694EC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680BCC24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27A379F0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4589C581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516AAD1F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04804E24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49426051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1275E7D5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504B9924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7F3ECDD8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276BDA85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6FAAEE50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0B8576A4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1A25238F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noProof/>
          <w:lang w:val="es-CL" w:eastAsia="es-CL"/>
        </w:rPr>
      </w:pPr>
    </w:p>
    <w:p w14:paraId="6E7C50D6" w14:textId="77777777" w:rsidR="00FD6FF8" w:rsidRDefault="00FD6FF8" w:rsidP="00EE69EC">
      <w:pPr>
        <w:pStyle w:val="ListParagraph"/>
        <w:spacing w:after="10" w:line="276" w:lineRule="auto"/>
        <w:ind w:left="1032" w:right="688"/>
        <w:jc w:val="center"/>
        <w:rPr>
          <w:rFonts w:ascii="Century Gothic" w:eastAsia="Century Gothic" w:hAnsi="Century Gothic" w:cs="Century Gothic"/>
          <w:sz w:val="24"/>
          <w:lang w:val="es-HN"/>
        </w:rPr>
      </w:pPr>
    </w:p>
    <w:p w14:paraId="20DFB9C5" w14:textId="4DA523A8" w:rsidR="00041842" w:rsidRDefault="00AF2BFC" w:rsidP="0051615D">
      <w:pPr>
        <w:pStyle w:val="Heading1"/>
        <w:rPr>
          <w:b/>
          <w:color w:val="3F1D5A"/>
          <w:lang w:val="es-HN"/>
        </w:rPr>
      </w:pPr>
      <w:bookmarkStart w:id="1" w:name="_Toc60736448"/>
      <w:r>
        <w:rPr>
          <w:b/>
          <w:color w:val="3F1D5A"/>
          <w:lang w:val="es-HN"/>
        </w:rPr>
        <w:lastRenderedPageBreak/>
        <w:t>2</w:t>
      </w:r>
      <w:r w:rsidR="005252EA">
        <w:rPr>
          <w:b/>
          <w:color w:val="3F1D5A"/>
          <w:lang w:val="es-HN"/>
        </w:rPr>
        <w:t xml:space="preserve">. </w:t>
      </w:r>
      <w:r w:rsidR="00FD6FF8">
        <w:rPr>
          <w:b/>
          <w:color w:val="3F1D5A"/>
          <w:lang w:val="es-HN"/>
        </w:rPr>
        <w:t xml:space="preserve">Creación de </w:t>
      </w:r>
      <w:proofErr w:type="spellStart"/>
      <w:r w:rsidR="00FD6FF8">
        <w:rPr>
          <w:b/>
          <w:color w:val="3F1D5A"/>
          <w:lang w:val="es-HN"/>
        </w:rPr>
        <w:t>Backup</w:t>
      </w:r>
      <w:proofErr w:type="spellEnd"/>
      <w:r w:rsidR="005252EA">
        <w:rPr>
          <w:b/>
          <w:color w:val="3F1D5A"/>
          <w:lang w:val="es-HN"/>
        </w:rPr>
        <w:t>.</w:t>
      </w:r>
      <w:bookmarkEnd w:id="1"/>
    </w:p>
    <w:p w14:paraId="17B1F400" w14:textId="0F49BB04" w:rsidR="005252EA" w:rsidRDefault="005252EA" w:rsidP="005252EA">
      <w:pPr>
        <w:rPr>
          <w:lang w:val="es-HN"/>
        </w:rPr>
      </w:pPr>
    </w:p>
    <w:p w14:paraId="3FA6A39C" w14:textId="0F1214F1" w:rsidR="00DA7BD3" w:rsidRPr="00E76B1F" w:rsidRDefault="00E76B1F" w:rsidP="00A23F93">
      <w:pPr>
        <w:pStyle w:val="ListParagraph"/>
        <w:numPr>
          <w:ilvl w:val="1"/>
          <w:numId w:val="24"/>
        </w:numPr>
        <w:spacing w:after="10" w:line="276" w:lineRule="auto"/>
        <w:ind w:right="688"/>
        <w:jc w:val="both"/>
        <w:rPr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t xml:space="preserve">Al ingresar a la máquina virtual se tendrá la siguiente información, en el panel de la izquierda se debe bajar hasta la sección de </w:t>
      </w:r>
      <w:proofErr w:type="spellStart"/>
      <w:r w:rsidRPr="00E76B1F">
        <w:rPr>
          <w:rFonts w:ascii="Century Gothic" w:hAnsi="Century Gothic"/>
          <w:b/>
          <w:sz w:val="24"/>
          <w:szCs w:val="24"/>
          <w:lang w:val="es-HN"/>
        </w:rPr>
        <w:t>Backup</w:t>
      </w:r>
      <w:proofErr w:type="spellEnd"/>
      <w:r w:rsidRPr="00E76B1F">
        <w:rPr>
          <w:rFonts w:ascii="Century Gothic" w:hAnsi="Century Gothic"/>
          <w:b/>
          <w:sz w:val="24"/>
          <w:szCs w:val="24"/>
          <w:lang w:val="es-HN"/>
        </w:rPr>
        <w:t>.</w:t>
      </w:r>
    </w:p>
    <w:p w14:paraId="64DC7D24" w14:textId="38603C35" w:rsidR="00E76B1F" w:rsidRPr="00E76B1F" w:rsidRDefault="00E76B1F" w:rsidP="00E76B1F">
      <w:pPr>
        <w:pStyle w:val="ListParagraph"/>
        <w:spacing w:after="10" w:line="276" w:lineRule="auto"/>
        <w:ind w:left="1032" w:right="688"/>
        <w:jc w:val="center"/>
        <w:rPr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5EF291D9" wp14:editId="1E316D77">
            <wp:extent cx="3512820" cy="17250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0437" cy="17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E00D" w14:textId="18188818" w:rsidR="00E76B1F" w:rsidRPr="003E1499" w:rsidRDefault="00E76B1F" w:rsidP="00A23F93">
      <w:pPr>
        <w:pStyle w:val="ListParagraph"/>
        <w:numPr>
          <w:ilvl w:val="1"/>
          <w:numId w:val="24"/>
        </w:numPr>
        <w:spacing w:after="10" w:line="276" w:lineRule="auto"/>
        <w:ind w:right="688"/>
        <w:jc w:val="both"/>
        <w:rPr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t xml:space="preserve">En la sección de </w:t>
      </w:r>
      <w:proofErr w:type="spellStart"/>
      <w:r w:rsidRPr="00E76B1F">
        <w:rPr>
          <w:rFonts w:ascii="Century Gothic" w:hAnsi="Century Gothic"/>
          <w:b/>
          <w:sz w:val="24"/>
          <w:szCs w:val="24"/>
          <w:lang w:val="es-HN"/>
        </w:rPr>
        <w:t>Backup</w:t>
      </w:r>
      <w:proofErr w:type="spellEnd"/>
      <w:r>
        <w:rPr>
          <w:rFonts w:ascii="Century Gothic" w:hAnsi="Century Gothic"/>
          <w:b/>
          <w:sz w:val="24"/>
          <w:szCs w:val="24"/>
          <w:lang w:val="es-HN"/>
        </w:rPr>
        <w:t xml:space="preserve"> </w:t>
      </w:r>
      <w:r w:rsidR="003E1499" w:rsidRPr="003E1499">
        <w:rPr>
          <w:rFonts w:ascii="Century Gothic" w:hAnsi="Century Gothic"/>
          <w:sz w:val="24"/>
          <w:szCs w:val="24"/>
          <w:lang w:val="es-HN"/>
        </w:rPr>
        <w:t>se deberá</w:t>
      </w:r>
      <w:r w:rsidR="003E1499">
        <w:rPr>
          <w:rFonts w:ascii="Century Gothic" w:hAnsi="Century Gothic"/>
          <w:b/>
          <w:sz w:val="24"/>
          <w:szCs w:val="24"/>
          <w:lang w:val="es-HN"/>
        </w:rPr>
        <w:t xml:space="preserve"> </w:t>
      </w:r>
      <w:r w:rsidR="003E1499" w:rsidRPr="003E1499">
        <w:rPr>
          <w:rFonts w:ascii="Century Gothic" w:hAnsi="Century Gothic"/>
          <w:sz w:val="24"/>
          <w:szCs w:val="24"/>
          <w:lang w:val="es-HN"/>
        </w:rPr>
        <w:t>activar el</w:t>
      </w:r>
      <w:r w:rsidR="003E1499">
        <w:rPr>
          <w:rFonts w:ascii="Century Gothic" w:hAnsi="Century Gothic"/>
          <w:sz w:val="24"/>
          <w:szCs w:val="24"/>
          <w:lang w:val="es-HN"/>
        </w:rPr>
        <w:t xml:space="preserve"> servicio de </w:t>
      </w:r>
      <w:proofErr w:type="spellStart"/>
      <w:r w:rsidR="003E1499" w:rsidRPr="003E1499">
        <w:rPr>
          <w:rFonts w:ascii="Century Gothic" w:hAnsi="Century Gothic"/>
          <w:b/>
          <w:sz w:val="24"/>
          <w:szCs w:val="24"/>
          <w:lang w:val="es-HN"/>
        </w:rPr>
        <w:t>Azure</w:t>
      </w:r>
      <w:proofErr w:type="spellEnd"/>
      <w:r w:rsidR="003E1499" w:rsidRPr="003E1499">
        <w:rPr>
          <w:rFonts w:ascii="Century Gothic" w:hAnsi="Century Gothic"/>
          <w:b/>
          <w:sz w:val="24"/>
          <w:szCs w:val="24"/>
          <w:lang w:val="es-HN"/>
        </w:rPr>
        <w:t xml:space="preserve"> </w:t>
      </w:r>
      <w:proofErr w:type="spellStart"/>
      <w:r w:rsidR="003E1499" w:rsidRPr="003E1499">
        <w:rPr>
          <w:rFonts w:ascii="Century Gothic" w:hAnsi="Century Gothic"/>
          <w:b/>
          <w:sz w:val="24"/>
          <w:szCs w:val="24"/>
          <w:lang w:val="es-HN"/>
        </w:rPr>
        <w:t>Back</w:t>
      </w:r>
      <w:r w:rsidR="003E1499">
        <w:rPr>
          <w:rFonts w:ascii="Century Gothic" w:hAnsi="Century Gothic"/>
          <w:b/>
          <w:sz w:val="24"/>
          <w:szCs w:val="24"/>
          <w:lang w:val="es-HN"/>
        </w:rPr>
        <w:t>up</w:t>
      </w:r>
      <w:proofErr w:type="spellEnd"/>
      <w:r w:rsidR="003E1499">
        <w:rPr>
          <w:rFonts w:ascii="Century Gothic" w:hAnsi="Century Gothic"/>
          <w:b/>
          <w:sz w:val="24"/>
          <w:szCs w:val="24"/>
          <w:lang w:val="es-HN"/>
        </w:rPr>
        <w:t xml:space="preserve"> </w:t>
      </w:r>
      <w:r w:rsidR="003E1499">
        <w:rPr>
          <w:rFonts w:ascii="Century Gothic" w:hAnsi="Century Gothic"/>
          <w:sz w:val="24"/>
          <w:szCs w:val="24"/>
          <w:lang w:val="es-HN"/>
        </w:rPr>
        <w:t xml:space="preserve">con el botón de </w:t>
      </w:r>
      <w:r w:rsidR="003E1499" w:rsidRPr="003E1499">
        <w:rPr>
          <w:rFonts w:ascii="Century Gothic" w:hAnsi="Century Gothic"/>
          <w:b/>
          <w:sz w:val="24"/>
          <w:szCs w:val="24"/>
          <w:lang w:val="es-HN"/>
        </w:rPr>
        <w:t xml:space="preserve">Habilitar </w:t>
      </w:r>
      <w:proofErr w:type="spellStart"/>
      <w:r w:rsidR="003E1499" w:rsidRPr="003E1499">
        <w:rPr>
          <w:rFonts w:ascii="Century Gothic" w:hAnsi="Century Gothic"/>
          <w:b/>
          <w:sz w:val="24"/>
          <w:szCs w:val="24"/>
          <w:lang w:val="es-HN"/>
        </w:rPr>
        <w:t>Backup</w:t>
      </w:r>
      <w:proofErr w:type="spellEnd"/>
      <w:r w:rsidR="003E1499">
        <w:rPr>
          <w:rFonts w:ascii="Century Gothic" w:hAnsi="Century Gothic"/>
          <w:b/>
          <w:sz w:val="24"/>
          <w:szCs w:val="24"/>
          <w:lang w:val="es-HN"/>
        </w:rPr>
        <w:t>.</w:t>
      </w:r>
    </w:p>
    <w:p w14:paraId="1DD1E3B0" w14:textId="78007490" w:rsidR="003E1499" w:rsidRPr="00E76B1F" w:rsidRDefault="003E1499" w:rsidP="003E1499">
      <w:pPr>
        <w:pStyle w:val="ListParagraph"/>
        <w:spacing w:after="10" w:line="276" w:lineRule="auto"/>
        <w:ind w:left="1032" w:right="688"/>
        <w:rPr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4484B3F2" wp14:editId="31F819AA">
            <wp:extent cx="5612130" cy="2282825"/>
            <wp:effectExtent l="0" t="0" r="7620" b="3175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EBE" w14:textId="33A6C6B7" w:rsidR="00E76B1F" w:rsidRPr="00A23F93" w:rsidRDefault="003E1499" w:rsidP="00A23F93">
      <w:pPr>
        <w:pStyle w:val="ListParagraph"/>
        <w:numPr>
          <w:ilvl w:val="1"/>
          <w:numId w:val="24"/>
        </w:numPr>
        <w:spacing w:after="10" w:line="276" w:lineRule="auto"/>
        <w:ind w:right="688"/>
        <w:jc w:val="both"/>
        <w:rPr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t xml:space="preserve">Una vez habilitado se generará un punto de restauración inicial, pero se podrá </w:t>
      </w:r>
      <w:r w:rsidRPr="00A23F93">
        <w:rPr>
          <w:rFonts w:ascii="Century Gothic" w:hAnsi="Century Gothic"/>
          <w:b/>
          <w:sz w:val="24"/>
          <w:szCs w:val="24"/>
          <w:lang w:val="es-HN"/>
        </w:rPr>
        <w:t>Realizar un punto de restauración ahora</w:t>
      </w:r>
      <w:r w:rsidR="00A23F93">
        <w:rPr>
          <w:rFonts w:ascii="Century Gothic" w:hAnsi="Century Gothic"/>
          <w:b/>
          <w:sz w:val="24"/>
          <w:szCs w:val="24"/>
          <w:lang w:val="es-HN"/>
        </w:rPr>
        <w:t>.</w:t>
      </w:r>
    </w:p>
    <w:p w14:paraId="1910C6C9" w14:textId="4F9A7D84" w:rsidR="00A23F93" w:rsidRDefault="00A23F93" w:rsidP="00A23F93">
      <w:pPr>
        <w:pStyle w:val="ListParagraph"/>
        <w:spacing w:after="10" w:line="276" w:lineRule="auto"/>
        <w:ind w:left="1032" w:right="688"/>
        <w:rPr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74CE064B" wp14:editId="1ED4672E">
            <wp:extent cx="5612130" cy="2324735"/>
            <wp:effectExtent l="0" t="0" r="7620" b="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9F33" w14:textId="77777777" w:rsidR="00A23F93" w:rsidRDefault="00A23F93" w:rsidP="00A23F93">
      <w:pPr>
        <w:pStyle w:val="ListParagraph"/>
        <w:spacing w:after="10" w:line="276" w:lineRule="auto"/>
        <w:ind w:left="1032" w:right="688"/>
        <w:rPr>
          <w:lang w:val="es-HN"/>
        </w:rPr>
      </w:pPr>
    </w:p>
    <w:p w14:paraId="226B3AC6" w14:textId="77777777" w:rsidR="00A23F93" w:rsidRDefault="00A23F93" w:rsidP="00A23F93">
      <w:pPr>
        <w:pStyle w:val="ListParagraph"/>
        <w:spacing w:after="10" w:line="276" w:lineRule="auto"/>
        <w:ind w:left="1032" w:right="688"/>
        <w:rPr>
          <w:lang w:val="es-HN"/>
        </w:rPr>
      </w:pPr>
    </w:p>
    <w:p w14:paraId="06BA9034" w14:textId="77777777" w:rsidR="00A23F93" w:rsidRDefault="00A23F93" w:rsidP="00A23F93">
      <w:pPr>
        <w:pStyle w:val="ListParagraph"/>
        <w:spacing w:after="10" w:line="276" w:lineRule="auto"/>
        <w:ind w:left="1032" w:right="688"/>
        <w:rPr>
          <w:lang w:val="es-HN"/>
        </w:rPr>
      </w:pPr>
    </w:p>
    <w:p w14:paraId="3E3ADF4D" w14:textId="77777777" w:rsidR="00A23F93" w:rsidRDefault="00A23F93" w:rsidP="00A23F93">
      <w:pPr>
        <w:pStyle w:val="ListParagraph"/>
        <w:spacing w:after="10" w:line="276" w:lineRule="auto"/>
        <w:ind w:left="1032" w:right="688"/>
        <w:rPr>
          <w:lang w:val="es-HN"/>
        </w:rPr>
      </w:pPr>
    </w:p>
    <w:p w14:paraId="73956097" w14:textId="77777777" w:rsidR="00A23F93" w:rsidRDefault="00A23F93" w:rsidP="00A23F93">
      <w:pPr>
        <w:pStyle w:val="ListParagraph"/>
        <w:spacing w:after="10" w:line="276" w:lineRule="auto"/>
        <w:ind w:left="1032" w:right="688"/>
        <w:rPr>
          <w:lang w:val="es-HN"/>
        </w:rPr>
      </w:pPr>
    </w:p>
    <w:p w14:paraId="44A775F8" w14:textId="77777777" w:rsidR="00A23F93" w:rsidRPr="00E76B1F" w:rsidRDefault="00A23F93" w:rsidP="00A23F93">
      <w:pPr>
        <w:pStyle w:val="ListParagraph"/>
        <w:spacing w:after="10" w:line="276" w:lineRule="auto"/>
        <w:ind w:left="1032" w:right="688"/>
        <w:rPr>
          <w:lang w:val="es-HN"/>
        </w:rPr>
      </w:pPr>
    </w:p>
    <w:p w14:paraId="3A551840" w14:textId="1BA20219" w:rsidR="00A23F93" w:rsidRPr="00A23F93" w:rsidRDefault="00A23F93" w:rsidP="00A23F93">
      <w:pPr>
        <w:pStyle w:val="ListParagraph"/>
        <w:numPr>
          <w:ilvl w:val="1"/>
          <w:numId w:val="24"/>
        </w:numPr>
        <w:spacing w:after="10" w:line="276" w:lineRule="auto"/>
        <w:ind w:right="688"/>
        <w:jc w:val="both"/>
        <w:rPr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lastRenderedPageBreak/>
        <w:t xml:space="preserve">Al hacer </w:t>
      </w:r>
      <w:proofErr w:type="spellStart"/>
      <w:r>
        <w:rPr>
          <w:rFonts w:ascii="Century Gothic" w:hAnsi="Century Gothic"/>
          <w:sz w:val="24"/>
          <w:szCs w:val="24"/>
          <w:lang w:val="es-HN"/>
        </w:rPr>
        <w:t>click</w:t>
      </w:r>
      <w:proofErr w:type="spellEnd"/>
      <w:r>
        <w:rPr>
          <w:rFonts w:ascii="Century Gothic" w:hAnsi="Century Gothic"/>
          <w:sz w:val="24"/>
          <w:szCs w:val="24"/>
          <w:lang w:val="es-HN"/>
        </w:rPr>
        <w:t xml:space="preserve"> sobre </w:t>
      </w:r>
      <w:r w:rsidRPr="00A23F93">
        <w:rPr>
          <w:rFonts w:ascii="Century Gothic" w:hAnsi="Century Gothic"/>
          <w:b/>
          <w:sz w:val="24"/>
          <w:szCs w:val="24"/>
          <w:lang w:val="es-HN"/>
        </w:rPr>
        <w:t>Realizar un punto de restauración ahora</w:t>
      </w:r>
      <w:r>
        <w:rPr>
          <w:rFonts w:ascii="Century Gothic" w:hAnsi="Century Gothic"/>
          <w:b/>
          <w:sz w:val="24"/>
          <w:szCs w:val="24"/>
          <w:lang w:val="es-HN"/>
        </w:rPr>
        <w:t xml:space="preserve"> </w:t>
      </w:r>
      <w:r>
        <w:rPr>
          <w:rFonts w:ascii="Century Gothic" w:hAnsi="Century Gothic"/>
          <w:sz w:val="24"/>
          <w:szCs w:val="24"/>
          <w:lang w:val="es-HN"/>
        </w:rPr>
        <w:t xml:space="preserve">se desplegara una vista preguntando la fecha de caducidad del </w:t>
      </w:r>
      <w:proofErr w:type="spellStart"/>
      <w:r w:rsidRPr="00A23F93">
        <w:rPr>
          <w:rFonts w:ascii="Century Gothic" w:hAnsi="Century Gothic"/>
          <w:b/>
          <w:sz w:val="24"/>
          <w:szCs w:val="24"/>
          <w:lang w:val="es-HN"/>
        </w:rPr>
        <w:t>Backup</w:t>
      </w:r>
      <w:proofErr w:type="spellEnd"/>
      <w:r>
        <w:rPr>
          <w:rFonts w:ascii="Century Gothic" w:hAnsi="Century Gothic"/>
          <w:sz w:val="24"/>
          <w:szCs w:val="24"/>
          <w:lang w:val="es-HN"/>
        </w:rPr>
        <w:t xml:space="preserve">, una vez seleccionada, presione el botón </w:t>
      </w:r>
      <w:r w:rsidRPr="00A23F93">
        <w:rPr>
          <w:rFonts w:ascii="Century Gothic" w:hAnsi="Century Gothic"/>
          <w:b/>
          <w:sz w:val="24"/>
          <w:szCs w:val="24"/>
          <w:lang w:val="es-HN"/>
        </w:rPr>
        <w:t>Aceptar</w:t>
      </w:r>
      <w:r>
        <w:rPr>
          <w:rFonts w:ascii="Century Gothic" w:hAnsi="Century Gothic"/>
          <w:b/>
          <w:sz w:val="24"/>
          <w:szCs w:val="24"/>
          <w:lang w:val="es-HN"/>
        </w:rPr>
        <w:t>.</w:t>
      </w:r>
    </w:p>
    <w:p w14:paraId="3C1F9CB4" w14:textId="33B8F070" w:rsidR="00A23F93" w:rsidRPr="00A23F93" w:rsidRDefault="00A23F93" w:rsidP="00A23F93">
      <w:pPr>
        <w:pStyle w:val="ListParagraph"/>
        <w:spacing w:after="10" w:line="276" w:lineRule="auto"/>
        <w:ind w:left="1032" w:right="688"/>
        <w:jc w:val="center"/>
        <w:rPr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58ECCE8E" wp14:editId="12964E8F">
            <wp:extent cx="3009900" cy="3330370"/>
            <wp:effectExtent l="0" t="0" r="0" b="3810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3373" cy="33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01A4" w14:textId="591CBB5F" w:rsidR="009124F4" w:rsidRPr="005A6CA2" w:rsidRDefault="00F44AA6" w:rsidP="00A23F93">
      <w:pPr>
        <w:pStyle w:val="ListParagraph"/>
        <w:numPr>
          <w:ilvl w:val="1"/>
          <w:numId w:val="24"/>
        </w:numPr>
        <w:spacing w:after="10" w:line="276" w:lineRule="auto"/>
        <w:ind w:right="688"/>
        <w:rPr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t xml:space="preserve">Después de presionar </w:t>
      </w:r>
      <w:r w:rsidR="002266AF">
        <w:rPr>
          <w:rFonts w:ascii="Century Gothic" w:hAnsi="Century Gothic"/>
          <w:sz w:val="24"/>
          <w:szCs w:val="24"/>
          <w:lang w:val="es-HN"/>
        </w:rPr>
        <w:t xml:space="preserve">el botón </w:t>
      </w:r>
      <w:r w:rsidR="002266AF" w:rsidRPr="002266AF">
        <w:rPr>
          <w:rFonts w:ascii="Century Gothic" w:hAnsi="Century Gothic"/>
          <w:b/>
          <w:sz w:val="24"/>
          <w:szCs w:val="24"/>
          <w:lang w:val="es-HN"/>
        </w:rPr>
        <w:t>Aceptar</w:t>
      </w:r>
      <w:r w:rsidR="002266AF">
        <w:rPr>
          <w:rFonts w:ascii="Century Gothic" w:hAnsi="Century Gothic"/>
          <w:b/>
          <w:sz w:val="24"/>
          <w:szCs w:val="24"/>
          <w:lang w:val="es-HN"/>
        </w:rPr>
        <w:t xml:space="preserve"> </w:t>
      </w:r>
      <w:r w:rsidR="002266AF">
        <w:rPr>
          <w:rFonts w:ascii="Century Gothic" w:hAnsi="Century Gothic"/>
          <w:sz w:val="24"/>
          <w:szCs w:val="24"/>
          <w:lang w:val="es-HN"/>
        </w:rPr>
        <w:t xml:space="preserve">demorara bastante en completarse el punto de restauración, </w:t>
      </w:r>
      <w:r w:rsidR="005A6CA2">
        <w:rPr>
          <w:rFonts w:ascii="Century Gothic" w:hAnsi="Century Gothic"/>
          <w:sz w:val="24"/>
          <w:szCs w:val="24"/>
          <w:lang w:val="es-HN"/>
        </w:rPr>
        <w:t xml:space="preserve">pero una vez que esté completo después de una o dos horas, se desplegaran en la vista de </w:t>
      </w:r>
      <w:proofErr w:type="spellStart"/>
      <w:r w:rsidR="005A6CA2" w:rsidRPr="005A6CA2">
        <w:rPr>
          <w:rFonts w:ascii="Century Gothic" w:hAnsi="Century Gothic"/>
          <w:b/>
          <w:sz w:val="24"/>
          <w:szCs w:val="24"/>
          <w:lang w:val="es-HN"/>
        </w:rPr>
        <w:t>Backup</w:t>
      </w:r>
      <w:proofErr w:type="spellEnd"/>
      <w:r w:rsidR="005A6CA2">
        <w:rPr>
          <w:rFonts w:ascii="Century Gothic" w:hAnsi="Century Gothic"/>
          <w:b/>
          <w:sz w:val="24"/>
          <w:szCs w:val="24"/>
          <w:lang w:val="es-HN"/>
        </w:rPr>
        <w:t xml:space="preserve"> </w:t>
      </w:r>
      <w:r w:rsidR="005A6CA2" w:rsidRPr="005A6CA2">
        <w:rPr>
          <w:rFonts w:ascii="Century Gothic" w:hAnsi="Century Gothic"/>
          <w:sz w:val="24"/>
          <w:szCs w:val="24"/>
          <w:lang w:val="es-HN"/>
        </w:rPr>
        <w:t xml:space="preserve">con la fecha y hora de su correspondiente </w:t>
      </w:r>
      <w:proofErr w:type="spellStart"/>
      <w:r w:rsidR="005A6CA2" w:rsidRPr="005A6CA2">
        <w:rPr>
          <w:rFonts w:ascii="Century Gothic" w:hAnsi="Century Gothic"/>
          <w:sz w:val="24"/>
          <w:szCs w:val="24"/>
          <w:lang w:val="es-HN"/>
        </w:rPr>
        <w:t>creacion</w:t>
      </w:r>
      <w:proofErr w:type="spellEnd"/>
      <w:r w:rsidR="005A6CA2">
        <w:rPr>
          <w:rFonts w:ascii="Century Gothic" w:hAnsi="Century Gothic"/>
          <w:b/>
          <w:sz w:val="24"/>
          <w:szCs w:val="24"/>
          <w:lang w:val="es-HN"/>
        </w:rPr>
        <w:t>.</w:t>
      </w:r>
    </w:p>
    <w:p w14:paraId="41363F07" w14:textId="77777777" w:rsidR="005A6CA2" w:rsidRPr="00A23F93" w:rsidRDefault="005A6CA2" w:rsidP="005A6CA2">
      <w:pPr>
        <w:pStyle w:val="ListParagraph"/>
        <w:spacing w:after="10" w:line="276" w:lineRule="auto"/>
        <w:ind w:left="1032" w:right="688"/>
        <w:rPr>
          <w:lang w:val="es-HN"/>
        </w:rPr>
      </w:pPr>
    </w:p>
    <w:p w14:paraId="55601129" w14:textId="2572532C" w:rsidR="00DA7BD3" w:rsidRDefault="005A6CA2" w:rsidP="009124F4">
      <w:pPr>
        <w:pStyle w:val="ListParagraph"/>
        <w:spacing w:after="10" w:line="276" w:lineRule="auto"/>
        <w:ind w:left="1032" w:right="688"/>
        <w:jc w:val="center"/>
        <w:rPr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2DED79A8" wp14:editId="0A60DE21">
            <wp:extent cx="5612130" cy="2683510"/>
            <wp:effectExtent l="0" t="0" r="7620" b="254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2DD8" w14:textId="2ACAAB44" w:rsidR="00A53ED6" w:rsidRPr="005A6CA2" w:rsidRDefault="009124F4" w:rsidP="00A53ED6">
      <w:pPr>
        <w:rPr>
          <w:lang w:val="es-HN"/>
        </w:rPr>
      </w:pPr>
      <w:r>
        <w:rPr>
          <w:lang w:val="es-HN"/>
        </w:rPr>
        <w:br w:type="page"/>
      </w:r>
    </w:p>
    <w:bookmarkStart w:id="2" w:name="_Toc60736449"/>
    <w:p w14:paraId="0C03EB54" w14:textId="0B8A9D3A" w:rsidR="00EC50F8" w:rsidRDefault="00EC50F8" w:rsidP="00EC097C">
      <w:pPr>
        <w:pStyle w:val="Heading1"/>
        <w:rPr>
          <w:b/>
          <w:color w:val="3F1D5A"/>
          <w:lang w:val="es-HN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B6959DA" wp14:editId="73A8E1C0">
                <wp:simplePos x="0" y="0"/>
                <wp:positionH relativeFrom="page">
                  <wp:posOffset>7348474</wp:posOffset>
                </wp:positionH>
                <wp:positionV relativeFrom="page">
                  <wp:posOffset>914729</wp:posOffset>
                </wp:positionV>
                <wp:extent cx="210566" cy="8677022"/>
                <wp:effectExtent l="0" t="0" r="0" b="0"/>
                <wp:wrapSquare wrapText="bothSides"/>
                <wp:docPr id="5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66" cy="8677022"/>
                          <a:chOff x="0" y="0"/>
                          <a:chExt cx="210566" cy="8677022"/>
                        </a:xfrm>
                      </wpg:grpSpPr>
                      <wps:wsp>
                        <wps:cNvPr id="6" name="Shape 1943"/>
                        <wps:cNvSpPr/>
                        <wps:spPr>
                          <a:xfrm>
                            <a:off x="0" y="0"/>
                            <a:ext cx="210566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811073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944"/>
                        <wps:cNvSpPr/>
                        <wps:spPr>
                          <a:xfrm>
                            <a:off x="70104" y="319964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945"/>
                        <wps:cNvSpPr/>
                        <wps:spPr>
                          <a:xfrm>
                            <a:off x="0" y="811023"/>
                            <a:ext cx="210566" cy="786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7865999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7865999"/>
                                </a:lnTo>
                                <a:lnTo>
                                  <a:pt x="0" y="7865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946"/>
                        <wps:cNvSpPr/>
                        <wps:spPr>
                          <a:xfrm>
                            <a:off x="70104" y="4658538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044AABB" id="Group 1648" o:spid="_x0000_s1026" style="position:absolute;margin-left:578.6pt;margin-top:72.05pt;width:16.6pt;height:683.25pt;z-index:251692032;mso-position-horizontal-relative:page;mso-position-vertical-relative:page" coordsize="2105,8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">
                <v:shape id="Shape 1943" o:spid="_x0000_s1027" style="position:absolute;width:2105;height:8110;visibility:visible;mso-wrap-style:square;v-text-anchor:top" coordsize="210566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" path="m,l210566,r,811073l,811073,,e" fillcolor="#3f1d5a" stroked="f" strokeweight="0">
                  <v:stroke miterlimit="83231f" joinstyle="miter"/>
                  <v:path arrowok="t" textboxrect="0,0,210566,811073"/>
                </v:shape>
                <v:shape id="Shape 1944" o:spid="_x0000_s1028" style="position:absolute;left:701;top:3199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" path="m,l140462,r,170688l,170688,,e" fillcolor="#3f1d5a" stroked="f" strokeweight="0">
                  <v:stroke miterlimit="83231f" joinstyle="miter"/>
                  <v:path arrowok="t" textboxrect="0,0,140462,170688"/>
                </v:shape>
                <v:shape id="Shape 1945" o:spid="_x0000_s1029" style="position:absolute;top:8110;width:2105;height:78660;visibility:visible;mso-wrap-style:square;v-text-anchor:top" coordsize="210566,786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" path="m,l210566,r,7865999l,7865999,,e" fillcolor="#3f1d5a" stroked="f" strokeweight="0">
                  <v:stroke miterlimit="83231f" joinstyle="miter"/>
                  <v:path arrowok="t" textboxrect="0,0,210566,7865999"/>
                </v:shape>
                <v:shape id="Shape 1946" o:spid="_x0000_s1030" style="position:absolute;left:701;top:46585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" path="m,l140462,r,170688l,170688,,e" fillcolor="#3f1d5a" stroked="f" strokeweight="0">
                  <v:stroke miterlimit="83231f" joinstyle="miter"/>
                  <v:path arrowok="t" textboxrect="0,0,140462,170688"/>
                </v:shape>
                <w10:wrap type="square" anchorx="page" anchory="page"/>
              </v:group>
            </w:pict>
          </mc:Fallback>
        </mc:AlternateContent>
      </w:r>
      <w:r>
        <w:rPr>
          <w:b/>
          <w:color w:val="3F1D5A"/>
          <w:lang w:val="es-HN"/>
        </w:rPr>
        <w:t xml:space="preserve">3. </w:t>
      </w:r>
      <w:bookmarkEnd w:id="2"/>
      <w:r w:rsidR="00EC097C">
        <w:rPr>
          <w:b/>
          <w:color w:val="3F1D5A"/>
          <w:lang w:val="es-HN"/>
        </w:rPr>
        <w:t>Restauración de VM</w:t>
      </w:r>
    </w:p>
    <w:p w14:paraId="692D9C78" w14:textId="77777777" w:rsidR="00A91D0C" w:rsidRPr="00A91D0C" w:rsidRDefault="00A91D0C" w:rsidP="00A91D0C">
      <w:pPr>
        <w:rPr>
          <w:lang w:val="es-HN"/>
        </w:rPr>
      </w:pPr>
    </w:p>
    <w:p w14:paraId="5A4E43A7" w14:textId="698016C8" w:rsidR="00A53ED6" w:rsidRDefault="00A91D0C" w:rsidP="00ED6DF8">
      <w:pPr>
        <w:pStyle w:val="ListParagraph"/>
        <w:numPr>
          <w:ilvl w:val="1"/>
          <w:numId w:val="27"/>
        </w:numPr>
        <w:spacing w:after="10" w:line="276" w:lineRule="auto"/>
        <w:ind w:left="993" w:right="688" w:hanging="709"/>
        <w:jc w:val="both"/>
        <w:rPr>
          <w:rFonts w:ascii="Century Gothic" w:hAnsi="Century Gothic"/>
          <w:sz w:val="24"/>
          <w:szCs w:val="24"/>
          <w:lang w:val="es-HN"/>
        </w:rPr>
      </w:pPr>
      <w:r w:rsidRPr="00A91D0C">
        <w:rPr>
          <w:rFonts w:ascii="Century Gothic" w:hAnsi="Century Gothic"/>
          <w:sz w:val="24"/>
          <w:szCs w:val="24"/>
          <w:lang w:val="es-HN"/>
        </w:rPr>
        <w:t xml:space="preserve">En la misma pestaña de </w:t>
      </w:r>
      <w:proofErr w:type="spellStart"/>
      <w:r w:rsidRPr="00A91D0C">
        <w:rPr>
          <w:rFonts w:ascii="Century Gothic" w:hAnsi="Century Gothic"/>
          <w:sz w:val="24"/>
          <w:szCs w:val="24"/>
          <w:lang w:val="es-HN"/>
        </w:rPr>
        <w:t>Backup</w:t>
      </w:r>
      <w:proofErr w:type="spellEnd"/>
      <w:r w:rsidRPr="00A91D0C">
        <w:rPr>
          <w:rFonts w:ascii="Century Gothic" w:hAnsi="Century Gothic"/>
          <w:sz w:val="24"/>
          <w:szCs w:val="24"/>
          <w:lang w:val="es-HN"/>
        </w:rPr>
        <w:t xml:space="preserve">, se debe hacer </w:t>
      </w:r>
      <w:proofErr w:type="spellStart"/>
      <w:r w:rsidRPr="00A91D0C">
        <w:rPr>
          <w:rFonts w:ascii="Century Gothic" w:hAnsi="Century Gothic"/>
          <w:sz w:val="24"/>
          <w:szCs w:val="24"/>
          <w:lang w:val="es-HN"/>
        </w:rPr>
        <w:t>click</w:t>
      </w:r>
      <w:proofErr w:type="spellEnd"/>
      <w:r w:rsidRPr="00A91D0C">
        <w:rPr>
          <w:rFonts w:ascii="Century Gothic" w:hAnsi="Century Gothic"/>
          <w:sz w:val="24"/>
          <w:szCs w:val="24"/>
          <w:lang w:val="es-HN"/>
        </w:rPr>
        <w:t xml:space="preserve"> sobre el botón </w:t>
      </w:r>
      <w:r w:rsidRPr="00A91D0C">
        <w:rPr>
          <w:rFonts w:ascii="Century Gothic" w:hAnsi="Century Gothic"/>
          <w:b/>
          <w:sz w:val="24"/>
          <w:szCs w:val="24"/>
          <w:lang w:val="es-HN"/>
        </w:rPr>
        <w:t>Restaurar VM</w:t>
      </w:r>
    </w:p>
    <w:p w14:paraId="71F6F5CF" w14:textId="1C0FF37D" w:rsidR="00A91D0C" w:rsidRDefault="00A91D0C" w:rsidP="00A91D0C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2AFCB97C" wp14:editId="19DB83BD">
            <wp:extent cx="4125461" cy="1873682"/>
            <wp:effectExtent l="0" t="0" r="889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1637" cy="18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46F" w14:textId="77777777" w:rsidR="00ED6DF8" w:rsidRPr="00A53ED6" w:rsidRDefault="00ED6DF8" w:rsidP="00A91D0C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35E85BDC" w14:textId="70A6090E" w:rsidR="00A53ED6" w:rsidRDefault="00A53ED6" w:rsidP="00ED6DF8">
      <w:pPr>
        <w:pStyle w:val="ListParagraph"/>
        <w:numPr>
          <w:ilvl w:val="1"/>
          <w:numId w:val="27"/>
        </w:numPr>
        <w:spacing w:after="10" w:line="276" w:lineRule="auto"/>
        <w:ind w:left="993" w:right="688" w:hanging="709"/>
        <w:jc w:val="both"/>
        <w:rPr>
          <w:rFonts w:ascii="Century Gothic" w:hAnsi="Century Gothic"/>
          <w:sz w:val="24"/>
          <w:szCs w:val="24"/>
          <w:lang w:val="es-HN"/>
        </w:rPr>
      </w:pPr>
      <w:r w:rsidRPr="00A53ED6">
        <w:rPr>
          <w:rFonts w:ascii="Century Gothic" w:hAnsi="Century Gothic"/>
          <w:sz w:val="24"/>
          <w:szCs w:val="24"/>
          <w:lang w:val="es-HN"/>
        </w:rPr>
        <w:t>Para</w:t>
      </w:r>
      <w:r w:rsidR="00ED6DF8">
        <w:rPr>
          <w:rFonts w:ascii="Century Gothic" w:hAnsi="Century Gothic"/>
          <w:sz w:val="24"/>
          <w:szCs w:val="24"/>
          <w:lang w:val="es-HN"/>
        </w:rPr>
        <w:t xml:space="preserve"> hacer la restauración se debe hacer </w:t>
      </w:r>
      <w:proofErr w:type="spellStart"/>
      <w:r w:rsidR="00ED6DF8">
        <w:rPr>
          <w:rFonts w:ascii="Century Gothic" w:hAnsi="Century Gothic"/>
          <w:sz w:val="24"/>
          <w:szCs w:val="24"/>
          <w:lang w:val="es-HN"/>
        </w:rPr>
        <w:t>click</w:t>
      </w:r>
      <w:proofErr w:type="spellEnd"/>
      <w:r w:rsidR="00ED6DF8">
        <w:rPr>
          <w:rFonts w:ascii="Century Gothic" w:hAnsi="Century Gothic"/>
          <w:sz w:val="24"/>
          <w:szCs w:val="24"/>
          <w:lang w:val="es-HN"/>
        </w:rPr>
        <w:t xml:space="preserve"> sobre </w:t>
      </w:r>
      <w:r w:rsidR="00ED6DF8" w:rsidRPr="00ED6DF8">
        <w:rPr>
          <w:rFonts w:ascii="Century Gothic" w:hAnsi="Century Gothic"/>
          <w:b/>
          <w:sz w:val="24"/>
          <w:szCs w:val="24"/>
          <w:lang w:val="es-HN"/>
        </w:rPr>
        <w:t>Seleccionar</w:t>
      </w:r>
      <w:r w:rsidR="00ED6DF8">
        <w:rPr>
          <w:rFonts w:ascii="Century Gothic" w:hAnsi="Century Gothic"/>
          <w:b/>
          <w:sz w:val="24"/>
          <w:szCs w:val="24"/>
          <w:lang w:val="es-HN"/>
        </w:rPr>
        <w:t xml:space="preserve">, </w:t>
      </w:r>
      <w:r w:rsidR="00ED6DF8">
        <w:rPr>
          <w:rFonts w:ascii="Century Gothic" w:hAnsi="Century Gothic"/>
          <w:sz w:val="24"/>
          <w:szCs w:val="24"/>
          <w:lang w:val="es-HN"/>
        </w:rPr>
        <w:t xml:space="preserve">ahí se desplegara una pestaña en la izquierda con todos los puntos de restauración disponibles, luego de seleccionar uno de debe hacer </w:t>
      </w:r>
      <w:proofErr w:type="spellStart"/>
      <w:r w:rsidR="00ED6DF8">
        <w:rPr>
          <w:rFonts w:ascii="Century Gothic" w:hAnsi="Century Gothic"/>
          <w:sz w:val="24"/>
          <w:szCs w:val="24"/>
          <w:lang w:val="es-HN"/>
        </w:rPr>
        <w:t>click</w:t>
      </w:r>
      <w:proofErr w:type="spellEnd"/>
      <w:r w:rsidR="00ED6DF8">
        <w:rPr>
          <w:rFonts w:ascii="Century Gothic" w:hAnsi="Century Gothic"/>
          <w:sz w:val="24"/>
          <w:szCs w:val="24"/>
          <w:lang w:val="es-HN"/>
        </w:rPr>
        <w:t xml:space="preserve"> sobre </w:t>
      </w:r>
      <w:r w:rsidR="00ED6DF8" w:rsidRPr="00ED6DF8">
        <w:rPr>
          <w:rFonts w:ascii="Century Gothic" w:hAnsi="Century Gothic"/>
          <w:b/>
          <w:sz w:val="24"/>
          <w:szCs w:val="24"/>
          <w:lang w:val="es-HN"/>
        </w:rPr>
        <w:t>Aceptar</w:t>
      </w:r>
      <w:r w:rsidR="00ED6DF8">
        <w:rPr>
          <w:rFonts w:ascii="Century Gothic" w:hAnsi="Century Gothic"/>
          <w:b/>
          <w:sz w:val="24"/>
          <w:szCs w:val="24"/>
          <w:lang w:val="es-HN"/>
        </w:rPr>
        <w:t>.</w:t>
      </w:r>
    </w:p>
    <w:p w14:paraId="010F08A2" w14:textId="77777777" w:rsidR="00ED6DF8" w:rsidRPr="00ED6DF8" w:rsidRDefault="00ED6DF8" w:rsidP="00ED6DF8">
      <w:pPr>
        <w:spacing w:after="10" w:line="276" w:lineRule="auto"/>
        <w:ind w:right="688"/>
        <w:rPr>
          <w:rFonts w:ascii="Century Gothic" w:hAnsi="Century Gothic"/>
          <w:sz w:val="24"/>
          <w:szCs w:val="24"/>
          <w:lang w:val="es-HN"/>
        </w:rPr>
      </w:pPr>
    </w:p>
    <w:p w14:paraId="155997AB" w14:textId="6A47F86A" w:rsidR="00A91D0C" w:rsidRDefault="00A91D0C" w:rsidP="00ED6DF8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6611EA73" wp14:editId="714165DF">
            <wp:extent cx="3831649" cy="1872037"/>
            <wp:effectExtent l="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875" cy="18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E27B" w14:textId="51F78537" w:rsidR="00895C41" w:rsidRDefault="00895C41" w:rsidP="00895C41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20F50433" w14:textId="77777777" w:rsidR="00ED6DF8" w:rsidRDefault="00ED6DF8" w:rsidP="00895C41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72AED6DD" w14:textId="77777777" w:rsidR="00ED6DF8" w:rsidRDefault="00ED6DF8" w:rsidP="00895C41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3875E149" w14:textId="77777777" w:rsidR="00ED6DF8" w:rsidRDefault="00ED6DF8" w:rsidP="00895C41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1D5070E2" w14:textId="77777777" w:rsidR="00ED6DF8" w:rsidRDefault="00ED6DF8" w:rsidP="00895C41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32074CE5" w14:textId="77777777" w:rsidR="00ED6DF8" w:rsidRDefault="00ED6DF8" w:rsidP="00895C41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5D1DA8E8" w14:textId="77777777" w:rsidR="00ED6DF8" w:rsidRDefault="00ED6DF8" w:rsidP="00895C41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55E5C391" w14:textId="77777777" w:rsidR="00ED6DF8" w:rsidRDefault="00ED6DF8" w:rsidP="00895C41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6A8C721B" w14:textId="77777777" w:rsidR="00ED6DF8" w:rsidRDefault="00ED6DF8" w:rsidP="00895C41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29026D3F" w14:textId="77777777" w:rsidR="00ED6DF8" w:rsidRDefault="00ED6DF8" w:rsidP="00895C41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5D25D1E4" w14:textId="77777777" w:rsidR="00ED6DF8" w:rsidRDefault="00ED6DF8" w:rsidP="00895C41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0EF20706" w14:textId="77777777" w:rsidR="00ED6DF8" w:rsidRDefault="00ED6DF8" w:rsidP="00895C41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760439EF" w14:textId="77777777" w:rsidR="00ED6DF8" w:rsidRDefault="00ED6DF8" w:rsidP="00895C41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1FBE6FF1" w14:textId="2CB655E6" w:rsidR="00895C41" w:rsidRDefault="00895C41" w:rsidP="00E5587D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0F5CB258" w14:textId="77777777" w:rsidR="00E5587D" w:rsidRDefault="00E5587D" w:rsidP="00895C41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1122D9B2" w14:textId="7AE0E260" w:rsidR="00895C41" w:rsidRDefault="00ED6DF8" w:rsidP="00ED6DF8">
      <w:pPr>
        <w:pStyle w:val="ListParagraph"/>
        <w:numPr>
          <w:ilvl w:val="1"/>
          <w:numId w:val="27"/>
        </w:numPr>
        <w:spacing w:after="10" w:line="276" w:lineRule="auto"/>
        <w:ind w:left="993" w:right="688" w:hanging="709"/>
        <w:jc w:val="both"/>
        <w:rPr>
          <w:rFonts w:ascii="Century Gothic" w:hAnsi="Century Gothic"/>
          <w:sz w:val="24"/>
          <w:szCs w:val="24"/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lastRenderedPageBreak/>
        <w:t xml:space="preserve">Una vez elegido el punto de restauración, se debe configurar la nueva máquina </w:t>
      </w:r>
      <w:r w:rsidR="00863245">
        <w:rPr>
          <w:rFonts w:ascii="Century Gothic" w:hAnsi="Century Gothic"/>
          <w:sz w:val="24"/>
          <w:szCs w:val="24"/>
          <w:lang w:val="es-HN"/>
        </w:rPr>
        <w:t>virtual,</w:t>
      </w:r>
      <w:r>
        <w:rPr>
          <w:rFonts w:ascii="Century Gothic" w:hAnsi="Century Gothic"/>
          <w:sz w:val="24"/>
          <w:szCs w:val="24"/>
          <w:lang w:val="es-HN"/>
        </w:rPr>
        <w:t xml:space="preserve"> el nombre, el grupo de recursos, redes y subredes.</w:t>
      </w:r>
      <w:r w:rsidR="00863245">
        <w:rPr>
          <w:rFonts w:ascii="Century Gothic" w:hAnsi="Century Gothic"/>
          <w:sz w:val="24"/>
          <w:szCs w:val="24"/>
          <w:lang w:val="es-HN"/>
        </w:rPr>
        <w:t xml:space="preserve"> Finalmente presione el botón </w:t>
      </w:r>
      <w:r w:rsidR="00863245" w:rsidRPr="00863245">
        <w:rPr>
          <w:rFonts w:ascii="Century Gothic" w:hAnsi="Century Gothic"/>
          <w:b/>
          <w:sz w:val="24"/>
          <w:szCs w:val="24"/>
          <w:lang w:val="es-HN"/>
        </w:rPr>
        <w:t>Restaurar</w:t>
      </w:r>
      <w:r w:rsidR="00863245">
        <w:rPr>
          <w:rFonts w:ascii="Century Gothic" w:hAnsi="Century Gothic"/>
          <w:b/>
          <w:sz w:val="24"/>
          <w:szCs w:val="24"/>
          <w:lang w:val="es-HN"/>
        </w:rPr>
        <w:t>.</w:t>
      </w:r>
    </w:p>
    <w:p w14:paraId="5D8C6B6D" w14:textId="6F021D0C" w:rsidR="00896A64" w:rsidRDefault="00896A64" w:rsidP="00896A64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3F213724" w14:textId="32592534" w:rsidR="00896A64" w:rsidRDefault="00ED6DF8" w:rsidP="00896A64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75540FA3" wp14:editId="3DDA454C">
            <wp:extent cx="3511282" cy="3384147"/>
            <wp:effectExtent l="0" t="0" r="0" b="6985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0457" cy="33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t xml:space="preserve"> </w:t>
      </w:r>
    </w:p>
    <w:p w14:paraId="45F2FB33" w14:textId="79A14F45" w:rsidR="00896A64" w:rsidRDefault="00896A64">
      <w:pPr>
        <w:rPr>
          <w:rFonts w:ascii="Century Gothic" w:hAnsi="Century Gothic"/>
          <w:sz w:val="24"/>
          <w:szCs w:val="24"/>
          <w:lang w:val="es-HN"/>
        </w:rPr>
      </w:pPr>
    </w:p>
    <w:p w14:paraId="480F4E6C" w14:textId="60BA2EEC" w:rsidR="00511BAC" w:rsidRPr="00863245" w:rsidRDefault="00863245" w:rsidP="00511BAC">
      <w:pPr>
        <w:pStyle w:val="ListParagraph"/>
        <w:numPr>
          <w:ilvl w:val="1"/>
          <w:numId w:val="27"/>
        </w:numPr>
        <w:spacing w:after="10" w:line="276" w:lineRule="auto"/>
        <w:ind w:left="993" w:right="688" w:hanging="709"/>
        <w:rPr>
          <w:rFonts w:ascii="Century Gothic" w:hAnsi="Century Gothic"/>
          <w:sz w:val="24"/>
          <w:szCs w:val="24"/>
          <w:lang w:val="es-HN"/>
        </w:rPr>
      </w:pPr>
      <w:r w:rsidRPr="00863245">
        <w:rPr>
          <w:rFonts w:ascii="Century Gothic" w:hAnsi="Century Gothic"/>
          <w:sz w:val="24"/>
          <w:szCs w:val="24"/>
          <w:lang w:val="es-HN"/>
        </w:rPr>
        <w:t xml:space="preserve">Una vez presionado el botón </w:t>
      </w:r>
      <w:r w:rsidRPr="00863245">
        <w:rPr>
          <w:rFonts w:ascii="Century Gothic" w:hAnsi="Century Gothic"/>
          <w:b/>
          <w:sz w:val="24"/>
          <w:szCs w:val="24"/>
          <w:lang w:val="es-HN"/>
        </w:rPr>
        <w:t>Restaurar</w:t>
      </w:r>
      <w:r w:rsidRPr="00863245">
        <w:rPr>
          <w:rFonts w:ascii="Century Gothic" w:hAnsi="Century Gothic"/>
          <w:sz w:val="24"/>
          <w:szCs w:val="24"/>
          <w:lang w:val="es-HN"/>
        </w:rPr>
        <w:t xml:space="preserve"> debe esperar hasta que la VM sea construida con los parámetros anteriormente configurados.</w:t>
      </w:r>
    </w:p>
    <w:p w14:paraId="54E5A096" w14:textId="7D0187EC" w:rsidR="00511BAC" w:rsidRDefault="00863245" w:rsidP="00202A89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3EC85382" wp14:editId="263875EC">
            <wp:extent cx="5612130" cy="253555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BB2D" w14:textId="77777777" w:rsidR="00202A89" w:rsidRDefault="00202A89" w:rsidP="00202A89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78C669EB" w14:textId="3806839A" w:rsidR="007E7C07" w:rsidRDefault="007E7C07" w:rsidP="00EC50F8">
      <w:pPr>
        <w:spacing w:after="10" w:line="276" w:lineRule="auto"/>
        <w:ind w:right="688"/>
        <w:rPr>
          <w:rFonts w:ascii="Century Gothic" w:hAnsi="Century Gothic"/>
          <w:sz w:val="24"/>
          <w:szCs w:val="24"/>
          <w:lang w:val="es-HN"/>
        </w:rPr>
      </w:pPr>
    </w:p>
    <w:p w14:paraId="3DE5A070" w14:textId="77777777" w:rsidR="000F099F" w:rsidRDefault="000F099F" w:rsidP="00EC50F8">
      <w:pPr>
        <w:spacing w:after="10" w:line="276" w:lineRule="auto"/>
        <w:ind w:right="688"/>
        <w:rPr>
          <w:rFonts w:ascii="Century Gothic" w:hAnsi="Century Gothic"/>
          <w:sz w:val="24"/>
          <w:szCs w:val="24"/>
          <w:lang w:val="es-HN"/>
        </w:rPr>
      </w:pPr>
    </w:p>
    <w:p w14:paraId="2D48BCC2" w14:textId="77777777" w:rsidR="000F099F" w:rsidRDefault="000F099F" w:rsidP="00EC50F8">
      <w:pPr>
        <w:spacing w:after="10" w:line="276" w:lineRule="auto"/>
        <w:ind w:right="688"/>
        <w:rPr>
          <w:rFonts w:ascii="Century Gothic" w:hAnsi="Century Gothic"/>
          <w:sz w:val="24"/>
          <w:szCs w:val="24"/>
          <w:lang w:val="es-HN"/>
        </w:rPr>
      </w:pPr>
    </w:p>
    <w:p w14:paraId="5A7E30AC" w14:textId="77777777" w:rsidR="000F099F" w:rsidRDefault="000F099F" w:rsidP="00EC50F8">
      <w:pPr>
        <w:spacing w:after="10" w:line="276" w:lineRule="auto"/>
        <w:ind w:right="688"/>
        <w:rPr>
          <w:rFonts w:ascii="Century Gothic" w:hAnsi="Century Gothic"/>
          <w:sz w:val="24"/>
          <w:szCs w:val="24"/>
          <w:lang w:val="es-HN"/>
        </w:rPr>
      </w:pPr>
    </w:p>
    <w:p w14:paraId="361E1A4A" w14:textId="77777777" w:rsidR="000F099F" w:rsidRDefault="000F099F" w:rsidP="00EC50F8">
      <w:pPr>
        <w:spacing w:after="10" w:line="276" w:lineRule="auto"/>
        <w:ind w:right="688"/>
        <w:rPr>
          <w:rFonts w:ascii="Century Gothic" w:hAnsi="Century Gothic"/>
          <w:sz w:val="24"/>
          <w:szCs w:val="24"/>
          <w:lang w:val="es-HN"/>
        </w:rPr>
      </w:pPr>
    </w:p>
    <w:p w14:paraId="6CF37AE4" w14:textId="53BE75C3" w:rsidR="00783469" w:rsidRDefault="00783469" w:rsidP="00EC50F8">
      <w:pPr>
        <w:spacing w:after="10" w:line="276" w:lineRule="auto"/>
        <w:ind w:right="688"/>
        <w:rPr>
          <w:rFonts w:ascii="Century Gothic" w:hAnsi="Century Gothic"/>
          <w:sz w:val="24"/>
          <w:szCs w:val="24"/>
          <w:lang w:val="es-HN"/>
        </w:rPr>
      </w:pPr>
    </w:p>
    <w:bookmarkStart w:id="3" w:name="_Toc60736450"/>
    <w:p w14:paraId="61034080" w14:textId="6EDB1CF8" w:rsidR="00783469" w:rsidRDefault="00783469" w:rsidP="00783469">
      <w:pPr>
        <w:pStyle w:val="Heading1"/>
        <w:rPr>
          <w:b/>
          <w:color w:val="3F1D5A"/>
          <w:lang w:val="es-HN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760A79" wp14:editId="59FB03EB">
                <wp:simplePos x="0" y="0"/>
                <wp:positionH relativeFrom="page">
                  <wp:posOffset>7348474</wp:posOffset>
                </wp:positionH>
                <wp:positionV relativeFrom="page">
                  <wp:posOffset>914729</wp:posOffset>
                </wp:positionV>
                <wp:extent cx="210566" cy="8677022"/>
                <wp:effectExtent l="0" t="0" r="0" b="0"/>
                <wp:wrapSquare wrapText="bothSides"/>
                <wp:docPr id="10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66" cy="8677022"/>
                          <a:chOff x="0" y="0"/>
                          <a:chExt cx="210566" cy="8677022"/>
                        </a:xfrm>
                      </wpg:grpSpPr>
                      <wps:wsp>
                        <wps:cNvPr id="13" name="Shape 1943"/>
                        <wps:cNvSpPr/>
                        <wps:spPr>
                          <a:xfrm>
                            <a:off x="0" y="0"/>
                            <a:ext cx="210566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811073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944"/>
                        <wps:cNvSpPr/>
                        <wps:spPr>
                          <a:xfrm>
                            <a:off x="70104" y="319964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945"/>
                        <wps:cNvSpPr/>
                        <wps:spPr>
                          <a:xfrm>
                            <a:off x="0" y="811023"/>
                            <a:ext cx="210566" cy="786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7865999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7865999"/>
                                </a:lnTo>
                                <a:lnTo>
                                  <a:pt x="0" y="7865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46"/>
                        <wps:cNvSpPr/>
                        <wps:spPr>
                          <a:xfrm>
                            <a:off x="70104" y="4658538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4B282F5" id="Group 1648" o:spid="_x0000_s1026" style="position:absolute;margin-left:578.6pt;margin-top:72.05pt;width:16.6pt;height:683.25pt;z-index:251694080;mso-position-horizontal-relative:page;mso-position-vertical-relative:page" coordsize="2105,8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">
                <v:shape id="Shape 1943" o:spid="_x0000_s1027" style="position:absolute;width:2105;height:8110;visibility:visible;mso-wrap-style:square;v-text-anchor:top" coordsize="210566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" path="m,l210566,r,811073l,811073,,e" fillcolor="#3f1d5a" stroked="f" strokeweight="0">
                  <v:stroke miterlimit="83231f" joinstyle="miter"/>
                  <v:path arrowok="t" textboxrect="0,0,210566,811073"/>
                </v:shape>
                <v:shape id="Shape 1944" o:spid="_x0000_s1028" style="position:absolute;left:701;top:3199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" path="m,l140462,r,170688l,170688,,e" fillcolor="#3f1d5a" stroked="f" strokeweight="0">
                  <v:stroke miterlimit="83231f" joinstyle="miter"/>
                  <v:path arrowok="t" textboxrect="0,0,140462,170688"/>
                </v:shape>
                <v:shape id="Shape 1945" o:spid="_x0000_s1029" style="position:absolute;top:8110;width:2105;height:78660;visibility:visible;mso-wrap-style:square;v-text-anchor:top" coordsize="210566,786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" path="m,l210566,r,7865999l,7865999,,e" fillcolor="#3f1d5a" stroked="f" strokeweight="0">
                  <v:stroke miterlimit="83231f" joinstyle="miter"/>
                  <v:path arrowok="t" textboxrect="0,0,210566,7865999"/>
                </v:shape>
                <v:shape id="Shape 1946" o:spid="_x0000_s1030" style="position:absolute;left:701;top:46585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" path="m,l140462,r,170688l,170688,,e" fillcolor="#3f1d5a" stroked="f" strokeweight="0">
                  <v:stroke miterlimit="83231f" joinstyle="miter"/>
                  <v:path arrowok="t" textboxrect="0,0,140462,170688"/>
                </v:shape>
                <w10:wrap type="square" anchorx="page" anchory="page"/>
              </v:group>
            </w:pict>
          </mc:Fallback>
        </mc:AlternateContent>
      </w:r>
      <w:r w:rsidR="000F099F">
        <w:rPr>
          <w:b/>
          <w:color w:val="3F1D5A"/>
          <w:lang w:val="es-HN"/>
        </w:rPr>
        <w:t>4. Restauración de archivos</w:t>
      </w:r>
      <w:r>
        <w:rPr>
          <w:b/>
          <w:color w:val="3F1D5A"/>
          <w:lang w:val="es-HN"/>
        </w:rPr>
        <w:t>.</w:t>
      </w:r>
      <w:bookmarkEnd w:id="3"/>
    </w:p>
    <w:p w14:paraId="54CE5CDE" w14:textId="77777777" w:rsidR="00783469" w:rsidRDefault="00783469" w:rsidP="00783469">
      <w:pPr>
        <w:rPr>
          <w:lang w:val="es-HN"/>
        </w:rPr>
      </w:pPr>
    </w:p>
    <w:p w14:paraId="525EE1D4" w14:textId="4095146E" w:rsidR="00783469" w:rsidRPr="00783469" w:rsidRDefault="00AD574E" w:rsidP="00AD574E">
      <w:pPr>
        <w:pStyle w:val="ListParagraph"/>
        <w:numPr>
          <w:ilvl w:val="1"/>
          <w:numId w:val="29"/>
        </w:numPr>
        <w:spacing w:after="10" w:line="276" w:lineRule="auto"/>
        <w:ind w:left="993" w:right="688" w:hanging="709"/>
        <w:jc w:val="both"/>
        <w:rPr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t xml:space="preserve">Dentro de las opciones de </w:t>
      </w:r>
      <w:proofErr w:type="spellStart"/>
      <w:r w:rsidRPr="00AD574E">
        <w:rPr>
          <w:rFonts w:ascii="Century Gothic" w:hAnsi="Century Gothic"/>
          <w:b/>
          <w:sz w:val="24"/>
          <w:szCs w:val="24"/>
          <w:lang w:val="es-HN"/>
        </w:rPr>
        <w:t>Backup</w:t>
      </w:r>
      <w:proofErr w:type="spellEnd"/>
      <w:r>
        <w:rPr>
          <w:rFonts w:ascii="Century Gothic" w:hAnsi="Century Gothic"/>
          <w:sz w:val="24"/>
          <w:szCs w:val="24"/>
          <w:lang w:val="es-HN"/>
        </w:rPr>
        <w:t xml:space="preserve"> de la VM se debe hacer </w:t>
      </w:r>
      <w:proofErr w:type="spellStart"/>
      <w:r>
        <w:rPr>
          <w:rFonts w:ascii="Century Gothic" w:hAnsi="Century Gothic"/>
          <w:sz w:val="24"/>
          <w:szCs w:val="24"/>
          <w:lang w:val="es-HN"/>
        </w:rPr>
        <w:t>click</w:t>
      </w:r>
      <w:proofErr w:type="spellEnd"/>
      <w:r>
        <w:rPr>
          <w:rFonts w:ascii="Century Gothic" w:hAnsi="Century Gothic"/>
          <w:sz w:val="24"/>
          <w:szCs w:val="24"/>
          <w:lang w:val="es-HN"/>
        </w:rPr>
        <w:t xml:space="preserve"> </w:t>
      </w:r>
      <w:r w:rsidRPr="00AD574E">
        <w:rPr>
          <w:rFonts w:ascii="Century Gothic" w:hAnsi="Century Gothic"/>
          <w:b/>
          <w:sz w:val="24"/>
          <w:szCs w:val="24"/>
          <w:lang w:val="es-HN"/>
        </w:rPr>
        <w:t>Recuperación de archivos</w:t>
      </w:r>
      <w:r w:rsidR="00783469">
        <w:rPr>
          <w:rFonts w:ascii="Century Gothic" w:hAnsi="Century Gothic"/>
          <w:sz w:val="24"/>
          <w:szCs w:val="24"/>
          <w:lang w:val="es-HN"/>
        </w:rPr>
        <w:t>.</w:t>
      </w:r>
    </w:p>
    <w:p w14:paraId="237A4451" w14:textId="340A2050" w:rsidR="00783469" w:rsidRDefault="00783469" w:rsidP="00783469">
      <w:pPr>
        <w:pStyle w:val="ListParagraph"/>
        <w:spacing w:after="10" w:line="276" w:lineRule="auto"/>
        <w:ind w:left="993" w:right="688"/>
        <w:rPr>
          <w:lang w:val="es-HN"/>
        </w:rPr>
      </w:pPr>
    </w:p>
    <w:p w14:paraId="03866659" w14:textId="26BF7164" w:rsidR="00783469" w:rsidRDefault="00AD574E" w:rsidP="0086147D">
      <w:pPr>
        <w:pStyle w:val="ListParagraph"/>
        <w:spacing w:after="10" w:line="276" w:lineRule="auto"/>
        <w:ind w:left="993" w:right="688"/>
        <w:jc w:val="center"/>
        <w:rPr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58D04C30" wp14:editId="45F3AAFA">
            <wp:extent cx="4709160" cy="21968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965" cy="21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5B55" w14:textId="38E19D21" w:rsidR="0086147D" w:rsidRPr="00AD574E" w:rsidRDefault="00D96CCB" w:rsidP="00AD574E">
      <w:pPr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A6D360D" wp14:editId="3888DB3D">
                <wp:simplePos x="0" y="0"/>
                <wp:positionH relativeFrom="margin">
                  <wp:posOffset>6830695</wp:posOffset>
                </wp:positionH>
                <wp:positionV relativeFrom="page">
                  <wp:posOffset>914400</wp:posOffset>
                </wp:positionV>
                <wp:extent cx="210185" cy="8676640"/>
                <wp:effectExtent l="0" t="0" r="0" b="0"/>
                <wp:wrapSquare wrapText="bothSides"/>
                <wp:docPr id="54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" cy="8676640"/>
                          <a:chOff x="0" y="0"/>
                          <a:chExt cx="210566" cy="8677022"/>
                        </a:xfrm>
                      </wpg:grpSpPr>
                      <wps:wsp>
                        <wps:cNvPr id="55" name="Shape 1943"/>
                        <wps:cNvSpPr/>
                        <wps:spPr>
                          <a:xfrm>
                            <a:off x="0" y="0"/>
                            <a:ext cx="210566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811073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1944"/>
                        <wps:cNvSpPr/>
                        <wps:spPr>
                          <a:xfrm>
                            <a:off x="70104" y="319964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1945"/>
                        <wps:cNvSpPr/>
                        <wps:spPr>
                          <a:xfrm>
                            <a:off x="0" y="811023"/>
                            <a:ext cx="210566" cy="786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7865999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7865999"/>
                                </a:lnTo>
                                <a:lnTo>
                                  <a:pt x="0" y="7865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1946"/>
                        <wps:cNvSpPr/>
                        <wps:spPr>
                          <a:xfrm>
                            <a:off x="70104" y="4658538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36BFC3B" id="Group 1648" o:spid="_x0000_s1026" style="position:absolute;margin-left:537.85pt;margin-top:1in;width:16.55pt;height:683.2pt;z-index:251700224;mso-position-horizontal-relative:margin;mso-position-vertical-relative:page" coordsize="2105,8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">
                <v:shape id="Shape 1943" o:spid="_x0000_s1027" style="position:absolute;width:2105;height:8110;visibility:visible;mso-wrap-style:square;v-text-anchor:top" coordsize="210566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" path="m,l210566,r,811073l,811073,,e" fillcolor="#3f1d5a" stroked="f" strokeweight="0">
                  <v:stroke miterlimit="83231f" joinstyle="miter"/>
                  <v:path arrowok="t" textboxrect="0,0,210566,811073"/>
                </v:shape>
                <v:shape id="Shape 1944" o:spid="_x0000_s1028" style="position:absolute;left:701;top:3199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" path="m,l140462,r,170688l,170688,,e" fillcolor="#3f1d5a" stroked="f" strokeweight="0">
                  <v:stroke miterlimit="83231f" joinstyle="miter"/>
                  <v:path arrowok="t" textboxrect="0,0,140462,170688"/>
                </v:shape>
                <v:shape id="Shape 1945" o:spid="_x0000_s1029" style="position:absolute;top:8110;width:2105;height:78660;visibility:visible;mso-wrap-style:square;v-text-anchor:top" coordsize="210566,786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" path="m,l210566,r,7865999l,7865999,,e" fillcolor="#3f1d5a" stroked="f" strokeweight="0">
                  <v:stroke miterlimit="83231f" joinstyle="miter"/>
                  <v:path arrowok="t" textboxrect="0,0,210566,7865999"/>
                </v:shape>
                <v:shape id="Shape 1946" o:spid="_x0000_s1030" style="position:absolute;left:701;top:46585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" path="m,l140462,r,170688l,170688,,e" fillcolor="#3f1d5a" stroked="f" strokeweight="0">
                  <v:stroke miterlimit="83231f" joinstyle="miter"/>
                  <v:path arrowok="t" textboxrect="0,0,140462,170688"/>
                </v:shape>
                <w10:wrap type="square" anchorx="margin" anchory="page"/>
              </v:group>
            </w:pict>
          </mc:Fallback>
        </mc:AlternateContent>
      </w:r>
    </w:p>
    <w:p w14:paraId="2F9F4BDF" w14:textId="26887513" w:rsidR="0086147D" w:rsidRDefault="00AD574E" w:rsidP="00783469">
      <w:pPr>
        <w:pStyle w:val="ListParagraph"/>
        <w:numPr>
          <w:ilvl w:val="1"/>
          <w:numId w:val="29"/>
        </w:numPr>
        <w:spacing w:after="10" w:line="276" w:lineRule="auto"/>
        <w:ind w:left="993" w:right="688" w:hanging="709"/>
        <w:rPr>
          <w:rFonts w:ascii="Century Gothic" w:hAnsi="Century Gothic"/>
          <w:sz w:val="24"/>
          <w:szCs w:val="24"/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t>En la nueva pestaña se debe seleccionar el punto de restauración en el paso 1. Por defecto, se selecciona el último punto de restauración.</w:t>
      </w:r>
    </w:p>
    <w:p w14:paraId="3501B9B3" w14:textId="4A79C1E4" w:rsidR="00AD574E" w:rsidRDefault="00AD574E" w:rsidP="00AD574E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3C102C28" wp14:editId="06B946AC">
            <wp:extent cx="2287635" cy="391595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7635" cy="391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4C5A" w14:textId="0E512D89" w:rsidR="00754F8C" w:rsidRDefault="00754F8C" w:rsidP="00754F8C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5B4C92AC" w14:textId="0CD8E4AB" w:rsidR="00754F8C" w:rsidRDefault="00754F8C" w:rsidP="00754F8C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noProof/>
          <w:sz w:val="24"/>
          <w:szCs w:val="24"/>
          <w:lang w:val="es-CL" w:eastAsia="es-CL"/>
        </w:rPr>
      </w:pPr>
    </w:p>
    <w:p w14:paraId="77C91FBA" w14:textId="77777777" w:rsidR="00AD574E" w:rsidRDefault="00AD574E" w:rsidP="00754F8C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noProof/>
          <w:sz w:val="24"/>
          <w:szCs w:val="24"/>
          <w:lang w:val="es-CL" w:eastAsia="es-CL"/>
        </w:rPr>
      </w:pPr>
    </w:p>
    <w:p w14:paraId="79D317D4" w14:textId="77777777" w:rsidR="00AD574E" w:rsidRDefault="00AD574E" w:rsidP="00754F8C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549FB78B" w14:textId="77777777" w:rsidR="00754F8C" w:rsidRDefault="00754F8C" w:rsidP="00754F8C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3D1C75BE" w14:textId="5C3CB8D4" w:rsidR="00754F8C" w:rsidRDefault="00840DD9" w:rsidP="00CE3B67">
      <w:pPr>
        <w:pStyle w:val="ListParagraph"/>
        <w:numPr>
          <w:ilvl w:val="1"/>
          <w:numId w:val="29"/>
        </w:numPr>
        <w:spacing w:after="10" w:line="276" w:lineRule="auto"/>
        <w:ind w:left="993" w:right="688" w:hanging="709"/>
        <w:rPr>
          <w:rFonts w:ascii="Century Gothic" w:hAnsi="Century Gothic"/>
          <w:sz w:val="24"/>
          <w:szCs w:val="24"/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lastRenderedPageBreak/>
        <w:t xml:space="preserve">En el </w:t>
      </w:r>
      <w:r w:rsidRPr="00840DD9">
        <w:rPr>
          <w:rFonts w:ascii="Century Gothic" w:hAnsi="Century Gothic"/>
          <w:b/>
          <w:sz w:val="24"/>
          <w:szCs w:val="24"/>
          <w:lang w:val="es-HN"/>
        </w:rPr>
        <w:t>Paso 2</w:t>
      </w:r>
      <w:r w:rsidR="00946C24">
        <w:rPr>
          <w:rFonts w:ascii="Century Gothic" w:hAnsi="Century Gothic"/>
          <w:sz w:val="24"/>
          <w:szCs w:val="24"/>
          <w:lang w:val="es-HN"/>
        </w:rPr>
        <w:t xml:space="preserve"> </w:t>
      </w:r>
      <w:r>
        <w:rPr>
          <w:rFonts w:ascii="Century Gothic" w:hAnsi="Century Gothic"/>
          <w:sz w:val="24"/>
          <w:szCs w:val="24"/>
          <w:lang w:val="es-HN"/>
        </w:rPr>
        <w:t xml:space="preserve"> se debe hacer </w:t>
      </w:r>
      <w:proofErr w:type="spellStart"/>
      <w:r>
        <w:rPr>
          <w:rFonts w:ascii="Century Gothic" w:hAnsi="Century Gothic"/>
          <w:sz w:val="24"/>
          <w:szCs w:val="24"/>
          <w:lang w:val="es-HN"/>
        </w:rPr>
        <w:t>click</w:t>
      </w:r>
      <w:proofErr w:type="spellEnd"/>
      <w:r>
        <w:rPr>
          <w:rFonts w:ascii="Century Gothic" w:hAnsi="Century Gothic"/>
          <w:sz w:val="24"/>
          <w:szCs w:val="24"/>
          <w:lang w:val="es-HN"/>
        </w:rPr>
        <w:t xml:space="preserve"> sobre Descargar Ejecutable, se harán dos cosas simultáneamente</w:t>
      </w:r>
      <w:r w:rsidR="00CE3B67">
        <w:rPr>
          <w:rFonts w:ascii="Century Gothic" w:hAnsi="Century Gothic"/>
          <w:sz w:val="24"/>
          <w:szCs w:val="24"/>
          <w:lang w:val="es-HN"/>
        </w:rPr>
        <w:t>: Se genera el archivo para su posterior descarga y se crea una contraseña para hacer más seguro el proceso.</w:t>
      </w:r>
      <w:r w:rsidRPr="00CE3B67">
        <w:rPr>
          <w:rFonts w:ascii="Century Gothic" w:hAnsi="Century Gothic"/>
          <w:sz w:val="24"/>
          <w:szCs w:val="24"/>
          <w:lang w:val="es-HN"/>
        </w:rPr>
        <w:t xml:space="preserve"> </w:t>
      </w:r>
      <w:r w:rsidR="00CE3B67">
        <w:rPr>
          <w:rFonts w:ascii="Century Gothic" w:hAnsi="Century Gothic"/>
          <w:sz w:val="24"/>
          <w:szCs w:val="24"/>
          <w:lang w:val="es-HN"/>
        </w:rPr>
        <w:t xml:space="preserve">Al finalizar el proceso que demora entre 3 a 5 minutos, se debe </w:t>
      </w:r>
      <w:r w:rsidR="00CE3B67" w:rsidRPr="00CE3B67">
        <w:rPr>
          <w:rFonts w:ascii="Century Gothic" w:hAnsi="Century Gothic"/>
          <w:b/>
          <w:sz w:val="24"/>
          <w:szCs w:val="24"/>
          <w:lang w:val="es-HN"/>
        </w:rPr>
        <w:t>Descargar</w:t>
      </w:r>
      <w:r w:rsidR="00CE3B67">
        <w:rPr>
          <w:rFonts w:ascii="Century Gothic" w:hAnsi="Century Gothic"/>
          <w:sz w:val="24"/>
          <w:szCs w:val="24"/>
          <w:lang w:val="es-HN"/>
        </w:rPr>
        <w:t xml:space="preserve"> el ejecutable y guardar la contraseña generada automáticamente.</w:t>
      </w:r>
    </w:p>
    <w:p w14:paraId="208B93DB" w14:textId="46B1E80C" w:rsidR="00CE3B67" w:rsidRDefault="00CE3B67" w:rsidP="00CE3B67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321FDE2B" wp14:editId="0B9AD358">
            <wp:extent cx="3025140" cy="49682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23B7" w14:textId="77777777" w:rsidR="00CE3B67" w:rsidRDefault="00CE3B67" w:rsidP="00CE3B67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20EB0796" w14:textId="77777777" w:rsidR="00CE3B67" w:rsidRDefault="00CE3B67" w:rsidP="00CE3B67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738ED2BE" w14:textId="77777777" w:rsidR="00CE3B67" w:rsidRDefault="00CE3B67" w:rsidP="00CE3B67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4937A747" w14:textId="77777777" w:rsidR="00CE3B67" w:rsidRDefault="00CE3B67" w:rsidP="00CE3B67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77192A21" w14:textId="77777777" w:rsidR="00CE3B67" w:rsidRDefault="00CE3B67" w:rsidP="00CE3B67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1B721DF1" w14:textId="77777777" w:rsidR="00CE3B67" w:rsidRDefault="00CE3B67" w:rsidP="00CE3B67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03F35409" w14:textId="77777777" w:rsidR="00CE3B67" w:rsidRDefault="00CE3B67" w:rsidP="00CE3B67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28EB9A90" w14:textId="77777777" w:rsidR="00CE3B67" w:rsidRDefault="00CE3B67" w:rsidP="00CE3B67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7195501D" w14:textId="77777777" w:rsidR="00CE3B67" w:rsidRDefault="00CE3B67" w:rsidP="00CE3B67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082F6585" w14:textId="77777777" w:rsidR="00CE3B67" w:rsidRDefault="00CE3B67" w:rsidP="00CE3B67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1D5651E5" w14:textId="77777777" w:rsidR="00CE3B67" w:rsidRDefault="00CE3B67" w:rsidP="00CE3B67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139088F9" w14:textId="77777777" w:rsidR="00CE3B67" w:rsidRDefault="00CE3B67" w:rsidP="00CE3B67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2AE37693" w14:textId="77777777" w:rsidR="00CE3B67" w:rsidRPr="00CE3B67" w:rsidRDefault="00CE3B67" w:rsidP="00CE3B67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2255B934" w14:textId="4DAA8187" w:rsidR="002F54A5" w:rsidRDefault="002F54A5" w:rsidP="002F54A5">
      <w:pPr>
        <w:pStyle w:val="ListParagraph"/>
        <w:spacing w:after="10" w:line="276" w:lineRule="auto"/>
        <w:ind w:left="171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661EB35D" w14:textId="77777777" w:rsidR="00946C24" w:rsidRDefault="00946C24" w:rsidP="00946C24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2D2D9D53" w14:textId="4CCF56BA" w:rsidR="00946C24" w:rsidRDefault="002F54A5" w:rsidP="00783469">
      <w:pPr>
        <w:pStyle w:val="ListParagraph"/>
        <w:numPr>
          <w:ilvl w:val="1"/>
          <w:numId w:val="29"/>
        </w:numPr>
        <w:spacing w:after="10" w:line="276" w:lineRule="auto"/>
        <w:ind w:left="993" w:right="688" w:hanging="709"/>
        <w:rPr>
          <w:rFonts w:ascii="Century Gothic" w:hAnsi="Century Gothic"/>
          <w:sz w:val="24"/>
          <w:szCs w:val="24"/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lastRenderedPageBreak/>
        <w:t xml:space="preserve">Presionar </w:t>
      </w:r>
      <w:r w:rsidR="00CE3B67">
        <w:rPr>
          <w:rFonts w:ascii="Century Gothic" w:hAnsi="Century Gothic"/>
          <w:sz w:val="24"/>
          <w:szCs w:val="24"/>
          <w:lang w:val="es-HN"/>
        </w:rPr>
        <w:t>No debe cerrar la ventana mientras dure este proceso, pues primero se debe ejecutar el archivo descargado.</w:t>
      </w:r>
    </w:p>
    <w:p w14:paraId="197F899F" w14:textId="0F8AD2A6" w:rsidR="00CE3B67" w:rsidRDefault="00CE3B67" w:rsidP="00CE3B67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5BBFDA7B" wp14:editId="57428C23">
            <wp:extent cx="2286000" cy="27876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B7B4" w14:textId="77777777" w:rsidR="00CE3B67" w:rsidRPr="00CE3B67" w:rsidRDefault="00CE3B67" w:rsidP="00CE3B67">
      <w:pPr>
        <w:spacing w:after="10" w:line="276" w:lineRule="auto"/>
        <w:ind w:right="688"/>
        <w:rPr>
          <w:rFonts w:ascii="Century Gothic" w:hAnsi="Century Gothic"/>
          <w:sz w:val="24"/>
          <w:szCs w:val="24"/>
          <w:lang w:val="es-HN"/>
        </w:rPr>
      </w:pPr>
    </w:p>
    <w:p w14:paraId="2137F87A" w14:textId="584EDF26" w:rsidR="00CE3B67" w:rsidRPr="005E5054" w:rsidRDefault="005E5054" w:rsidP="005E5054">
      <w:pPr>
        <w:pStyle w:val="ListParagraph"/>
        <w:numPr>
          <w:ilvl w:val="1"/>
          <w:numId w:val="29"/>
        </w:numPr>
        <w:spacing w:after="10" w:line="276" w:lineRule="auto"/>
        <w:ind w:left="993" w:right="688" w:hanging="709"/>
        <w:jc w:val="both"/>
        <w:rPr>
          <w:rFonts w:ascii="Century Gothic" w:hAnsi="Century Gothic"/>
          <w:sz w:val="24"/>
          <w:szCs w:val="24"/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t xml:space="preserve">Al ejecutar el archivo se abrirá una ventana con líneas de código que solicitan la contraseña generada automáticamente. Luego de ingresar la contraseña presionar </w:t>
      </w:r>
      <w:proofErr w:type="spellStart"/>
      <w:r w:rsidRPr="005E5054">
        <w:rPr>
          <w:rFonts w:ascii="Century Gothic" w:hAnsi="Century Gothic"/>
          <w:b/>
          <w:sz w:val="24"/>
          <w:szCs w:val="24"/>
          <w:lang w:val="es-HN"/>
        </w:rPr>
        <w:t>Enter</w:t>
      </w:r>
      <w:proofErr w:type="spellEnd"/>
      <w:r>
        <w:rPr>
          <w:rFonts w:ascii="Century Gothic" w:hAnsi="Century Gothic"/>
          <w:b/>
          <w:sz w:val="24"/>
          <w:szCs w:val="24"/>
          <w:lang w:val="es-HN"/>
        </w:rPr>
        <w:t xml:space="preserve">. </w:t>
      </w:r>
      <w:r w:rsidRPr="005E5054">
        <w:rPr>
          <w:rFonts w:ascii="Century Gothic" w:hAnsi="Century Gothic"/>
          <w:i/>
          <w:sz w:val="24"/>
          <w:szCs w:val="24"/>
          <w:lang w:val="es-HN"/>
        </w:rPr>
        <w:t>Importante</w:t>
      </w:r>
      <w:r>
        <w:rPr>
          <w:rFonts w:ascii="Century Gothic" w:hAnsi="Century Gothic"/>
          <w:i/>
          <w:sz w:val="24"/>
          <w:szCs w:val="24"/>
          <w:lang w:val="es-HN"/>
        </w:rPr>
        <w:t>, debe ejecutar el archivo como administrador.</w:t>
      </w:r>
    </w:p>
    <w:p w14:paraId="4678FCE7" w14:textId="12D76E6B" w:rsidR="005E5054" w:rsidRDefault="005E5054" w:rsidP="005E5054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6DB3BFD5" wp14:editId="505273D4">
            <wp:extent cx="2948940" cy="2224551"/>
            <wp:effectExtent l="0" t="0" r="3810" b="4445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6939" cy="22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0E4C" w14:textId="77777777" w:rsidR="005E5054" w:rsidRDefault="005E5054" w:rsidP="005E5054">
      <w:pPr>
        <w:pStyle w:val="ListParagraph"/>
        <w:spacing w:after="10" w:line="276" w:lineRule="auto"/>
        <w:ind w:left="993" w:right="688"/>
        <w:jc w:val="both"/>
        <w:rPr>
          <w:rFonts w:ascii="Century Gothic" w:hAnsi="Century Gothic"/>
          <w:sz w:val="24"/>
          <w:szCs w:val="24"/>
          <w:lang w:val="es-HN"/>
        </w:rPr>
      </w:pPr>
    </w:p>
    <w:p w14:paraId="0A9F7EAF" w14:textId="77777777" w:rsidR="00690BD3" w:rsidRDefault="00690BD3" w:rsidP="005E5054">
      <w:pPr>
        <w:pStyle w:val="ListParagraph"/>
        <w:spacing w:after="10" w:line="276" w:lineRule="auto"/>
        <w:ind w:left="993" w:right="688"/>
        <w:jc w:val="both"/>
        <w:rPr>
          <w:rFonts w:ascii="Century Gothic" w:hAnsi="Century Gothic"/>
          <w:sz w:val="24"/>
          <w:szCs w:val="24"/>
          <w:lang w:val="es-HN"/>
        </w:rPr>
      </w:pPr>
    </w:p>
    <w:p w14:paraId="23CBA7BD" w14:textId="77777777" w:rsidR="00690BD3" w:rsidRDefault="00690BD3" w:rsidP="005E5054">
      <w:pPr>
        <w:pStyle w:val="ListParagraph"/>
        <w:spacing w:after="10" w:line="276" w:lineRule="auto"/>
        <w:ind w:left="993" w:right="688"/>
        <w:jc w:val="both"/>
        <w:rPr>
          <w:rFonts w:ascii="Century Gothic" w:hAnsi="Century Gothic"/>
          <w:sz w:val="24"/>
          <w:szCs w:val="24"/>
          <w:lang w:val="es-HN"/>
        </w:rPr>
      </w:pPr>
    </w:p>
    <w:p w14:paraId="56EEBEEC" w14:textId="77777777" w:rsidR="00690BD3" w:rsidRDefault="00690BD3" w:rsidP="005E5054">
      <w:pPr>
        <w:pStyle w:val="ListParagraph"/>
        <w:spacing w:after="10" w:line="276" w:lineRule="auto"/>
        <w:ind w:left="993" w:right="688"/>
        <w:jc w:val="both"/>
        <w:rPr>
          <w:rFonts w:ascii="Century Gothic" w:hAnsi="Century Gothic"/>
          <w:sz w:val="24"/>
          <w:szCs w:val="24"/>
          <w:lang w:val="es-HN"/>
        </w:rPr>
      </w:pPr>
    </w:p>
    <w:p w14:paraId="201F4598" w14:textId="77777777" w:rsidR="00690BD3" w:rsidRDefault="00690BD3" w:rsidP="005E5054">
      <w:pPr>
        <w:pStyle w:val="ListParagraph"/>
        <w:spacing w:after="10" w:line="276" w:lineRule="auto"/>
        <w:ind w:left="993" w:right="688"/>
        <w:jc w:val="both"/>
        <w:rPr>
          <w:rFonts w:ascii="Century Gothic" w:hAnsi="Century Gothic"/>
          <w:sz w:val="24"/>
          <w:szCs w:val="24"/>
          <w:lang w:val="es-HN"/>
        </w:rPr>
      </w:pPr>
    </w:p>
    <w:p w14:paraId="6ABD943C" w14:textId="77777777" w:rsidR="00690BD3" w:rsidRDefault="00690BD3" w:rsidP="005E5054">
      <w:pPr>
        <w:pStyle w:val="ListParagraph"/>
        <w:spacing w:after="10" w:line="276" w:lineRule="auto"/>
        <w:ind w:left="993" w:right="688"/>
        <w:jc w:val="both"/>
        <w:rPr>
          <w:rFonts w:ascii="Century Gothic" w:hAnsi="Century Gothic"/>
          <w:sz w:val="24"/>
          <w:szCs w:val="24"/>
          <w:lang w:val="es-HN"/>
        </w:rPr>
      </w:pPr>
    </w:p>
    <w:p w14:paraId="05ECAE99" w14:textId="77777777" w:rsidR="00690BD3" w:rsidRDefault="00690BD3" w:rsidP="005E5054">
      <w:pPr>
        <w:pStyle w:val="ListParagraph"/>
        <w:spacing w:after="10" w:line="276" w:lineRule="auto"/>
        <w:ind w:left="993" w:right="688"/>
        <w:jc w:val="both"/>
        <w:rPr>
          <w:rFonts w:ascii="Century Gothic" w:hAnsi="Century Gothic"/>
          <w:sz w:val="24"/>
          <w:szCs w:val="24"/>
          <w:lang w:val="es-HN"/>
        </w:rPr>
      </w:pPr>
    </w:p>
    <w:p w14:paraId="63F2CD2A" w14:textId="77777777" w:rsidR="00690BD3" w:rsidRDefault="00690BD3" w:rsidP="005E5054">
      <w:pPr>
        <w:pStyle w:val="ListParagraph"/>
        <w:spacing w:after="10" w:line="276" w:lineRule="auto"/>
        <w:ind w:left="993" w:right="688"/>
        <w:jc w:val="both"/>
        <w:rPr>
          <w:rFonts w:ascii="Century Gothic" w:hAnsi="Century Gothic"/>
          <w:sz w:val="24"/>
          <w:szCs w:val="24"/>
          <w:lang w:val="es-HN"/>
        </w:rPr>
      </w:pPr>
    </w:p>
    <w:p w14:paraId="74B5BD30" w14:textId="77777777" w:rsidR="00690BD3" w:rsidRDefault="00690BD3" w:rsidP="005E5054">
      <w:pPr>
        <w:pStyle w:val="ListParagraph"/>
        <w:spacing w:after="10" w:line="276" w:lineRule="auto"/>
        <w:ind w:left="993" w:right="688"/>
        <w:jc w:val="both"/>
        <w:rPr>
          <w:rFonts w:ascii="Century Gothic" w:hAnsi="Century Gothic"/>
          <w:sz w:val="24"/>
          <w:szCs w:val="24"/>
          <w:lang w:val="es-HN"/>
        </w:rPr>
      </w:pPr>
    </w:p>
    <w:p w14:paraId="7B27E115" w14:textId="77777777" w:rsidR="00690BD3" w:rsidRDefault="00690BD3" w:rsidP="005E5054">
      <w:pPr>
        <w:pStyle w:val="ListParagraph"/>
        <w:spacing w:after="10" w:line="276" w:lineRule="auto"/>
        <w:ind w:left="993" w:right="688"/>
        <w:jc w:val="both"/>
        <w:rPr>
          <w:rFonts w:ascii="Century Gothic" w:hAnsi="Century Gothic"/>
          <w:sz w:val="24"/>
          <w:szCs w:val="24"/>
          <w:lang w:val="es-HN"/>
        </w:rPr>
      </w:pPr>
    </w:p>
    <w:p w14:paraId="43F2CC34" w14:textId="77777777" w:rsidR="00690BD3" w:rsidRDefault="00690BD3" w:rsidP="005E5054">
      <w:pPr>
        <w:pStyle w:val="ListParagraph"/>
        <w:spacing w:after="10" w:line="276" w:lineRule="auto"/>
        <w:ind w:left="993" w:right="688"/>
        <w:jc w:val="both"/>
        <w:rPr>
          <w:rFonts w:ascii="Century Gothic" w:hAnsi="Century Gothic"/>
          <w:sz w:val="24"/>
          <w:szCs w:val="24"/>
          <w:lang w:val="es-HN"/>
        </w:rPr>
      </w:pPr>
    </w:p>
    <w:p w14:paraId="19EF57E6" w14:textId="77777777" w:rsidR="00CE3B67" w:rsidRPr="00CE3B67" w:rsidRDefault="00CE3B67" w:rsidP="00CE3B67">
      <w:pPr>
        <w:pStyle w:val="ListParagraph"/>
        <w:rPr>
          <w:rFonts w:ascii="Century Gothic" w:hAnsi="Century Gothic"/>
          <w:sz w:val="24"/>
          <w:szCs w:val="24"/>
          <w:lang w:val="es-HN"/>
        </w:rPr>
      </w:pPr>
    </w:p>
    <w:p w14:paraId="4DF3B83A" w14:textId="09472D1B" w:rsidR="00CE3B67" w:rsidRDefault="005E5054" w:rsidP="00690BD3">
      <w:pPr>
        <w:pStyle w:val="ListParagraph"/>
        <w:numPr>
          <w:ilvl w:val="1"/>
          <w:numId w:val="29"/>
        </w:numPr>
        <w:spacing w:after="10" w:line="276" w:lineRule="auto"/>
        <w:ind w:left="993" w:right="688" w:hanging="709"/>
        <w:jc w:val="both"/>
        <w:rPr>
          <w:rFonts w:ascii="Century Gothic" w:hAnsi="Century Gothic"/>
          <w:sz w:val="24"/>
          <w:szCs w:val="24"/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lastRenderedPageBreak/>
        <w:t xml:space="preserve">Si todo está hecho correctamente se abrirá un </w:t>
      </w:r>
      <w:proofErr w:type="spellStart"/>
      <w:r w:rsidRPr="005E5054">
        <w:rPr>
          <w:rFonts w:ascii="Century Gothic" w:hAnsi="Century Gothic"/>
          <w:b/>
          <w:sz w:val="24"/>
          <w:szCs w:val="24"/>
          <w:lang w:val="es-HN"/>
        </w:rPr>
        <w:t>Power</w:t>
      </w:r>
      <w:proofErr w:type="spellEnd"/>
      <w:r w:rsidRPr="005E5054">
        <w:rPr>
          <w:rFonts w:ascii="Century Gothic" w:hAnsi="Century Gothic"/>
          <w:b/>
          <w:sz w:val="24"/>
          <w:szCs w:val="24"/>
          <w:lang w:val="es-HN"/>
        </w:rPr>
        <w:t xml:space="preserve"> Shell</w:t>
      </w:r>
      <w:r>
        <w:rPr>
          <w:rFonts w:ascii="Century Gothic" w:hAnsi="Century Gothic"/>
          <w:b/>
          <w:sz w:val="24"/>
          <w:szCs w:val="24"/>
          <w:lang w:val="es-HN"/>
        </w:rPr>
        <w:t xml:space="preserve">, </w:t>
      </w:r>
      <w:r w:rsidRPr="00690BD3">
        <w:rPr>
          <w:rFonts w:ascii="Century Gothic" w:hAnsi="Century Gothic"/>
          <w:sz w:val="24"/>
          <w:szCs w:val="24"/>
          <w:lang w:val="es-HN"/>
        </w:rPr>
        <w:t>se debe</w:t>
      </w:r>
      <w:r>
        <w:rPr>
          <w:rFonts w:ascii="Century Gothic" w:hAnsi="Century Gothic"/>
          <w:b/>
          <w:sz w:val="24"/>
          <w:szCs w:val="24"/>
          <w:lang w:val="es-HN"/>
        </w:rPr>
        <w:t xml:space="preserve"> </w:t>
      </w:r>
      <w:r w:rsidR="00690BD3" w:rsidRPr="00690BD3">
        <w:rPr>
          <w:rFonts w:ascii="Century Gothic" w:hAnsi="Century Gothic"/>
          <w:sz w:val="24"/>
          <w:szCs w:val="24"/>
          <w:lang w:val="es-HN"/>
        </w:rPr>
        <w:t>presionar</w:t>
      </w:r>
      <w:r w:rsidR="00690BD3">
        <w:rPr>
          <w:rFonts w:ascii="Century Gothic" w:hAnsi="Century Gothic"/>
          <w:b/>
          <w:sz w:val="24"/>
          <w:szCs w:val="24"/>
          <w:lang w:val="es-HN"/>
        </w:rPr>
        <w:t xml:space="preserve"> Y</w:t>
      </w:r>
      <w:r w:rsidR="00690BD3">
        <w:rPr>
          <w:rFonts w:ascii="Century Gothic" w:hAnsi="Century Gothic"/>
          <w:sz w:val="24"/>
          <w:szCs w:val="24"/>
          <w:lang w:val="es-HN"/>
        </w:rPr>
        <w:t xml:space="preserve">, luego permitir la Ejecución del programa presionando </w:t>
      </w:r>
      <w:r w:rsidR="00690BD3" w:rsidRPr="00690BD3">
        <w:rPr>
          <w:rFonts w:ascii="Century Gothic" w:hAnsi="Century Gothic"/>
          <w:b/>
          <w:sz w:val="24"/>
          <w:szCs w:val="24"/>
          <w:lang w:val="es-HN"/>
        </w:rPr>
        <w:t>Ejecutar</w:t>
      </w:r>
      <w:r w:rsidR="00690BD3">
        <w:rPr>
          <w:rFonts w:ascii="Century Gothic" w:hAnsi="Century Gothic"/>
          <w:sz w:val="24"/>
          <w:szCs w:val="24"/>
          <w:lang w:val="es-HN"/>
        </w:rPr>
        <w:t xml:space="preserve"> en la ventana emergente.</w:t>
      </w:r>
    </w:p>
    <w:p w14:paraId="0A9A0A80" w14:textId="6659C7BC" w:rsidR="00690BD3" w:rsidRDefault="00690BD3" w:rsidP="00690BD3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1D506837" wp14:editId="66F0DE6A">
            <wp:extent cx="4728865" cy="309372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7230" cy="30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53EB" w14:textId="77777777" w:rsidR="00CE3B67" w:rsidRPr="00CE3B67" w:rsidRDefault="00CE3B67" w:rsidP="00CE3B67">
      <w:pPr>
        <w:pStyle w:val="ListParagraph"/>
        <w:rPr>
          <w:rFonts w:ascii="Century Gothic" w:hAnsi="Century Gothic"/>
          <w:sz w:val="24"/>
          <w:szCs w:val="24"/>
          <w:lang w:val="es-HN"/>
        </w:rPr>
      </w:pPr>
    </w:p>
    <w:p w14:paraId="08E5361B" w14:textId="6BDA1B3D" w:rsidR="00CE3B67" w:rsidRDefault="00690BD3" w:rsidP="00783469">
      <w:pPr>
        <w:pStyle w:val="ListParagraph"/>
        <w:numPr>
          <w:ilvl w:val="1"/>
          <w:numId w:val="29"/>
        </w:numPr>
        <w:spacing w:after="10" w:line="276" w:lineRule="auto"/>
        <w:ind w:left="993" w:right="688" w:hanging="709"/>
        <w:rPr>
          <w:rFonts w:ascii="Century Gothic" w:hAnsi="Century Gothic"/>
          <w:sz w:val="24"/>
          <w:szCs w:val="24"/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t>Si todo está correcto, su computador estará conectado directamente con el disco virtual de la VM.</w:t>
      </w:r>
    </w:p>
    <w:p w14:paraId="17B091E7" w14:textId="7BB05242" w:rsidR="00690BD3" w:rsidRDefault="00690BD3" w:rsidP="00690BD3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3650B3F4" wp14:editId="51145980">
            <wp:extent cx="5612130" cy="3328670"/>
            <wp:effectExtent l="0" t="0" r="7620" b="508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705C" w14:textId="186B5220" w:rsidR="00690BD3" w:rsidRPr="00675DBF" w:rsidRDefault="00675DBF" w:rsidP="00783469">
      <w:pPr>
        <w:pStyle w:val="ListParagraph"/>
        <w:numPr>
          <w:ilvl w:val="1"/>
          <w:numId w:val="29"/>
        </w:numPr>
        <w:spacing w:after="10" w:line="276" w:lineRule="auto"/>
        <w:ind w:left="993" w:right="688" w:hanging="709"/>
        <w:rPr>
          <w:rFonts w:ascii="Century Gothic" w:hAnsi="Century Gothic"/>
          <w:sz w:val="24"/>
          <w:szCs w:val="24"/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t>P</w:t>
      </w:r>
      <w:r w:rsidR="00690BD3">
        <w:rPr>
          <w:rFonts w:ascii="Century Gothic" w:hAnsi="Century Gothic"/>
          <w:sz w:val="24"/>
          <w:szCs w:val="24"/>
          <w:lang w:val="es-HN"/>
        </w:rPr>
        <w:t xml:space="preserve">ara ingresar al sistema de archivos, </w:t>
      </w:r>
      <w:r>
        <w:rPr>
          <w:rFonts w:ascii="Century Gothic" w:hAnsi="Century Gothic"/>
          <w:sz w:val="24"/>
          <w:szCs w:val="24"/>
          <w:lang w:val="es-HN"/>
        </w:rPr>
        <w:t xml:space="preserve">debe dirigirse al disco </w:t>
      </w:r>
      <w:r w:rsidRPr="00675DBF">
        <w:rPr>
          <w:rFonts w:ascii="Century Gothic" w:hAnsi="Century Gothic"/>
          <w:b/>
          <w:sz w:val="24"/>
          <w:szCs w:val="24"/>
          <w:lang w:val="es-HN"/>
        </w:rPr>
        <w:t>F:\</w:t>
      </w:r>
      <w:r>
        <w:rPr>
          <w:rFonts w:ascii="Century Gothic" w:hAnsi="Century Gothic"/>
          <w:b/>
          <w:sz w:val="24"/>
          <w:szCs w:val="24"/>
          <w:lang w:val="es-HN"/>
        </w:rPr>
        <w:t xml:space="preserve"> </w:t>
      </w:r>
      <w:r w:rsidRPr="00675DBF">
        <w:rPr>
          <w:rFonts w:ascii="Century Gothic" w:hAnsi="Century Gothic"/>
          <w:b/>
          <w:i/>
          <w:sz w:val="24"/>
          <w:szCs w:val="24"/>
          <w:lang w:val="es-HN"/>
        </w:rPr>
        <w:t>(</w:t>
      </w:r>
      <w:r>
        <w:rPr>
          <w:rFonts w:ascii="Century Gothic" w:hAnsi="Century Gothic"/>
          <w:b/>
          <w:i/>
          <w:sz w:val="24"/>
          <w:szCs w:val="24"/>
          <w:lang w:val="es-HN"/>
        </w:rPr>
        <w:t>puede que en su computador el disco se monte en otra letra, esto no es importante.</w:t>
      </w:r>
    </w:p>
    <w:p w14:paraId="77B5E6FC" w14:textId="6A5A2C0E" w:rsidR="00675DBF" w:rsidRDefault="00675DBF" w:rsidP="00675DBF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2059064E" wp14:editId="1253A36C">
            <wp:extent cx="5612130" cy="1193800"/>
            <wp:effectExtent l="0" t="0" r="7620" b="635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2BD8" w14:textId="3E1E90E1" w:rsidR="00675DBF" w:rsidRDefault="00675DBF" w:rsidP="00675DBF">
      <w:pPr>
        <w:pStyle w:val="ListParagraph"/>
        <w:spacing w:after="10" w:line="276" w:lineRule="auto"/>
        <w:ind w:left="993" w:right="688"/>
        <w:jc w:val="both"/>
        <w:rPr>
          <w:rFonts w:ascii="Century Gothic" w:hAnsi="Century Gothic"/>
          <w:sz w:val="24"/>
          <w:szCs w:val="24"/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lastRenderedPageBreak/>
        <w:t>Nota: No es tan rápido como tener un disco físico instalado en el computador</w:t>
      </w:r>
    </w:p>
    <w:p w14:paraId="1A4299FE" w14:textId="65B3D53F" w:rsidR="00675DBF" w:rsidRDefault="00675DBF" w:rsidP="00866746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3F08B41E" wp14:editId="4BF2C1C2">
            <wp:extent cx="5612130" cy="942340"/>
            <wp:effectExtent l="0" t="0" r="762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EA2B" w14:textId="77777777" w:rsidR="00675DBF" w:rsidRDefault="00675DBF" w:rsidP="00675DBF">
      <w:pPr>
        <w:pStyle w:val="ListParagraph"/>
        <w:spacing w:after="10" w:line="276" w:lineRule="auto"/>
        <w:ind w:left="993" w:right="688"/>
        <w:rPr>
          <w:rFonts w:ascii="Century Gothic" w:hAnsi="Century Gothic"/>
          <w:sz w:val="24"/>
          <w:szCs w:val="24"/>
          <w:lang w:val="es-HN"/>
        </w:rPr>
      </w:pPr>
    </w:p>
    <w:p w14:paraId="7221D31D" w14:textId="77777777" w:rsidR="00866746" w:rsidRDefault="00866746" w:rsidP="00866746">
      <w:pPr>
        <w:pStyle w:val="ListParagraph"/>
        <w:numPr>
          <w:ilvl w:val="1"/>
          <w:numId w:val="29"/>
        </w:numPr>
        <w:spacing w:after="10" w:line="276" w:lineRule="auto"/>
        <w:ind w:left="993" w:right="688" w:hanging="709"/>
        <w:jc w:val="both"/>
        <w:rPr>
          <w:rFonts w:ascii="Century Gothic" w:hAnsi="Century Gothic"/>
          <w:sz w:val="24"/>
          <w:szCs w:val="24"/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t>Una vez conectado, puede copiar todos los archivos respaldados.</w:t>
      </w:r>
    </w:p>
    <w:p w14:paraId="4DB4BA5C" w14:textId="51ACC150" w:rsidR="00690BD3" w:rsidRDefault="00866746" w:rsidP="00866746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5D2E78C7" wp14:editId="5ADC54C4">
            <wp:extent cx="5612130" cy="1127125"/>
            <wp:effectExtent l="0" t="0" r="762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F94B" w14:textId="4DE8AD47" w:rsidR="00866746" w:rsidRDefault="00866746" w:rsidP="00866746">
      <w:pPr>
        <w:pStyle w:val="ListParagraph"/>
        <w:spacing w:after="10" w:line="276" w:lineRule="auto"/>
        <w:ind w:left="993" w:right="688"/>
        <w:jc w:val="both"/>
        <w:rPr>
          <w:rFonts w:ascii="Century Gothic" w:hAnsi="Century Gothic"/>
          <w:sz w:val="24"/>
          <w:szCs w:val="24"/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t>Una vez copiado cierre esta ventana.</w:t>
      </w:r>
    </w:p>
    <w:p w14:paraId="724C6085" w14:textId="71F6D0D9" w:rsidR="00866746" w:rsidRPr="00866746" w:rsidRDefault="00866746" w:rsidP="00866746">
      <w:pPr>
        <w:pStyle w:val="ListParagraph"/>
        <w:numPr>
          <w:ilvl w:val="1"/>
          <w:numId w:val="29"/>
        </w:numPr>
        <w:spacing w:after="10" w:line="276" w:lineRule="auto"/>
        <w:ind w:left="993" w:right="688" w:hanging="709"/>
        <w:rPr>
          <w:rFonts w:ascii="Century Gothic" w:hAnsi="Century Gothic"/>
          <w:sz w:val="24"/>
          <w:szCs w:val="24"/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t xml:space="preserve">Vuelva a la ventana de </w:t>
      </w:r>
      <w:proofErr w:type="spellStart"/>
      <w:r w:rsidRPr="00866746">
        <w:rPr>
          <w:rFonts w:ascii="Century Gothic" w:hAnsi="Century Gothic"/>
          <w:b/>
          <w:sz w:val="24"/>
          <w:szCs w:val="24"/>
          <w:lang w:val="es-HN"/>
        </w:rPr>
        <w:t>Power</w:t>
      </w:r>
      <w:proofErr w:type="spellEnd"/>
      <w:r w:rsidRPr="00866746">
        <w:rPr>
          <w:rFonts w:ascii="Century Gothic" w:hAnsi="Century Gothic"/>
          <w:b/>
          <w:sz w:val="24"/>
          <w:szCs w:val="24"/>
          <w:lang w:val="es-HN"/>
        </w:rPr>
        <w:t xml:space="preserve"> Shell</w:t>
      </w:r>
      <w:r>
        <w:rPr>
          <w:rFonts w:ascii="Century Gothic" w:hAnsi="Century Gothic"/>
          <w:b/>
          <w:sz w:val="24"/>
          <w:szCs w:val="24"/>
          <w:lang w:val="es-HN"/>
        </w:rPr>
        <w:t xml:space="preserve">, y </w:t>
      </w:r>
      <w:r w:rsidRPr="00866746">
        <w:rPr>
          <w:rFonts w:ascii="Century Gothic" w:hAnsi="Century Gothic"/>
          <w:sz w:val="24"/>
          <w:szCs w:val="24"/>
          <w:lang w:val="es-HN"/>
        </w:rPr>
        <w:t>presione</w:t>
      </w:r>
      <w:r>
        <w:rPr>
          <w:rFonts w:ascii="Century Gothic" w:hAnsi="Century Gothic"/>
          <w:b/>
          <w:sz w:val="24"/>
          <w:szCs w:val="24"/>
          <w:lang w:val="es-HN"/>
        </w:rPr>
        <w:t xml:space="preserve"> </w:t>
      </w:r>
      <w:r w:rsidRPr="00866746">
        <w:rPr>
          <w:rFonts w:ascii="Century Gothic" w:hAnsi="Century Gothic"/>
          <w:sz w:val="24"/>
          <w:szCs w:val="24"/>
          <w:lang w:val="es-HN"/>
        </w:rPr>
        <w:t>la letra</w:t>
      </w:r>
      <w:r>
        <w:rPr>
          <w:rFonts w:ascii="Century Gothic" w:hAnsi="Century Gothic"/>
          <w:b/>
          <w:sz w:val="24"/>
          <w:szCs w:val="24"/>
          <w:lang w:val="es-HN"/>
        </w:rPr>
        <w:t xml:space="preserve"> Q.</w:t>
      </w:r>
    </w:p>
    <w:p w14:paraId="0AE0ED28" w14:textId="0D9B2293" w:rsidR="00866746" w:rsidRDefault="00866746" w:rsidP="00866746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138A24EA" wp14:editId="5189EA5B">
            <wp:extent cx="4983480" cy="3258039"/>
            <wp:effectExtent l="0" t="0" r="762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0099" cy="32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18BD" w14:textId="77777777" w:rsidR="007245B9" w:rsidRDefault="007245B9" w:rsidP="00866746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7577CADF" w14:textId="77777777" w:rsidR="007245B9" w:rsidRDefault="007245B9" w:rsidP="00866746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0FAEC068" w14:textId="77777777" w:rsidR="007245B9" w:rsidRDefault="007245B9" w:rsidP="00866746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3E17FEC4" w14:textId="77777777" w:rsidR="007245B9" w:rsidRDefault="007245B9" w:rsidP="00866746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39958CC1" w14:textId="77777777" w:rsidR="007245B9" w:rsidRDefault="007245B9" w:rsidP="00866746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3945A301" w14:textId="77777777" w:rsidR="007245B9" w:rsidRDefault="007245B9" w:rsidP="00866746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3F8B1D81" w14:textId="77777777" w:rsidR="007245B9" w:rsidRDefault="007245B9" w:rsidP="00866746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56F7A3EC" w14:textId="77777777" w:rsidR="007245B9" w:rsidRDefault="007245B9" w:rsidP="00866746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75586834" w14:textId="77777777" w:rsidR="007245B9" w:rsidRDefault="007245B9" w:rsidP="00866746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5BA27A11" w14:textId="77777777" w:rsidR="007245B9" w:rsidRDefault="007245B9" w:rsidP="00866746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</w:p>
    <w:p w14:paraId="379FFB97" w14:textId="7B027540" w:rsidR="00866746" w:rsidRDefault="007245B9" w:rsidP="007245B9">
      <w:pPr>
        <w:pStyle w:val="ListParagraph"/>
        <w:numPr>
          <w:ilvl w:val="1"/>
          <w:numId w:val="29"/>
        </w:numPr>
        <w:spacing w:after="10" w:line="276" w:lineRule="auto"/>
        <w:ind w:left="993" w:right="688" w:hanging="709"/>
        <w:jc w:val="both"/>
        <w:rPr>
          <w:rFonts w:ascii="Century Gothic" w:hAnsi="Century Gothic"/>
          <w:sz w:val="24"/>
          <w:szCs w:val="24"/>
          <w:lang w:val="es-HN"/>
        </w:rPr>
      </w:pPr>
      <w:r>
        <w:rPr>
          <w:rFonts w:ascii="Century Gothic" w:hAnsi="Century Gothic"/>
          <w:sz w:val="24"/>
          <w:szCs w:val="24"/>
          <w:lang w:val="es-HN"/>
        </w:rPr>
        <w:lastRenderedPageBreak/>
        <w:t xml:space="preserve">Vuelva al navegador, al </w:t>
      </w:r>
      <w:proofErr w:type="spellStart"/>
      <w:r>
        <w:rPr>
          <w:rFonts w:ascii="Century Gothic" w:hAnsi="Century Gothic"/>
          <w:sz w:val="24"/>
          <w:szCs w:val="24"/>
          <w:lang w:val="es-HN"/>
        </w:rPr>
        <w:t>protal</w:t>
      </w:r>
      <w:proofErr w:type="spellEnd"/>
      <w:r>
        <w:rPr>
          <w:rFonts w:ascii="Century Gothic" w:hAnsi="Century Gothic"/>
          <w:sz w:val="24"/>
          <w:szCs w:val="24"/>
          <w:lang w:val="es-HN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  <w:lang w:val="es-HN"/>
        </w:rPr>
        <w:t>Azure</w:t>
      </w:r>
      <w:proofErr w:type="spellEnd"/>
      <w:r>
        <w:rPr>
          <w:rFonts w:ascii="Century Gothic" w:hAnsi="Century Gothic"/>
          <w:sz w:val="24"/>
          <w:szCs w:val="24"/>
          <w:lang w:val="es-HN"/>
        </w:rPr>
        <w:t xml:space="preserve"> y presione el botón </w:t>
      </w:r>
      <w:r w:rsidRPr="007245B9">
        <w:rPr>
          <w:rFonts w:ascii="Century Gothic" w:hAnsi="Century Gothic"/>
          <w:b/>
          <w:sz w:val="24"/>
          <w:szCs w:val="24"/>
          <w:lang w:val="es-HN"/>
        </w:rPr>
        <w:t>Desmontar Disco</w:t>
      </w:r>
      <w:r>
        <w:rPr>
          <w:rFonts w:ascii="Century Gothic" w:hAnsi="Century Gothic"/>
          <w:b/>
          <w:sz w:val="24"/>
          <w:szCs w:val="24"/>
          <w:lang w:val="es-HN"/>
        </w:rPr>
        <w:t xml:space="preserve">. </w:t>
      </w:r>
      <w:r w:rsidRPr="007245B9">
        <w:rPr>
          <w:rFonts w:ascii="Century Gothic" w:hAnsi="Century Gothic"/>
          <w:sz w:val="24"/>
          <w:szCs w:val="24"/>
          <w:lang w:val="es-HN"/>
        </w:rPr>
        <w:t>Comen</w:t>
      </w:r>
      <w:r>
        <w:rPr>
          <w:rFonts w:ascii="Century Gothic" w:hAnsi="Century Gothic"/>
          <w:sz w:val="24"/>
          <w:szCs w:val="24"/>
          <w:lang w:val="es-HN"/>
        </w:rPr>
        <w:t>zará el desconectar el disco virtual de la VM de su computador.</w:t>
      </w:r>
    </w:p>
    <w:p w14:paraId="28591AED" w14:textId="3014D3FE" w:rsidR="007245B9" w:rsidRDefault="007245B9" w:rsidP="007245B9">
      <w:pPr>
        <w:pStyle w:val="ListParagraph"/>
        <w:spacing w:after="10" w:line="276" w:lineRule="auto"/>
        <w:ind w:left="993" w:right="688"/>
        <w:jc w:val="center"/>
        <w:rPr>
          <w:rFonts w:ascii="Century Gothic" w:hAnsi="Century Gothic"/>
          <w:sz w:val="24"/>
          <w:szCs w:val="24"/>
          <w:lang w:val="es-HN"/>
        </w:rPr>
      </w:pPr>
      <w:r>
        <w:rPr>
          <w:noProof/>
          <w:lang w:val="es-CL" w:eastAsia="es-CL"/>
        </w:rPr>
        <w:drawing>
          <wp:inline distT="0" distB="0" distL="0" distR="0" wp14:anchorId="2A159469" wp14:editId="3717769C">
            <wp:extent cx="2286190" cy="557022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19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8F0A" w14:textId="4C5BC766" w:rsidR="00690BD3" w:rsidRPr="007245B9" w:rsidRDefault="007245B9" w:rsidP="00783469">
      <w:pPr>
        <w:pStyle w:val="ListParagraph"/>
        <w:numPr>
          <w:ilvl w:val="1"/>
          <w:numId w:val="29"/>
        </w:numPr>
        <w:spacing w:after="10" w:line="276" w:lineRule="auto"/>
        <w:ind w:left="993" w:right="688" w:hanging="709"/>
        <w:rPr>
          <w:rFonts w:ascii="Century Gothic" w:hAnsi="Century Gothic"/>
          <w:sz w:val="24"/>
          <w:szCs w:val="24"/>
          <w:lang w:val="es-HN"/>
        </w:rPr>
      </w:pPr>
      <w:r w:rsidRPr="007245B9">
        <w:rPr>
          <w:rFonts w:ascii="Century Gothic" w:hAnsi="Century Gothic"/>
          <w:sz w:val="24"/>
          <w:szCs w:val="24"/>
          <w:lang w:val="es-HN"/>
        </w:rPr>
        <w:t xml:space="preserve">Una vez cerrada la conexión, los discos desaparecerán de su </w:t>
      </w:r>
      <w:r>
        <w:rPr>
          <w:rFonts w:ascii="Century Gothic" w:hAnsi="Century Gothic"/>
          <w:sz w:val="24"/>
          <w:szCs w:val="24"/>
          <w:lang w:val="es-HN"/>
        </w:rPr>
        <w:t>equipo.</w:t>
      </w:r>
      <w:bookmarkStart w:id="4" w:name="_GoBack"/>
      <w:bookmarkEnd w:id="4"/>
    </w:p>
    <w:p w14:paraId="1D0A6DEA" w14:textId="77777777" w:rsidR="00783469" w:rsidRPr="00A53ED6" w:rsidRDefault="00783469" w:rsidP="00783469">
      <w:pPr>
        <w:pStyle w:val="ListParagraph"/>
        <w:spacing w:after="10" w:line="276" w:lineRule="auto"/>
        <w:ind w:left="1713" w:right="688"/>
        <w:rPr>
          <w:rFonts w:ascii="Century Gothic" w:hAnsi="Century Gothic"/>
          <w:sz w:val="24"/>
          <w:szCs w:val="24"/>
          <w:lang w:val="es-HN"/>
        </w:rPr>
      </w:pPr>
    </w:p>
    <w:p w14:paraId="4CB89A46" w14:textId="4ADDCCCF" w:rsidR="00783469" w:rsidRPr="00EC50F8" w:rsidRDefault="00783469" w:rsidP="00783469">
      <w:pPr>
        <w:spacing w:after="10" w:line="276" w:lineRule="auto"/>
        <w:ind w:right="688"/>
        <w:rPr>
          <w:rFonts w:ascii="Century Gothic" w:hAnsi="Century Gothic"/>
          <w:sz w:val="24"/>
          <w:szCs w:val="24"/>
          <w:lang w:val="es-HN"/>
        </w:rPr>
      </w:pPr>
    </w:p>
    <w:sectPr w:rsidR="00783469" w:rsidRPr="00EC50F8">
      <w:headerReference w:type="default" r:id="rId34"/>
      <w:footerReference w:type="default" r:id="rId35"/>
      <w:pgSz w:w="11904" w:h="16838"/>
      <w:pgMar w:top="636" w:right="418" w:bottom="667" w:left="7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4D28E" w14:textId="77777777" w:rsidR="00CB650D" w:rsidRDefault="00CB650D" w:rsidP="00804437">
      <w:pPr>
        <w:spacing w:after="0" w:line="240" w:lineRule="auto"/>
      </w:pPr>
      <w:r>
        <w:separator/>
      </w:r>
    </w:p>
  </w:endnote>
  <w:endnote w:type="continuationSeparator" w:id="0">
    <w:p w14:paraId="08B72EBC" w14:textId="77777777" w:rsidR="00CB650D" w:rsidRDefault="00CB650D" w:rsidP="0080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8A525" w14:textId="517F81BB" w:rsidR="0051615D" w:rsidRDefault="00516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C689D" w14:textId="77777777" w:rsidR="00CB650D" w:rsidRDefault="00CB650D" w:rsidP="00804437">
      <w:pPr>
        <w:spacing w:after="0" w:line="240" w:lineRule="auto"/>
      </w:pPr>
      <w:r>
        <w:separator/>
      </w:r>
    </w:p>
  </w:footnote>
  <w:footnote w:type="continuationSeparator" w:id="0">
    <w:p w14:paraId="45368FE3" w14:textId="77777777" w:rsidR="00CB650D" w:rsidRDefault="00CB650D" w:rsidP="0080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91DC" w14:textId="49D78DD7" w:rsidR="00656680" w:rsidRDefault="00656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887"/>
    <w:multiLevelType w:val="hybridMultilevel"/>
    <w:tmpl w:val="56883932"/>
    <w:lvl w:ilvl="0" w:tplc="962ECAD8">
      <w:start w:val="4"/>
      <w:numFmt w:val="decimal"/>
      <w:lvlText w:val="%1."/>
      <w:lvlJc w:val="left"/>
      <w:pPr>
        <w:ind w:left="312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20E3D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46D0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1CBD0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28EA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A8B17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D080D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3CE55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68302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177019"/>
    <w:multiLevelType w:val="multilevel"/>
    <w:tmpl w:val="5D0E398E"/>
    <w:lvl w:ilvl="0">
      <w:start w:val="7"/>
      <w:numFmt w:val="decimal"/>
      <w:lvlText w:val="%1"/>
      <w:lvlJc w:val="left"/>
      <w:pPr>
        <w:ind w:left="360" w:hanging="360"/>
      </w:pPr>
      <w:rPr>
        <w:rFonts w:eastAsia="Calibri" w:cs="Courier New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Calibri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Calibri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eastAsia="Calibri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eastAsia="Calibri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eastAsia="Calibri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eastAsia="Calibri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eastAsia="Calibri" w:cs="Courier New" w:hint="default"/>
        <w:sz w:val="24"/>
      </w:rPr>
    </w:lvl>
  </w:abstractNum>
  <w:abstractNum w:abstractNumId="2">
    <w:nsid w:val="093556A1"/>
    <w:multiLevelType w:val="multilevel"/>
    <w:tmpl w:val="2BCE04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2160"/>
      </w:pPr>
      <w:rPr>
        <w:rFonts w:hint="default"/>
      </w:rPr>
    </w:lvl>
  </w:abstractNum>
  <w:abstractNum w:abstractNumId="3">
    <w:nsid w:val="09B04637"/>
    <w:multiLevelType w:val="hybridMultilevel"/>
    <w:tmpl w:val="D80AA77C"/>
    <w:lvl w:ilvl="0" w:tplc="E368D24E">
      <w:start w:val="1"/>
      <w:numFmt w:val="decimal"/>
      <w:lvlText w:val="%1."/>
      <w:lvlJc w:val="left"/>
      <w:pPr>
        <w:ind w:left="312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8998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8DDA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BA533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26454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E419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0DA8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AC67C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3ADEC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8E08B7"/>
    <w:multiLevelType w:val="multilevel"/>
    <w:tmpl w:val="5D0E398E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Courier New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Calibri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Calibri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eastAsia="Calibri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eastAsia="Calibri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eastAsia="Calibri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eastAsia="Calibri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eastAsia="Calibri" w:cs="Courier New" w:hint="default"/>
        <w:sz w:val="24"/>
      </w:rPr>
    </w:lvl>
  </w:abstractNum>
  <w:abstractNum w:abstractNumId="5">
    <w:nsid w:val="0DDE32F0"/>
    <w:multiLevelType w:val="multilevel"/>
    <w:tmpl w:val="DC066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1C3F75"/>
    <w:multiLevelType w:val="multilevel"/>
    <w:tmpl w:val="DC066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5A647C"/>
    <w:multiLevelType w:val="multilevel"/>
    <w:tmpl w:val="5D0E398E"/>
    <w:lvl w:ilvl="0">
      <w:start w:val="7"/>
      <w:numFmt w:val="decimal"/>
      <w:lvlText w:val="%1"/>
      <w:lvlJc w:val="left"/>
      <w:pPr>
        <w:ind w:left="360" w:hanging="360"/>
      </w:pPr>
      <w:rPr>
        <w:rFonts w:eastAsia="Calibri" w:cs="Courier New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Calibri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Calibri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eastAsia="Calibri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eastAsia="Calibri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eastAsia="Calibri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eastAsia="Calibri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eastAsia="Calibri" w:cs="Courier New" w:hint="default"/>
        <w:sz w:val="24"/>
      </w:rPr>
    </w:lvl>
  </w:abstractNum>
  <w:abstractNum w:abstractNumId="8">
    <w:nsid w:val="14385728"/>
    <w:multiLevelType w:val="hybridMultilevel"/>
    <w:tmpl w:val="CC3E1EF0"/>
    <w:lvl w:ilvl="0" w:tplc="480A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>
    <w:nsid w:val="1AC11158"/>
    <w:multiLevelType w:val="multilevel"/>
    <w:tmpl w:val="DC066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B147ED0"/>
    <w:multiLevelType w:val="multilevel"/>
    <w:tmpl w:val="0A92E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  <w:bCs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1B280992"/>
    <w:multiLevelType w:val="hybridMultilevel"/>
    <w:tmpl w:val="8D2C3D90"/>
    <w:lvl w:ilvl="0" w:tplc="4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2E450AD"/>
    <w:multiLevelType w:val="multilevel"/>
    <w:tmpl w:val="61D6DC24"/>
    <w:lvl w:ilvl="0">
      <w:start w:val="3"/>
      <w:numFmt w:val="decimal"/>
      <w:lvlText w:val="%1"/>
      <w:lvlJc w:val="left"/>
      <w:pPr>
        <w:ind w:left="360" w:hanging="360"/>
      </w:pPr>
      <w:rPr>
        <w:rFonts w:ascii="Century Gothic" w:hAnsi="Century Gothic" w:hint="default"/>
        <w:sz w:val="24"/>
      </w:rPr>
    </w:lvl>
    <w:lvl w:ilvl="1">
      <w:start w:val="1"/>
      <w:numFmt w:val="decimal"/>
      <w:lvlText w:val="%1.%2"/>
      <w:lvlJc w:val="left"/>
      <w:pPr>
        <w:ind w:left="672" w:hanging="360"/>
      </w:pPr>
      <w:rPr>
        <w:rFonts w:ascii="Century Gothic" w:hAnsi="Century Gothic" w:hint="default"/>
        <w:sz w:val="24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ascii="Century Gothic" w:hAnsi="Century Gothic" w:hint="default"/>
        <w:sz w:val="24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ascii="Century Gothic" w:hAnsi="Century Gothic" w:hint="default"/>
        <w:sz w:val="24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ascii="Century Gothic" w:hAnsi="Century Gothic" w:hint="default"/>
        <w:sz w:val="24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ascii="Century Gothic" w:hAnsi="Century Gothic" w:hint="default"/>
        <w:sz w:val="24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ascii="Century Gothic" w:hAnsi="Century Gothic" w:hint="default"/>
        <w:sz w:val="24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ascii="Century Gothic" w:hAnsi="Century Gothic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ascii="Century Gothic" w:hAnsi="Century Gothic" w:hint="default"/>
        <w:sz w:val="24"/>
      </w:rPr>
    </w:lvl>
  </w:abstractNum>
  <w:abstractNum w:abstractNumId="13">
    <w:nsid w:val="28BE414B"/>
    <w:multiLevelType w:val="multilevel"/>
    <w:tmpl w:val="5D0E398E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Courier New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Calibri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Calibri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eastAsia="Calibri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eastAsia="Calibri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eastAsia="Calibri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eastAsia="Calibri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eastAsia="Calibri" w:cs="Courier New" w:hint="default"/>
        <w:sz w:val="24"/>
      </w:rPr>
    </w:lvl>
  </w:abstractNum>
  <w:abstractNum w:abstractNumId="14">
    <w:nsid w:val="2FE80239"/>
    <w:multiLevelType w:val="multilevel"/>
    <w:tmpl w:val="DC066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EA12CD"/>
    <w:multiLevelType w:val="multilevel"/>
    <w:tmpl w:val="DC066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A0107FF"/>
    <w:multiLevelType w:val="multilevel"/>
    <w:tmpl w:val="1B84FFAC"/>
    <w:lvl w:ilvl="0">
      <w:start w:val="6"/>
      <w:numFmt w:val="decimal"/>
      <w:lvlText w:val="%1"/>
      <w:lvlJc w:val="left"/>
      <w:pPr>
        <w:ind w:left="360" w:hanging="360"/>
      </w:pPr>
      <w:rPr>
        <w:rFonts w:ascii="Consolas" w:eastAsia="Calibri" w:hAnsi="Consolas" w:cs="Courier New" w:hint="default"/>
        <w:color w:val="273D56"/>
        <w:sz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eastAsia="Calibri" w:hAnsi="Century Gothic" w:cs="Courier New" w:hint="default"/>
        <w:color w:val="auto"/>
        <w:sz w:val="24"/>
        <w:szCs w:val="4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eastAsia="Calibri" w:hAnsi="Consolas" w:cs="Courier New" w:hint="default"/>
        <w:color w:val="273D56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nsolas" w:eastAsia="Calibri" w:hAnsi="Consolas" w:cs="Courier New" w:hint="default"/>
        <w:color w:val="273D56"/>
        <w:sz w:val="1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onsolas" w:eastAsia="Calibri" w:hAnsi="Consolas" w:cs="Courier New" w:hint="default"/>
        <w:color w:val="273D56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onsolas" w:eastAsia="Calibri" w:hAnsi="Consolas" w:cs="Courier New" w:hint="default"/>
        <w:color w:val="273D56"/>
        <w:sz w:val="1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onsolas" w:eastAsia="Calibri" w:hAnsi="Consolas" w:cs="Courier New" w:hint="default"/>
        <w:color w:val="273D56"/>
        <w:sz w:val="1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onsolas" w:eastAsia="Calibri" w:hAnsi="Consolas" w:cs="Courier New" w:hint="default"/>
        <w:color w:val="273D56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onsolas" w:eastAsia="Calibri" w:hAnsi="Consolas" w:cs="Courier New" w:hint="default"/>
        <w:color w:val="273D56"/>
        <w:sz w:val="18"/>
      </w:rPr>
    </w:lvl>
  </w:abstractNum>
  <w:abstractNum w:abstractNumId="17">
    <w:nsid w:val="3C887ED8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3B197B"/>
    <w:multiLevelType w:val="multilevel"/>
    <w:tmpl w:val="0A92E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  <w:bCs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>
    <w:nsid w:val="49877338"/>
    <w:multiLevelType w:val="multilevel"/>
    <w:tmpl w:val="1284A37A"/>
    <w:lvl w:ilvl="0">
      <w:start w:val="4"/>
      <w:numFmt w:val="decimal"/>
      <w:lvlText w:val="%1"/>
      <w:lvlJc w:val="left"/>
      <w:pPr>
        <w:ind w:left="360" w:hanging="360"/>
      </w:pPr>
      <w:rPr>
        <w:rFonts w:ascii="Century Gothic" w:hAnsi="Century Gothic" w:hint="default"/>
        <w:sz w:val="24"/>
      </w:rPr>
    </w:lvl>
    <w:lvl w:ilvl="1">
      <w:start w:val="1"/>
      <w:numFmt w:val="decimal"/>
      <w:lvlText w:val="%1.%2"/>
      <w:lvlJc w:val="left"/>
      <w:pPr>
        <w:ind w:left="672" w:hanging="360"/>
      </w:pPr>
      <w:rPr>
        <w:rFonts w:ascii="Century Gothic" w:hAnsi="Century Gothic" w:hint="default"/>
        <w:sz w:val="24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ascii="Century Gothic" w:hAnsi="Century Gothic" w:hint="default"/>
        <w:sz w:val="24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ascii="Century Gothic" w:hAnsi="Century Gothic" w:hint="default"/>
        <w:sz w:val="24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ascii="Century Gothic" w:hAnsi="Century Gothic" w:hint="default"/>
        <w:sz w:val="24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ascii="Century Gothic" w:hAnsi="Century Gothic" w:hint="default"/>
        <w:sz w:val="24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ascii="Century Gothic" w:hAnsi="Century Gothic" w:hint="default"/>
        <w:sz w:val="24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ascii="Century Gothic" w:hAnsi="Century Gothic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ascii="Century Gothic" w:hAnsi="Century Gothic" w:hint="default"/>
        <w:sz w:val="24"/>
      </w:rPr>
    </w:lvl>
  </w:abstractNum>
  <w:abstractNum w:abstractNumId="20">
    <w:nsid w:val="5B4E16D9"/>
    <w:multiLevelType w:val="multilevel"/>
    <w:tmpl w:val="0A92E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  <w:bCs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>
    <w:nsid w:val="5E4E1F8B"/>
    <w:multiLevelType w:val="multilevel"/>
    <w:tmpl w:val="DC066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EA17ED8"/>
    <w:multiLevelType w:val="multilevel"/>
    <w:tmpl w:val="15108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D270C1"/>
    <w:multiLevelType w:val="multilevel"/>
    <w:tmpl w:val="05DAE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650C5034"/>
    <w:multiLevelType w:val="multilevel"/>
    <w:tmpl w:val="791A7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720"/>
      </w:pPr>
      <w:rPr>
        <w:rFonts w:ascii="Century Gothic" w:hAnsi="Century Gothic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2160"/>
      </w:pPr>
      <w:rPr>
        <w:rFonts w:hint="default"/>
      </w:rPr>
    </w:lvl>
  </w:abstractNum>
  <w:abstractNum w:abstractNumId="25">
    <w:nsid w:val="6ED650B1"/>
    <w:multiLevelType w:val="multilevel"/>
    <w:tmpl w:val="DC0662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F5B4B44"/>
    <w:multiLevelType w:val="multilevel"/>
    <w:tmpl w:val="2BCE04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2160"/>
      </w:pPr>
      <w:rPr>
        <w:rFonts w:hint="default"/>
      </w:rPr>
    </w:lvl>
  </w:abstractNum>
  <w:abstractNum w:abstractNumId="27">
    <w:nsid w:val="71941347"/>
    <w:multiLevelType w:val="multilevel"/>
    <w:tmpl w:val="5D0E398E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ourier New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Calibri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Calibri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eastAsia="Calibri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eastAsia="Calibri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eastAsia="Calibri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eastAsia="Calibri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eastAsia="Calibri" w:cs="Courier New" w:hint="default"/>
        <w:sz w:val="24"/>
      </w:rPr>
    </w:lvl>
  </w:abstractNum>
  <w:abstractNum w:abstractNumId="28">
    <w:nsid w:val="77F13384"/>
    <w:multiLevelType w:val="multilevel"/>
    <w:tmpl w:val="791A7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720"/>
      </w:pPr>
      <w:rPr>
        <w:rFonts w:ascii="Century Gothic" w:hAnsi="Century Gothic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2160"/>
      </w:pPr>
      <w:rPr>
        <w:rFonts w:hint="default"/>
      </w:rPr>
    </w:lvl>
  </w:abstractNum>
  <w:abstractNum w:abstractNumId="29">
    <w:nsid w:val="7D5B4EE4"/>
    <w:multiLevelType w:val="hybridMultilevel"/>
    <w:tmpl w:val="87C87EF2"/>
    <w:lvl w:ilvl="0" w:tplc="4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2"/>
  </w:num>
  <w:num w:numId="5">
    <w:abstractNumId w:val="15"/>
  </w:num>
  <w:num w:numId="6">
    <w:abstractNumId w:val="14"/>
  </w:num>
  <w:num w:numId="7">
    <w:abstractNumId w:val="5"/>
  </w:num>
  <w:num w:numId="8">
    <w:abstractNumId w:val="10"/>
  </w:num>
  <w:num w:numId="9">
    <w:abstractNumId w:val="18"/>
  </w:num>
  <w:num w:numId="10">
    <w:abstractNumId w:val="23"/>
  </w:num>
  <w:num w:numId="11">
    <w:abstractNumId w:val="20"/>
  </w:num>
  <w:num w:numId="12">
    <w:abstractNumId w:val="21"/>
  </w:num>
  <w:num w:numId="13">
    <w:abstractNumId w:val="16"/>
  </w:num>
  <w:num w:numId="14">
    <w:abstractNumId w:val="1"/>
  </w:num>
  <w:num w:numId="15">
    <w:abstractNumId w:val="17"/>
  </w:num>
  <w:num w:numId="16">
    <w:abstractNumId w:val="6"/>
  </w:num>
  <w:num w:numId="17">
    <w:abstractNumId w:val="9"/>
  </w:num>
  <w:num w:numId="18">
    <w:abstractNumId w:val="25"/>
  </w:num>
  <w:num w:numId="19">
    <w:abstractNumId w:val="7"/>
  </w:num>
  <w:num w:numId="20">
    <w:abstractNumId w:val="13"/>
  </w:num>
  <w:num w:numId="21">
    <w:abstractNumId w:val="4"/>
  </w:num>
  <w:num w:numId="22">
    <w:abstractNumId w:val="27"/>
  </w:num>
  <w:num w:numId="23">
    <w:abstractNumId w:val="26"/>
  </w:num>
  <w:num w:numId="24">
    <w:abstractNumId w:val="24"/>
  </w:num>
  <w:num w:numId="25">
    <w:abstractNumId w:val="8"/>
  </w:num>
  <w:num w:numId="26">
    <w:abstractNumId w:val="28"/>
  </w:num>
  <w:num w:numId="27">
    <w:abstractNumId w:val="12"/>
  </w:num>
  <w:num w:numId="28">
    <w:abstractNumId w:val="29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95"/>
    <w:rsid w:val="00041842"/>
    <w:rsid w:val="00046D7A"/>
    <w:rsid w:val="00056D04"/>
    <w:rsid w:val="00073D47"/>
    <w:rsid w:val="00080715"/>
    <w:rsid w:val="000C4ECB"/>
    <w:rsid w:val="000C5D4B"/>
    <w:rsid w:val="000D59AC"/>
    <w:rsid w:val="000F099F"/>
    <w:rsid w:val="000F75F2"/>
    <w:rsid w:val="001325FE"/>
    <w:rsid w:val="001420B7"/>
    <w:rsid w:val="00151603"/>
    <w:rsid w:val="0017600D"/>
    <w:rsid w:val="001B0335"/>
    <w:rsid w:val="001B32B6"/>
    <w:rsid w:val="001F1810"/>
    <w:rsid w:val="00201E85"/>
    <w:rsid w:val="00202A89"/>
    <w:rsid w:val="00214D9D"/>
    <w:rsid w:val="002266AF"/>
    <w:rsid w:val="00280588"/>
    <w:rsid w:val="00294203"/>
    <w:rsid w:val="002B35CD"/>
    <w:rsid w:val="002B43F2"/>
    <w:rsid w:val="002E3A7F"/>
    <w:rsid w:val="002F4F07"/>
    <w:rsid w:val="002F54A5"/>
    <w:rsid w:val="0032432E"/>
    <w:rsid w:val="00335755"/>
    <w:rsid w:val="00336F6C"/>
    <w:rsid w:val="00344ABA"/>
    <w:rsid w:val="0036566F"/>
    <w:rsid w:val="00367A01"/>
    <w:rsid w:val="00392CC3"/>
    <w:rsid w:val="003C0466"/>
    <w:rsid w:val="003D11C6"/>
    <w:rsid w:val="003D123C"/>
    <w:rsid w:val="003D1AA9"/>
    <w:rsid w:val="003E1499"/>
    <w:rsid w:val="003E5C62"/>
    <w:rsid w:val="003F6A17"/>
    <w:rsid w:val="00404BCA"/>
    <w:rsid w:val="00413CF7"/>
    <w:rsid w:val="004532DD"/>
    <w:rsid w:val="00456D7B"/>
    <w:rsid w:val="00461F09"/>
    <w:rsid w:val="004662B2"/>
    <w:rsid w:val="00481F1F"/>
    <w:rsid w:val="004F0B85"/>
    <w:rsid w:val="004F238C"/>
    <w:rsid w:val="00511BAC"/>
    <w:rsid w:val="0051615D"/>
    <w:rsid w:val="005252EA"/>
    <w:rsid w:val="00596A87"/>
    <w:rsid w:val="00597AB5"/>
    <w:rsid w:val="005A6CA2"/>
    <w:rsid w:val="005E5054"/>
    <w:rsid w:val="00606C44"/>
    <w:rsid w:val="00610B0A"/>
    <w:rsid w:val="006149C4"/>
    <w:rsid w:val="00620E9B"/>
    <w:rsid w:val="00635849"/>
    <w:rsid w:val="00636CBF"/>
    <w:rsid w:val="006429DD"/>
    <w:rsid w:val="0065116A"/>
    <w:rsid w:val="00656680"/>
    <w:rsid w:val="00675DBF"/>
    <w:rsid w:val="00683D29"/>
    <w:rsid w:val="00690BD3"/>
    <w:rsid w:val="00692BB6"/>
    <w:rsid w:val="006B079F"/>
    <w:rsid w:val="006C0131"/>
    <w:rsid w:val="007245B9"/>
    <w:rsid w:val="00737F2C"/>
    <w:rsid w:val="00754F8C"/>
    <w:rsid w:val="0076719C"/>
    <w:rsid w:val="007717B7"/>
    <w:rsid w:val="00775F5A"/>
    <w:rsid w:val="00783469"/>
    <w:rsid w:val="00795DB6"/>
    <w:rsid w:val="007E02D3"/>
    <w:rsid w:val="007E7C07"/>
    <w:rsid w:val="007F2749"/>
    <w:rsid w:val="007F7FD0"/>
    <w:rsid w:val="00804437"/>
    <w:rsid w:val="00805596"/>
    <w:rsid w:val="00814073"/>
    <w:rsid w:val="00832540"/>
    <w:rsid w:val="0083592B"/>
    <w:rsid w:val="0084070F"/>
    <w:rsid w:val="00840DD9"/>
    <w:rsid w:val="00844D6E"/>
    <w:rsid w:val="00853625"/>
    <w:rsid w:val="0086147D"/>
    <w:rsid w:val="00863245"/>
    <w:rsid w:val="00866746"/>
    <w:rsid w:val="00895C41"/>
    <w:rsid w:val="00896A64"/>
    <w:rsid w:val="008A53C4"/>
    <w:rsid w:val="008C132A"/>
    <w:rsid w:val="009013A3"/>
    <w:rsid w:val="009124F4"/>
    <w:rsid w:val="00946C24"/>
    <w:rsid w:val="00946D6C"/>
    <w:rsid w:val="00980065"/>
    <w:rsid w:val="00990DEB"/>
    <w:rsid w:val="0099105B"/>
    <w:rsid w:val="009A11E4"/>
    <w:rsid w:val="009A3CA3"/>
    <w:rsid w:val="009E683B"/>
    <w:rsid w:val="00A23F93"/>
    <w:rsid w:val="00A35642"/>
    <w:rsid w:val="00A445FE"/>
    <w:rsid w:val="00A53ED6"/>
    <w:rsid w:val="00A73B6F"/>
    <w:rsid w:val="00A91D0C"/>
    <w:rsid w:val="00AA5B8E"/>
    <w:rsid w:val="00AB54E0"/>
    <w:rsid w:val="00AC597E"/>
    <w:rsid w:val="00AD574E"/>
    <w:rsid w:val="00AF2BFC"/>
    <w:rsid w:val="00AF61CA"/>
    <w:rsid w:val="00B57C3B"/>
    <w:rsid w:val="00B91177"/>
    <w:rsid w:val="00BD436E"/>
    <w:rsid w:val="00BE3328"/>
    <w:rsid w:val="00C04DAE"/>
    <w:rsid w:val="00C24A9F"/>
    <w:rsid w:val="00C31979"/>
    <w:rsid w:val="00C32981"/>
    <w:rsid w:val="00C42C56"/>
    <w:rsid w:val="00C67E05"/>
    <w:rsid w:val="00C83097"/>
    <w:rsid w:val="00C93112"/>
    <w:rsid w:val="00CB1BA7"/>
    <w:rsid w:val="00CB23A8"/>
    <w:rsid w:val="00CB650D"/>
    <w:rsid w:val="00CE3B67"/>
    <w:rsid w:val="00D029D3"/>
    <w:rsid w:val="00D02EBE"/>
    <w:rsid w:val="00D57171"/>
    <w:rsid w:val="00D6140B"/>
    <w:rsid w:val="00D874B8"/>
    <w:rsid w:val="00D96CCB"/>
    <w:rsid w:val="00DA7BD3"/>
    <w:rsid w:val="00DB5F73"/>
    <w:rsid w:val="00DB5F8F"/>
    <w:rsid w:val="00DC170B"/>
    <w:rsid w:val="00DE7195"/>
    <w:rsid w:val="00E0224A"/>
    <w:rsid w:val="00E10EDC"/>
    <w:rsid w:val="00E14560"/>
    <w:rsid w:val="00E4138A"/>
    <w:rsid w:val="00E55116"/>
    <w:rsid w:val="00E5587D"/>
    <w:rsid w:val="00E60A17"/>
    <w:rsid w:val="00E76B1F"/>
    <w:rsid w:val="00E83C9F"/>
    <w:rsid w:val="00EA55D8"/>
    <w:rsid w:val="00EB3BAB"/>
    <w:rsid w:val="00EB5E7B"/>
    <w:rsid w:val="00EC097C"/>
    <w:rsid w:val="00EC50F8"/>
    <w:rsid w:val="00ED6DF8"/>
    <w:rsid w:val="00EE69EC"/>
    <w:rsid w:val="00EE6E51"/>
    <w:rsid w:val="00EF59EE"/>
    <w:rsid w:val="00F00D36"/>
    <w:rsid w:val="00F03B80"/>
    <w:rsid w:val="00F070BF"/>
    <w:rsid w:val="00F13CD2"/>
    <w:rsid w:val="00F2762B"/>
    <w:rsid w:val="00F33713"/>
    <w:rsid w:val="00F42081"/>
    <w:rsid w:val="00F44AA6"/>
    <w:rsid w:val="00F57CC9"/>
    <w:rsid w:val="00F76435"/>
    <w:rsid w:val="00F8283F"/>
    <w:rsid w:val="00F906F8"/>
    <w:rsid w:val="00F96E4A"/>
    <w:rsid w:val="00FC281F"/>
    <w:rsid w:val="00FC471A"/>
    <w:rsid w:val="00FC4962"/>
    <w:rsid w:val="00FD6FF8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"/>
      <w:ind w:left="10" w:hanging="10"/>
      <w:outlineLvl w:val="0"/>
    </w:pPr>
    <w:rPr>
      <w:rFonts w:ascii="Century Gothic" w:eastAsia="Century Gothic" w:hAnsi="Century Gothic" w:cs="Century Gothic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0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43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43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044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4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43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HN" w:eastAsia="es-H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49C4"/>
    <w:rPr>
      <w:rFonts w:ascii="Courier New" w:eastAsia="Times New Roman" w:hAnsi="Courier New" w:cs="Courier New"/>
      <w:sz w:val="20"/>
      <w:szCs w:val="20"/>
      <w:lang w:val="es-HN" w:eastAsia="es-HN"/>
    </w:rPr>
  </w:style>
  <w:style w:type="character" w:styleId="HTMLCode">
    <w:name w:val="HTML Code"/>
    <w:basedOn w:val="DefaultParagraphFont"/>
    <w:uiPriority w:val="99"/>
    <w:semiHidden/>
    <w:unhideWhenUsed/>
    <w:rsid w:val="009A11E4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14D9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HN" w:eastAsia="es-HN"/>
    </w:rPr>
  </w:style>
  <w:style w:type="paragraph" w:styleId="TOC1">
    <w:name w:val="toc 1"/>
    <w:basedOn w:val="Normal"/>
    <w:next w:val="Normal"/>
    <w:autoRedefine/>
    <w:uiPriority w:val="39"/>
    <w:unhideWhenUsed/>
    <w:rsid w:val="000D59AC"/>
    <w:pPr>
      <w:tabs>
        <w:tab w:val="right" w:leader="dot" w:pos="9781"/>
      </w:tabs>
      <w:spacing w:after="100"/>
      <w:ind w:left="567" w:right="7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17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"/>
      <w:ind w:left="10" w:hanging="10"/>
      <w:outlineLvl w:val="0"/>
    </w:pPr>
    <w:rPr>
      <w:rFonts w:ascii="Century Gothic" w:eastAsia="Century Gothic" w:hAnsi="Century Gothic" w:cs="Century Gothic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0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43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43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044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4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43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HN" w:eastAsia="es-H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49C4"/>
    <w:rPr>
      <w:rFonts w:ascii="Courier New" w:eastAsia="Times New Roman" w:hAnsi="Courier New" w:cs="Courier New"/>
      <w:sz w:val="20"/>
      <w:szCs w:val="20"/>
      <w:lang w:val="es-HN" w:eastAsia="es-HN"/>
    </w:rPr>
  </w:style>
  <w:style w:type="character" w:styleId="HTMLCode">
    <w:name w:val="HTML Code"/>
    <w:basedOn w:val="DefaultParagraphFont"/>
    <w:uiPriority w:val="99"/>
    <w:semiHidden/>
    <w:unhideWhenUsed/>
    <w:rsid w:val="009A11E4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14D9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HN" w:eastAsia="es-HN"/>
    </w:rPr>
  </w:style>
  <w:style w:type="paragraph" w:styleId="TOC1">
    <w:name w:val="toc 1"/>
    <w:basedOn w:val="Normal"/>
    <w:next w:val="Normal"/>
    <w:autoRedefine/>
    <w:uiPriority w:val="39"/>
    <w:unhideWhenUsed/>
    <w:rsid w:val="000D59AC"/>
    <w:pPr>
      <w:tabs>
        <w:tab w:val="right" w:leader="dot" w:pos="9781"/>
      </w:tabs>
      <w:spacing w:after="100"/>
      <w:ind w:left="567" w:right="7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1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6E21-6580-42A2-A1A2-786DE87A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00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de estudio</vt:lpstr>
      <vt:lpstr>guía de estudio</vt:lpstr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udio</dc:title>
  <dc:creator>Héctor Flores</dc:creator>
  <cp:lastModifiedBy>anin only anin</cp:lastModifiedBy>
  <cp:revision>2</cp:revision>
  <cp:lastPrinted>2020-12-17T21:12:00Z</cp:lastPrinted>
  <dcterms:created xsi:type="dcterms:W3CDTF">2021-01-11T14:53:00Z</dcterms:created>
  <dcterms:modified xsi:type="dcterms:W3CDTF">2021-01-11T14:53:00Z</dcterms:modified>
</cp:coreProperties>
</file>